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B0" w:rsidRPr="0085654B" w:rsidRDefault="007070CA" w:rsidP="00B129B0">
      <w:pPr>
        <w:tabs>
          <w:tab w:val="num" w:pos="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</w:t>
      </w:r>
      <w:r w:rsidR="00B129B0" w:rsidRPr="0085654B">
        <w:rPr>
          <w:rFonts w:ascii="Times New Roman" w:hAnsi="Times New Roman"/>
          <w:b/>
          <w:bCs/>
          <w:sz w:val="28"/>
        </w:rPr>
        <w:t>Муниципальное казенное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B129B0" w:rsidRPr="0085654B">
        <w:rPr>
          <w:rFonts w:ascii="Times New Roman" w:hAnsi="Times New Roman"/>
          <w:b/>
          <w:bCs/>
          <w:sz w:val="28"/>
        </w:rPr>
        <w:t>общеобразовательное учреждение</w:t>
      </w:r>
    </w:p>
    <w:p w:rsidR="00B129B0" w:rsidRPr="0085654B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sz w:val="28"/>
        </w:rPr>
      </w:pPr>
      <w:r w:rsidRPr="0085654B">
        <w:rPr>
          <w:rFonts w:ascii="Times New Roman" w:hAnsi="Times New Roman"/>
          <w:b/>
          <w:bCs/>
          <w:sz w:val="28"/>
        </w:rPr>
        <w:t xml:space="preserve"> «Кардоновская средняя общеобразовательная школа» </w:t>
      </w:r>
    </w:p>
    <w:tbl>
      <w:tblPr>
        <w:tblpPr w:leftFromText="180" w:rightFromText="180" w:vertAnchor="text" w:horzAnchor="margin" w:tblpXSpec="center" w:tblpY="486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B129B0" w:rsidRPr="0085654B" w:rsidTr="00B129B0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b/>
                <w:bCs/>
                <w:color w:val="000000"/>
                <w:kern w:val="24"/>
              </w:rPr>
              <w:t>РАССМОТРЕНО</w:t>
            </w: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на заседании </w:t>
            </w: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>ШМО ____________________</w:t>
            </w: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Руководитель ШМО </w:t>
            </w: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Подпись___                 ФИО </w:t>
            </w: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Протокол №____________ </w:t>
            </w: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>от   «____»_________20</w:t>
            </w:r>
            <w:r w:rsidR="00083908">
              <w:rPr>
                <w:rFonts w:ascii="Times New Roman" w:hAnsi="Times New Roman"/>
                <w:color w:val="000000"/>
                <w:kern w:val="24"/>
              </w:rPr>
              <w:t>22</w:t>
            </w: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 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b/>
                <w:bCs/>
                <w:color w:val="000000"/>
                <w:kern w:val="24"/>
              </w:rPr>
              <w:t>СОГЛАСОВАНО</w:t>
            </w: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Заместитель директора по УВР </w:t>
            </w:r>
          </w:p>
          <w:p w:rsidR="00B129B0" w:rsidRPr="0085654B" w:rsidRDefault="00B129B0" w:rsidP="00B129B0">
            <w:pPr>
              <w:rPr>
                <w:rFonts w:ascii="Times New Roman" w:hAnsi="Times New Roman"/>
                <w:color w:val="000000"/>
                <w:kern w:val="24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___________ </w:t>
            </w:r>
            <w:proofErr w:type="spellStart"/>
            <w:r w:rsidRPr="0085654B">
              <w:rPr>
                <w:rFonts w:ascii="Times New Roman" w:hAnsi="Times New Roman"/>
                <w:color w:val="000000"/>
                <w:kern w:val="24"/>
              </w:rPr>
              <w:t>Х.М.Чаиева</w:t>
            </w:r>
            <w:proofErr w:type="spellEnd"/>
          </w:p>
          <w:p w:rsidR="00B129B0" w:rsidRPr="0085654B" w:rsidRDefault="00B129B0" w:rsidP="00B129B0">
            <w:pPr>
              <w:rPr>
                <w:rFonts w:ascii="Times New Roman" w:hAnsi="Times New Roman"/>
                <w:color w:val="000000"/>
                <w:kern w:val="24"/>
              </w:rPr>
            </w:pP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>«_____»___________20</w:t>
            </w:r>
            <w:r w:rsidR="00083908">
              <w:rPr>
                <w:rFonts w:ascii="Times New Roman" w:hAnsi="Times New Roman"/>
                <w:color w:val="000000"/>
                <w:kern w:val="24"/>
              </w:rPr>
              <w:t>22</w:t>
            </w: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 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b/>
                <w:bCs/>
                <w:color w:val="000000"/>
                <w:kern w:val="24"/>
              </w:rPr>
              <w:t>УТВЕРЖДЕНО</w:t>
            </w: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Директор </w:t>
            </w: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 __________   </w:t>
            </w:r>
            <w:proofErr w:type="spellStart"/>
            <w:r w:rsidRPr="0085654B">
              <w:rPr>
                <w:rFonts w:ascii="Times New Roman" w:hAnsi="Times New Roman"/>
                <w:color w:val="000000"/>
                <w:kern w:val="24"/>
              </w:rPr>
              <w:t>Б.Г.Абакаров</w:t>
            </w:r>
            <w:proofErr w:type="spellEnd"/>
          </w:p>
          <w:p w:rsidR="00B129B0" w:rsidRPr="0085654B" w:rsidRDefault="00B129B0" w:rsidP="00B129B0">
            <w:pPr>
              <w:rPr>
                <w:rFonts w:ascii="Times New Roman" w:hAnsi="Times New Roman"/>
                <w:color w:val="000000"/>
                <w:kern w:val="24"/>
              </w:rPr>
            </w:pPr>
          </w:p>
          <w:p w:rsidR="00B129B0" w:rsidRPr="0085654B" w:rsidRDefault="00B129B0" w:rsidP="00B129B0">
            <w:pPr>
              <w:rPr>
                <w:rFonts w:ascii="Times New Roman" w:hAnsi="Times New Roman"/>
                <w:color w:val="000000"/>
                <w:kern w:val="24"/>
              </w:rPr>
            </w:pP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Приказ №_____ </w:t>
            </w: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>от  «_____»________20</w:t>
            </w:r>
            <w:r w:rsidR="00083908">
              <w:rPr>
                <w:rFonts w:ascii="Times New Roman" w:hAnsi="Times New Roman"/>
                <w:color w:val="000000"/>
                <w:kern w:val="24"/>
              </w:rPr>
              <w:t>22</w:t>
            </w: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 г. </w:t>
            </w:r>
          </w:p>
        </w:tc>
      </w:tr>
    </w:tbl>
    <w:p w:rsidR="00B129B0" w:rsidRPr="0085654B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sz w:val="28"/>
        </w:rPr>
      </w:pPr>
      <w:r w:rsidRPr="0085654B">
        <w:rPr>
          <w:rFonts w:ascii="Times New Roman" w:hAnsi="Times New Roman"/>
          <w:b/>
          <w:bCs/>
          <w:sz w:val="28"/>
        </w:rPr>
        <w:t>  </w:t>
      </w:r>
    </w:p>
    <w:p w:rsidR="00B129B0" w:rsidRPr="00FB6CCD" w:rsidRDefault="00B129B0" w:rsidP="00B129B0">
      <w:pPr>
        <w:tabs>
          <w:tab w:val="num" w:pos="0"/>
        </w:tabs>
        <w:jc w:val="center"/>
        <w:rPr>
          <w:b/>
          <w:sz w:val="28"/>
        </w:rPr>
      </w:pPr>
    </w:p>
    <w:p w:rsidR="00B129B0" w:rsidRPr="0085654B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bCs/>
          <w:sz w:val="44"/>
        </w:rPr>
      </w:pPr>
      <w:r w:rsidRPr="0085654B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B129B0" w:rsidRPr="0085654B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32"/>
        </w:rPr>
      </w:pPr>
      <w:r w:rsidRPr="0085654B">
        <w:rPr>
          <w:rFonts w:ascii="Times New Roman" w:hAnsi="Times New Roman"/>
          <w:b/>
          <w:bCs/>
          <w:color w:val="FF0000"/>
          <w:sz w:val="32"/>
        </w:rPr>
        <w:t xml:space="preserve">ПО </w:t>
      </w:r>
      <w:r>
        <w:rPr>
          <w:rFonts w:ascii="Times New Roman" w:hAnsi="Times New Roman"/>
          <w:b/>
          <w:bCs/>
          <w:color w:val="FF0000"/>
          <w:sz w:val="32"/>
        </w:rPr>
        <w:t>РОДНОМУ</w:t>
      </w:r>
      <w:r w:rsidRPr="0085654B">
        <w:rPr>
          <w:rFonts w:ascii="Times New Roman" w:hAnsi="Times New Roman"/>
          <w:b/>
          <w:bCs/>
          <w:color w:val="FF0000"/>
          <w:sz w:val="32"/>
        </w:rPr>
        <w:t xml:space="preserve"> ЯЗЫКУ</w:t>
      </w:r>
      <w:r>
        <w:rPr>
          <w:rFonts w:ascii="Times New Roman" w:hAnsi="Times New Roman"/>
          <w:b/>
          <w:bCs/>
          <w:color w:val="FF0000"/>
          <w:sz w:val="32"/>
        </w:rPr>
        <w:t xml:space="preserve"> (Аварскому)</w:t>
      </w:r>
    </w:p>
    <w:p w:rsidR="00B129B0" w:rsidRPr="0085654B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bCs/>
          <w:color w:val="FF0000"/>
          <w:sz w:val="32"/>
        </w:rPr>
        <w:t xml:space="preserve">5 </w:t>
      </w:r>
      <w:r w:rsidRPr="0085654B">
        <w:rPr>
          <w:rFonts w:ascii="Times New Roman" w:hAnsi="Times New Roman"/>
          <w:b/>
          <w:bCs/>
          <w:color w:val="FF0000"/>
          <w:sz w:val="32"/>
        </w:rPr>
        <w:t>КЛАСС</w:t>
      </w:r>
    </w:p>
    <w:p w:rsidR="00B129B0" w:rsidRPr="00B129B0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32"/>
        </w:rPr>
      </w:pPr>
      <w:r w:rsidRPr="00B129B0">
        <w:rPr>
          <w:rFonts w:ascii="Times New Roman" w:hAnsi="Times New Roman"/>
          <w:b/>
          <w:color w:val="FF0000"/>
          <w:sz w:val="28"/>
        </w:rPr>
        <w:t>ФГОС ООО</w:t>
      </w:r>
    </w:p>
    <w:p w:rsidR="00B129B0" w:rsidRPr="0085654B" w:rsidRDefault="00B129B0" w:rsidP="00B129B0">
      <w:pPr>
        <w:jc w:val="center"/>
        <w:rPr>
          <w:rFonts w:ascii="Times New Roman" w:hAnsi="Times New Roman"/>
          <w:b/>
          <w:sz w:val="28"/>
        </w:rPr>
      </w:pPr>
      <w:r w:rsidRPr="0085654B">
        <w:rPr>
          <w:rFonts w:ascii="Times New Roman" w:hAnsi="Times New Roman"/>
          <w:b/>
        </w:rPr>
        <w:t>НА</w:t>
      </w:r>
      <w:r w:rsidRPr="0085654B">
        <w:rPr>
          <w:rFonts w:ascii="Times New Roman" w:hAnsi="Times New Roman"/>
          <w:b/>
          <w:sz w:val="28"/>
        </w:rPr>
        <w:t xml:space="preserve"> 20</w:t>
      </w:r>
      <w:r w:rsidR="00083908">
        <w:rPr>
          <w:rFonts w:ascii="Times New Roman" w:hAnsi="Times New Roman"/>
          <w:b/>
          <w:sz w:val="28"/>
        </w:rPr>
        <w:t>22</w:t>
      </w:r>
      <w:r w:rsidRPr="0085654B">
        <w:rPr>
          <w:rFonts w:ascii="Times New Roman" w:hAnsi="Times New Roman"/>
          <w:b/>
          <w:sz w:val="28"/>
        </w:rPr>
        <w:t xml:space="preserve"> - 202</w:t>
      </w:r>
      <w:r w:rsidR="00083908">
        <w:rPr>
          <w:rFonts w:ascii="Times New Roman" w:hAnsi="Times New Roman"/>
          <w:b/>
          <w:sz w:val="28"/>
        </w:rPr>
        <w:t>3</w:t>
      </w:r>
      <w:r w:rsidRPr="0085654B">
        <w:rPr>
          <w:rFonts w:ascii="Times New Roman" w:hAnsi="Times New Roman"/>
          <w:b/>
        </w:rPr>
        <w:t>УЧЕБНЫЙ ГОД</w:t>
      </w:r>
    </w:p>
    <w:p w:rsidR="00B129B0" w:rsidRPr="0085654B" w:rsidRDefault="00B129B0" w:rsidP="00B129B0">
      <w:pPr>
        <w:tabs>
          <w:tab w:val="left" w:pos="3024"/>
        </w:tabs>
        <w:spacing w:line="480" w:lineRule="auto"/>
        <w:rPr>
          <w:rFonts w:ascii="Times New Roman" w:hAnsi="Times New Roman"/>
          <w:b/>
        </w:rPr>
      </w:pPr>
      <w:r w:rsidRPr="0085654B">
        <w:rPr>
          <w:rFonts w:ascii="Times New Roman" w:hAnsi="Times New Roman"/>
          <w:b/>
          <w:sz w:val="28"/>
        </w:rPr>
        <w:tab/>
      </w:r>
    </w:p>
    <w:p w:rsidR="00B129B0" w:rsidRPr="0085654B" w:rsidRDefault="00B129B0" w:rsidP="00B129B0">
      <w:pPr>
        <w:pStyle w:val="a6"/>
      </w:pPr>
      <w:r>
        <w:t xml:space="preserve">5 </w:t>
      </w:r>
      <w:r w:rsidRPr="0085654B">
        <w:t xml:space="preserve"> КЛАСС</w:t>
      </w:r>
    </w:p>
    <w:p w:rsidR="00B129B0" w:rsidRPr="0085654B" w:rsidRDefault="00B129B0" w:rsidP="00B129B0">
      <w:pPr>
        <w:pStyle w:val="a6"/>
      </w:pPr>
      <w:r>
        <w:t>КОЛИЧЕСТВО  ЧАСОВ:    в неделю:</w:t>
      </w:r>
      <w:r w:rsidR="00396D14">
        <w:t>1 ч.    всего за год: 34</w:t>
      </w:r>
      <w:r w:rsidRPr="0085654B">
        <w:t xml:space="preserve"> ч.</w:t>
      </w:r>
    </w:p>
    <w:p w:rsidR="00B129B0" w:rsidRDefault="00B129B0" w:rsidP="00B129B0">
      <w:pPr>
        <w:pStyle w:val="a6"/>
      </w:pPr>
      <w:r w:rsidRPr="0085654B">
        <w:t xml:space="preserve">СОСТАВИТЕЛЬ: </w:t>
      </w:r>
      <w:r>
        <w:t>Рамазанова Х.М.</w:t>
      </w:r>
    </w:p>
    <w:p w:rsidR="00B129B0" w:rsidRPr="0085654B" w:rsidRDefault="00B129B0" w:rsidP="00B129B0">
      <w:pPr>
        <w:pStyle w:val="a6"/>
      </w:pPr>
    </w:p>
    <w:p w:rsidR="00B129B0" w:rsidRDefault="00B129B0" w:rsidP="00B12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54B">
        <w:rPr>
          <w:rFonts w:ascii="Times New Roman" w:hAnsi="Times New Roman"/>
          <w:b/>
        </w:rPr>
        <w:t>СОСТАВЛЕНО НА ОСНОВЕ ПРОГРАММЫ</w:t>
      </w:r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го общего образования по родному </w:t>
      </w:r>
      <w:proofErr w:type="gramStart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>языку ,разработанный</w:t>
      </w:r>
      <w:proofErr w:type="gramEnd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ктором родного языка и литературы дагестанского НИИ педагогики им. А.А. Тахо-Годи.</w:t>
      </w:r>
    </w:p>
    <w:p w:rsidR="00B129B0" w:rsidRDefault="00B129B0" w:rsidP="00B129B0">
      <w:pPr>
        <w:shd w:val="clear" w:color="auto" w:fill="FFFFFF"/>
        <w:spacing w:after="0" w:line="240" w:lineRule="auto"/>
        <w:jc w:val="both"/>
        <w:rPr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-«Аварский язык 5кл</w:t>
      </w:r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». Махачкала Издательство НИИ педагогики 2002г. и 2010г. Автор </w:t>
      </w:r>
      <w:proofErr w:type="spellStart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>Муртазалиев</w:t>
      </w:r>
      <w:proofErr w:type="spellEnd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М., </w:t>
      </w:r>
      <w:proofErr w:type="spellStart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>М.А.Абдуллаев</w:t>
      </w:r>
      <w:proofErr w:type="spellEnd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>Муртазалиев</w:t>
      </w:r>
      <w:proofErr w:type="spellEnd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М.</w:t>
      </w:r>
    </w:p>
    <w:p w:rsidR="00B129B0" w:rsidRDefault="00B129B0" w:rsidP="00B129B0">
      <w:pPr>
        <w:tabs>
          <w:tab w:val="num" w:pos="0"/>
        </w:tabs>
        <w:rPr>
          <w:b/>
          <w:sz w:val="28"/>
        </w:rPr>
      </w:pPr>
    </w:p>
    <w:p w:rsidR="00B129B0" w:rsidRDefault="00B129B0" w:rsidP="00B129B0">
      <w:pPr>
        <w:tabs>
          <w:tab w:val="num" w:pos="0"/>
        </w:tabs>
        <w:rPr>
          <w:b/>
          <w:sz w:val="28"/>
        </w:rPr>
      </w:pPr>
    </w:p>
    <w:p w:rsidR="00B129B0" w:rsidRDefault="00B129B0" w:rsidP="00B129B0">
      <w:pPr>
        <w:tabs>
          <w:tab w:val="num" w:pos="0"/>
        </w:tabs>
        <w:rPr>
          <w:b/>
          <w:sz w:val="28"/>
        </w:rPr>
      </w:pPr>
    </w:p>
    <w:p w:rsidR="00B129B0" w:rsidRPr="00C75F5A" w:rsidRDefault="00B129B0" w:rsidP="00B129B0">
      <w:pPr>
        <w:tabs>
          <w:tab w:val="num" w:pos="0"/>
        </w:tabs>
        <w:rPr>
          <w:b/>
          <w:color w:val="000000"/>
          <w:spacing w:val="-8"/>
          <w:sz w:val="28"/>
          <w:szCs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083908">
        <w:rPr>
          <w:b/>
          <w:sz w:val="28"/>
        </w:rPr>
        <w:t>с. Кардоновка, 2022</w:t>
      </w:r>
    </w:p>
    <w:p w:rsidR="00B129B0" w:rsidRDefault="00B129B0" w:rsidP="00261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129B0" w:rsidRPr="008F21DF" w:rsidRDefault="00B129B0" w:rsidP="00261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0575" w:rsidRPr="008F21DF" w:rsidRDefault="00E50575" w:rsidP="00261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 курса«Аварский язык» в 5 классе</w:t>
      </w:r>
    </w:p>
    <w:p w:rsidR="00E50575" w:rsidRPr="008F21DF" w:rsidRDefault="00E50575" w:rsidP="00261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3437C0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родному языку в 5 классе составлена на основе Республиканского государственного стандарта и программы основного общего образования по родному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языку ,разработанный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тором родного языка и литературы дагестанского НИИ педагогики им. А.А. Тахо-Годи.</w:t>
      </w:r>
    </w:p>
    <w:p w:rsidR="00E50575" w:rsidRPr="008F21DF" w:rsidRDefault="003437C0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оссийской  Федерации «Об образовании» от 29 .12.2012 год № 273 ФЗ</w:t>
      </w:r>
    </w:p>
    <w:p w:rsidR="00711D4B" w:rsidRPr="008F21DF" w:rsidRDefault="00E50575" w:rsidP="00711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526179448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вариант программы обеспеченучебником для общеобразовательных школ</w:t>
      </w:r>
      <w:bookmarkEnd w:id="0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«Аварский язык 5 класс». Махачкала Издательство НИИ педагогики 2002г. и 2010г. Авто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М.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.А.Абдулла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М.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</w:t>
      </w:r>
      <w:r w:rsidR="000B3F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ОУ «Кардоновская СОШ» на 2022-202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</w:t>
      </w:r>
    </w:p>
    <w:p w:rsidR="00620831" w:rsidRPr="008F21DF" w:rsidRDefault="000B3FBF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2-2023</w:t>
      </w:r>
      <w:r w:rsidR="0062083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</w:p>
    <w:p w:rsidR="0091158D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данному варианту программы прилагается методическое пособие Ахмеда Гамзатова «Методическая разработка по преподаванию аварского языка в </w:t>
      </w:r>
      <w:r w:rsidR="002B79CD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»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чая программа в соответствии с программой основного общего образования п</w:t>
      </w:r>
      <w:r w:rsidR="000B3F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одному языку рассчитана на 34 часов (из расчёта 1урок 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)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ние родного языка в 5--ом классе направлено на достижение следующих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26150E" w:rsidRPr="008F21DF" w:rsidRDefault="0026150E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6150E" w:rsidRPr="008F21DF" w:rsidRDefault="0026150E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50575" w:rsidRPr="008F21DF" w:rsidRDefault="00E50575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аварскому языку за курс 5-го класса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родного языка ученик должен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 понимать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ить фонетический, морфологический, синтаксический иразбор предложения по членам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простое предложение от сложного предлож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знать значение выделенных в учебнике 5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 словарных слов и уметь употреблять их в реч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в корне слова уметь заменить гласные и согласные звуки и образовать от них имена существительные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ить лексическое значение слов, изменить формы слова и образовать новые слова при помощи суффиксов и изменений гласных и согласных звук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ая деятельность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при слушании читаемых вслух текстов- воспринимать содержащую в них информацию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ить тему и основную мысль текста, формулировать вопросы по содержанию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 тексту повествовательного характера составить простой план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замечать в собственной и чужой речи отступления от норм литературного язык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кратко и близко к тексту написать изложение с элементами описания и рассказать его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аписать письмо информационного характер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 письменной речи уметь высказать свою мысль, употреблять в речи синонимы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написать сочинение по данной теме, составить информационное письмо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 ЧТЕНИИ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конспект прочитанного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тепень понимания содержания прочитанного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ЕНИЕ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устные монологические высказывания на актуальные социально-бытовые, учебные темы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изложения по художественным текстам, сохраняя композиционную форму, характерные языковые средств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небольшие по объёму сочинения на основе прочитанного или прослушанного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тезисы и конспект небольшой статьи (или фрагмента большой статьи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ть написанное, исправляя недочёты в построении и содержании высказывания, речевые недочёты и грамматические ошибк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одить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едческий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произносить употребительные слова с учётом вариантов их произнош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и оценивать собственную и чужую речь с точки зрения соблюдения орфоэпических норм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 отличие от диалектных слов уметь правильно произносить литературные слов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ловообразование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приёмом морфемного разбора: от значения слова и способа его образования к морфемной структуре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ология и фразеолог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ъяснять значение слов морально-этической тематики, правильно их определять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разными видами толковых словаре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вою и чужую речь с точки зрения уместного и выразительного словоупотребл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элементарный анализ художественного текста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знавать части речи и их формы в трудных случаях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образовывать формы слов с использованием словаря грамматических трудносте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синтаксическую роль слов разных частей реч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рфограф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орфографические правила, объяснять правописание слов с трудно проверяемыми орфограммам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этимологической справкой при объяснении написания сл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орфографический анализ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 и пунктуац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изученные виды простых и сложных предложени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интонационно выразительно читать предложения изученных вид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употреблять в тексте прямую речь и цитаты, заменять прямую речь косвенно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унктуационные правила, объяснять постановку знаков препинания в простом и сложном предложении, используя на письме специальные графические обознач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и формы контрол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сный анализ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чинение по картине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тест.</w:t>
      </w:r>
    </w:p>
    <w:p w:rsidR="0026150E" w:rsidRPr="008F21DF" w:rsidRDefault="0026150E" w:rsidP="0026150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рнет </w:t>
      </w:r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spellStart"/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aruchi</w:t>
      </w:r>
      <w:r w:rsidR="00946B6B"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</w:t>
      </w:r>
      <w:proofErr w:type="spellEnd"/>
      <w:r w:rsidR="00946B6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946B6B"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рактивная доска, проектор(видео-уроки, слайды, фильмы)</w:t>
      </w:r>
    </w:p>
    <w:p w:rsidR="0026150E" w:rsidRPr="008F21DF" w:rsidRDefault="0026150E" w:rsidP="0026150E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Оборудование: Компьютер, интерактивная доска, проектор</w:t>
      </w:r>
    </w:p>
    <w:p w:rsidR="0026150E" w:rsidRPr="008F21DF" w:rsidRDefault="0026150E" w:rsidP="0026150E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Тестовые задания к  учебнику</w:t>
      </w:r>
    </w:p>
    <w:p w:rsidR="009B21E0" w:rsidRDefault="0026150E" w:rsidP="0026150E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 xml:space="preserve"> Тестовые задания к контрольным работам.       </w:t>
      </w:r>
    </w:p>
    <w:p w:rsidR="009B21E0" w:rsidRDefault="009B21E0" w:rsidP="0026150E">
      <w:pPr>
        <w:rPr>
          <w:rFonts w:ascii="Times New Roman" w:hAnsi="Times New Roman" w:cs="Times New Roman"/>
          <w:sz w:val="24"/>
          <w:szCs w:val="24"/>
        </w:rPr>
      </w:pPr>
    </w:p>
    <w:p w:rsidR="009B21E0" w:rsidRPr="000301E8" w:rsidRDefault="009B21E0" w:rsidP="009B21E0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1E8">
        <w:rPr>
          <w:rFonts w:ascii="Times New Roman" w:hAnsi="Times New Roman" w:cs="Times New Roman"/>
          <w:sz w:val="24"/>
          <w:szCs w:val="24"/>
        </w:rPr>
        <w:t>Также на уро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родного языка (аварского)</w:t>
      </w:r>
      <w:bookmarkStart w:id="1" w:name="_GoBack"/>
      <w:bookmarkEnd w:id="1"/>
      <w:r w:rsidRPr="000301E8">
        <w:rPr>
          <w:rFonts w:ascii="Times New Roman" w:hAnsi="Times New Roman" w:cs="Times New Roman"/>
          <w:sz w:val="24"/>
          <w:szCs w:val="24"/>
        </w:rPr>
        <w:t xml:space="preserve"> используются ресурсы Центра образования цифрового и гуманитарного профилей «Точка роста».</w:t>
      </w:r>
    </w:p>
    <w:p w:rsidR="0026150E" w:rsidRPr="008F21DF" w:rsidRDefault="0026150E" w:rsidP="0026150E">
      <w:pPr>
        <w:rPr>
          <w:rFonts w:ascii="Cambria" w:hAnsi="Cambria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E33222" w:rsidRPr="008F21DF" w:rsidRDefault="00E33222" w:rsidP="00E567A7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E50575" w:rsidRPr="008F21DF" w:rsidRDefault="00E50575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 УЧЕБНОГО МАТЕРИАЛА ПО РОДНОМУ ЯЗЫКУ ДЛЯ 5-ГО КЛАССА</w:t>
      </w: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993"/>
        <w:gridCol w:w="1134"/>
      </w:tblGrid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-во уроков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губно- губных звуков. 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военные согласные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 Имя существительное. Склонение имён существительных.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396D14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склонений. Простые падежи. Местные падежи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рилагательное как части речи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имение как части речи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ный диктант на тему: «Повторение изученного в </w:t>
            </w: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.классах</w:t>
            </w:r>
            <w:proofErr w:type="spellEnd"/>
            <w:proofErr w:type="gram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. Грамматические признаки глагола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396D14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времени глагола. Простые и сложные глаголы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396D14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е и предложение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едложе</w:t>
            </w:r>
            <w:r w:rsidR="002D00BF"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по цели высказывания и эмоциональной  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ске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речи. Изложение(обучающее)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подлежащего в предложении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сказуемого в предложении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прямого дополнения в предложении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венное дополнение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оятельство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остранённые и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остр-ые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я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с обращением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и сложные предложения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с прямой речью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/Р Изложение на тему: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изложения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A950AC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речи и их образование.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и согласные звуки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нкие и глухие согласные звуки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 .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квы Е,Ё,Ю,Я.Ъ и Ь и их правописание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лов на слоги. Перенос слова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ение. Диктант по теме «Фонетика и графика»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о лексике. Лексическое значение слова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значные и многозначные слова. Прямое и переносное значение слова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нимы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ы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имы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ойчивые сочетания слов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слов. Словообразование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 и окончания слова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ь слова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ование звуков в корне слова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ование гласных звуков в корне слова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ование согласных звуков в корне. Образование слов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/Р. Изложение по разделу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 Лексика»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изложения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и грамматические признаки имени существительного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  <w:tcBorders>
              <w:top w:val="single" w:sz="4" w:space="0" w:color="auto"/>
            </w:tcBorders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имени существительного предложении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rPr>
          <w:trHeight w:val="497"/>
        </w:trPr>
        <w:tc>
          <w:tcPr>
            <w:tcW w:w="534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и нарицательные имена существительным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rPr>
          <w:trHeight w:val="634"/>
        </w:trPr>
        <w:tc>
          <w:tcPr>
            <w:tcW w:w="534" w:type="dxa"/>
            <w:tcBorders>
              <w:top w:val="single" w:sz="4" w:space="0" w:color="auto"/>
            </w:tcBorders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у имён существительных.</w:t>
            </w:r>
          </w:p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мён существительных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. Диктант по теме «Имя существительное»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ь как часть речи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ные и непереходные глаголы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рода у глаголов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пределённая форма глаголов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лагола. Прошедшее время глагола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щее время глагола. Глагол общего времени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глагола «есть» по временам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й диктант по разделу морфология.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диктанта.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раздела фонетика и графика, </w:t>
            </w:r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сика,морфология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ое тестирование по аварскому языку для 5 класса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33222" w:rsidRPr="008F21DF" w:rsidRDefault="00E33222" w:rsidP="007070CA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7070CA" w:rsidRPr="007070CA" w:rsidRDefault="007070CA" w:rsidP="007070CA">
      <w:pPr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  <w:r w:rsidRPr="007070CA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96441E" w:rsidRPr="007070CA">
        <w:rPr>
          <w:rFonts w:ascii="Times New Roman" w:hAnsi="Times New Roman"/>
          <w:b/>
          <w:bCs/>
          <w:sz w:val="28"/>
          <w:szCs w:val="28"/>
        </w:rPr>
        <w:t xml:space="preserve">Муниципальное </w:t>
      </w:r>
      <w:proofErr w:type="spellStart"/>
      <w:r w:rsidR="0096441E" w:rsidRPr="007070CA">
        <w:rPr>
          <w:rFonts w:ascii="Times New Roman" w:hAnsi="Times New Roman"/>
          <w:b/>
          <w:bCs/>
          <w:sz w:val="28"/>
          <w:szCs w:val="28"/>
        </w:rPr>
        <w:t>казенноеобщеобразовательное</w:t>
      </w:r>
      <w:proofErr w:type="spellEnd"/>
      <w:r w:rsidR="0096441E" w:rsidRPr="007070CA">
        <w:rPr>
          <w:rFonts w:ascii="Times New Roman" w:hAnsi="Times New Roman"/>
          <w:b/>
          <w:bCs/>
          <w:sz w:val="28"/>
          <w:szCs w:val="28"/>
        </w:rPr>
        <w:t xml:space="preserve"> учреждение</w:t>
      </w:r>
    </w:p>
    <w:p w:rsidR="0096441E" w:rsidRPr="007070CA" w:rsidRDefault="007070CA" w:rsidP="007070CA">
      <w:pPr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  <w:r w:rsidRPr="007070CA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96441E" w:rsidRPr="007070CA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96441E" w:rsidRPr="007070CA">
        <w:rPr>
          <w:rFonts w:ascii="Times New Roman" w:hAnsi="Times New Roman"/>
          <w:b/>
          <w:bCs/>
          <w:sz w:val="28"/>
          <w:szCs w:val="28"/>
        </w:rPr>
        <w:t>Кардоновская</w:t>
      </w:r>
      <w:proofErr w:type="spellEnd"/>
      <w:r w:rsidR="0096441E" w:rsidRPr="007070CA">
        <w:rPr>
          <w:rFonts w:ascii="Times New Roman" w:hAnsi="Times New Roman"/>
          <w:b/>
          <w:bCs/>
          <w:sz w:val="28"/>
          <w:szCs w:val="28"/>
        </w:rPr>
        <w:t xml:space="preserve"> средняя общеобразовательная школа» </w:t>
      </w:r>
    </w:p>
    <w:tbl>
      <w:tblPr>
        <w:tblpPr w:leftFromText="180" w:rightFromText="180" w:vertAnchor="text" w:horzAnchor="margin" w:tblpXSpec="center" w:tblpY="486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96441E" w:rsidRPr="008F21DF" w:rsidTr="00083908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ССМОТРЕ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а заседании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МО ____________________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уководитель ШМО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дпись___                 ФИО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токол №____________ </w:t>
            </w:r>
          </w:p>
          <w:p w:rsidR="0096441E" w:rsidRPr="008F21DF" w:rsidRDefault="00083908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 «____»_________2022</w:t>
            </w:r>
            <w:r w:rsidR="0096441E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ОГЛАСОВА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аместитель директора по УВР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___________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Х.М.Чаиева</w:t>
            </w:r>
            <w:proofErr w:type="spellEnd"/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41E" w:rsidRPr="008F21DF" w:rsidRDefault="00083908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__»___________2022</w:t>
            </w:r>
            <w:r w:rsidR="0096441E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УТВЕРЖДЕ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иректор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__________  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.Г.Абакаров</w:t>
            </w:r>
            <w:proofErr w:type="spellEnd"/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иказ №_____ </w:t>
            </w:r>
          </w:p>
          <w:p w:rsidR="0096441E" w:rsidRPr="008F21DF" w:rsidRDefault="00083908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«_____»________2022</w:t>
            </w:r>
            <w:r w:rsidR="0096441E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 </w:t>
            </w:r>
          </w:p>
        </w:tc>
      </w:tr>
    </w:tbl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8F21DF">
        <w:rPr>
          <w:rFonts w:ascii="Times New Roman" w:hAnsi="Times New Roman"/>
          <w:b/>
          <w:bCs/>
          <w:sz w:val="24"/>
          <w:szCs w:val="24"/>
        </w:rPr>
        <w:t>  </w:t>
      </w:r>
    </w:p>
    <w:p w:rsidR="0096441E" w:rsidRPr="008F21DF" w:rsidRDefault="0096441E" w:rsidP="0096441E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По родной литературе (Аварской)</w:t>
      </w: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5 КЛАСС</w:t>
      </w: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color w:val="FF0000"/>
          <w:sz w:val="24"/>
          <w:szCs w:val="24"/>
        </w:rPr>
        <w:t>ФГОС ООО</w:t>
      </w:r>
    </w:p>
    <w:p w:rsidR="0096441E" w:rsidRPr="008F21DF" w:rsidRDefault="00083908" w:rsidP="0096441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- 2023</w:t>
      </w:r>
      <w:r w:rsidR="0096441E" w:rsidRPr="008F21DF">
        <w:rPr>
          <w:rFonts w:ascii="Times New Roman" w:hAnsi="Times New Roman"/>
          <w:b/>
          <w:sz w:val="24"/>
          <w:szCs w:val="24"/>
        </w:rPr>
        <w:t xml:space="preserve">  УЧЕБНЫЙ ГОД</w:t>
      </w:r>
    </w:p>
    <w:p w:rsidR="0096441E" w:rsidRPr="008F21DF" w:rsidRDefault="0096441E" w:rsidP="0096441E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5 КЛАСС</w:t>
      </w:r>
    </w:p>
    <w:p w:rsidR="0096441E" w:rsidRPr="008F21DF" w:rsidRDefault="0096441E" w:rsidP="0096441E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КОЛИЧЕСТВО  ЧАСОВ:    в неделю:  1 ч.    всего за год: 34 ч.</w:t>
      </w:r>
    </w:p>
    <w:p w:rsidR="0096441E" w:rsidRPr="008F21DF" w:rsidRDefault="0096441E" w:rsidP="0096441E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СОСТАВИТЕЛЬ: Рамазанова Х.М.</w:t>
      </w:r>
    </w:p>
    <w:p w:rsidR="0096441E" w:rsidRPr="008F21DF" w:rsidRDefault="0096441E" w:rsidP="0096441E">
      <w:pPr>
        <w:pStyle w:val="a6"/>
        <w:rPr>
          <w:sz w:val="24"/>
          <w:szCs w:val="24"/>
        </w:rPr>
      </w:pPr>
    </w:p>
    <w:p w:rsidR="0096441E" w:rsidRPr="008F21DF" w:rsidRDefault="0096441E" w:rsidP="00964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СОСТАВЛЕНО НА ОСНОВЕ ПРОГРАММ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г. и 2013г.)</w:t>
      </w:r>
    </w:p>
    <w:p w:rsidR="0096441E" w:rsidRPr="008F21DF" w:rsidRDefault="0096441E" w:rsidP="00964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 «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а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5 класс» . Махачкала Издательство НИИ педагогики 2004г и 2012г..: Авторы –составители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С.М.Мухтаро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,Г.Гамзатов,Ч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 М.Меджидова.</w:t>
      </w:r>
    </w:p>
    <w:p w:rsidR="0096441E" w:rsidRPr="008F21DF" w:rsidRDefault="0096441E" w:rsidP="0096441E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:rsidR="0096441E" w:rsidRDefault="0096441E" w:rsidP="0096441E">
      <w:pPr>
        <w:tabs>
          <w:tab w:val="num" w:pos="0"/>
        </w:tabs>
        <w:rPr>
          <w:b/>
          <w:sz w:val="24"/>
          <w:szCs w:val="24"/>
        </w:rPr>
      </w:pPr>
    </w:p>
    <w:p w:rsidR="007070CA" w:rsidRDefault="007070CA" w:rsidP="0096441E">
      <w:pPr>
        <w:tabs>
          <w:tab w:val="num" w:pos="0"/>
        </w:tabs>
        <w:rPr>
          <w:b/>
          <w:sz w:val="24"/>
          <w:szCs w:val="24"/>
        </w:rPr>
      </w:pPr>
    </w:p>
    <w:p w:rsidR="007070CA" w:rsidRPr="008F21DF" w:rsidRDefault="007070CA" w:rsidP="0096441E">
      <w:pPr>
        <w:tabs>
          <w:tab w:val="num" w:pos="0"/>
        </w:tabs>
        <w:rPr>
          <w:b/>
          <w:sz w:val="24"/>
          <w:szCs w:val="24"/>
        </w:rPr>
      </w:pPr>
    </w:p>
    <w:p w:rsidR="0096441E" w:rsidRPr="008F21DF" w:rsidRDefault="00083908" w:rsidP="0096441E">
      <w:pPr>
        <w:tabs>
          <w:tab w:val="num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с. Кардоновка, 2022</w:t>
      </w:r>
    </w:p>
    <w:p w:rsidR="0096441E" w:rsidRPr="008F21DF" w:rsidRDefault="0096441E" w:rsidP="0096441E">
      <w:pPr>
        <w:tabs>
          <w:tab w:val="num" w:pos="0"/>
        </w:tabs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rPr>
          <w:b/>
          <w:color w:val="000000"/>
          <w:spacing w:val="-8"/>
          <w:sz w:val="24"/>
          <w:szCs w:val="24"/>
        </w:rPr>
      </w:pPr>
    </w:p>
    <w:p w:rsidR="00E50575" w:rsidRPr="008F21DF" w:rsidRDefault="00E50575" w:rsidP="00376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  <w:r w:rsidR="00707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курса</w:t>
      </w:r>
      <w:proofErr w:type="spellEnd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 Аварская</w:t>
      </w:r>
      <w:proofErr w:type="gramEnd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итература » в 5 классе</w:t>
      </w:r>
    </w:p>
    <w:p w:rsidR="00E33222" w:rsidRPr="008F21DF" w:rsidRDefault="00E33222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0575" w:rsidRPr="008F21DF" w:rsidRDefault="00E50575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7F6758" w:rsidRPr="008F21DF" w:rsidRDefault="00E50575" w:rsidP="00711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ая программа по аварской литературе для 5 класса составлена на основе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13г.). </w:t>
      </w:r>
      <w:r w:rsidR="00AA467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вариант программы обеспечен учебником для общеобразовательных школ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«Ава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5 класс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» .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хачкала Издательство НИИ педагогики 2004г и 2012г..: Авторы –составители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С.М.Мухтаро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,Г.Гамзатов,Ч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 М.Меджидова</w:t>
      </w:r>
      <w:r w:rsidR="00B00C1A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00C1A" w:rsidRPr="008F21DF" w:rsidRDefault="007F6758" w:rsidP="00711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 Российской  Федерации «Об образовании» от 29 .12.2012 год №273 ФЗ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</w:t>
      </w:r>
      <w:r w:rsidR="000B3FBF">
        <w:rPr>
          <w:rFonts w:ascii="Times New Roman" w:eastAsia="Times New Roman" w:hAnsi="Times New Roman" w:cs="Times New Roman"/>
          <w:color w:val="000000"/>
          <w:sz w:val="24"/>
          <w:szCs w:val="24"/>
        </w:rPr>
        <w:t>а МКОУ «Кардоновская СОШ» на 2022-202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2762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ый год. 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</w:t>
      </w:r>
      <w:r w:rsidR="007070C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7070C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</w:p>
    <w:p w:rsidR="00A950AC" w:rsidRPr="008F21DF" w:rsidRDefault="00E50575" w:rsidP="00B00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класса</w:t>
      </w:r>
      <w:r w:rsidR="00707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на на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 часов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(1 час в неделю)</w:t>
      </w:r>
      <w:r w:rsidR="00A950AC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3222" w:rsidRPr="008F21DF" w:rsidRDefault="00E33222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575" w:rsidRPr="008F21DF" w:rsidRDefault="00E50575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го литературного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="00E33222"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 литератур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в 5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ущая линия изучения литератур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в 5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е литературы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сновной школе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аправлено на достижение следующих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E50575" w:rsidRPr="008F21DF" w:rsidRDefault="00E50575" w:rsidP="00E505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E50575" w:rsidRPr="008F21DF" w:rsidRDefault="00E50575" w:rsidP="00E505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E50575" w:rsidRPr="008F21DF" w:rsidRDefault="00E50575" w:rsidP="00E505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E50575" w:rsidRPr="008F21DF" w:rsidRDefault="00E50575" w:rsidP="00E505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следить исторические изменения в поэтике литературных родов и жанров.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иды тематических письменных и устных работ по развитию речи в 5 классе.</w:t>
      </w:r>
    </w:p>
    <w:p w:rsidR="00E50575" w:rsidRPr="008F21DF" w:rsidRDefault="00E33222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50575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зительное чтение вслух научного и художественного текста, научить беглому чтению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зительно прочитать художественные тексты для заучивания наизусть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в форме изложения передать содержание рассказа или отрывка из произведения с элементами описания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тексты повествовательного произведения уметь передать письменно и устно и анализировать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сочинения учащихся на свободную тему о своем труде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дать оценку прочитанному произведению, просмотренному фильму, или телевизионной передаче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родным языком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ой теме уметь составить рассказ, простой план, речь научного и описательного типа, отличать их.</w:t>
      </w:r>
    </w:p>
    <w:p w:rsidR="00E50575" w:rsidRPr="008F21DF" w:rsidRDefault="00E50575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изложение по произведению повествовательного характера, сохраняя элементы описания предметов..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литературе за курс 5-ого класса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1.- названия изученных произведений и их автор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найти связь между событиями и причинами, изученных произведени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ить и теорию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лит-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питеты, сравнение и олицетворение и найти их в тексте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 требованию учителя дать оценку и характеристику герою из изученных произведени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2.- прочитать за минуту 90-100 слов правильно, бегло и вслух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зительно читать произведения наизусть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аучить написать и пересказать рассказ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теьного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а или часть произведения в форме излож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написать сочинение о труде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раскрыть характер героя из произвед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ь оценку героям и прочитанным произведениям;</w:t>
      </w:r>
    </w:p>
    <w:p w:rsidR="00E33222" w:rsidRPr="008F21DF" w:rsidRDefault="00E50575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составить план по прочитанному произведению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76C0B" w:rsidRPr="008F21DF" w:rsidRDefault="00376C0B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C0B" w:rsidRPr="008F21DF" w:rsidRDefault="00376C0B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50575" w:rsidRPr="008F21DF" w:rsidRDefault="00E50575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контрол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межуточный: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 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ый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E50575" w:rsidRPr="008F21DF" w:rsidRDefault="00E50575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а:</w:t>
      </w: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»: Хрестоматия 5 </w:t>
      </w:r>
      <w:proofErr w:type="spell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proofErr w:type="gram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ы:С.М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Мухтаров, А.Г, Гамзатов, Ч. М. Меджидова. Издательство НИИ педагогики, Махачкала 2012г.-176с.</w:t>
      </w:r>
    </w:p>
    <w:p w:rsidR="00E33222" w:rsidRPr="008F21DF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3222" w:rsidRPr="008F21DF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3222" w:rsidRPr="008F21DF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3222" w:rsidRPr="008F21DF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C0B" w:rsidRPr="008F21DF" w:rsidRDefault="00376C0B" w:rsidP="00376C0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рнет </w:t>
      </w:r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spellStart"/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aruchitel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рактивная доска, проектор(видео-уроки, слайды, фильмы)</w:t>
      </w:r>
    </w:p>
    <w:p w:rsidR="00376C0B" w:rsidRPr="008F21DF" w:rsidRDefault="00376C0B" w:rsidP="00376C0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Оборудование: Компьютер, интерактивная доска, проектор</w:t>
      </w:r>
    </w:p>
    <w:p w:rsidR="00376C0B" w:rsidRPr="008F21DF" w:rsidRDefault="00376C0B" w:rsidP="00376C0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Тестовые задания к  учебнику</w:t>
      </w:r>
    </w:p>
    <w:p w:rsidR="00376C0B" w:rsidRPr="008F21DF" w:rsidRDefault="00376C0B" w:rsidP="00376C0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 xml:space="preserve"> Тестовые задания к контрольным работам.                                                                </w:t>
      </w:r>
    </w:p>
    <w:p w:rsidR="00E33222" w:rsidRDefault="00E33222" w:rsidP="00A950A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A950A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Pr="008F21DF" w:rsidRDefault="007070CA" w:rsidP="00A950A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E33222" w:rsidRPr="008F21DF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575" w:rsidRPr="008F21DF" w:rsidRDefault="00E50575" w:rsidP="00E5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ЧЕСКОЕ ПЛАНИРОВАНИЕ УЧЕБНОГО МАТЕРИАЛА ПО АВАРСКОЙ ЛИТЕРАТУРЕ ДЛЯ 5-ГО КЛАССА</w:t>
      </w:r>
    </w:p>
    <w:p w:rsidR="00A950AC" w:rsidRPr="008F21DF" w:rsidRDefault="00A950AC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3C8" w:rsidRPr="008F21DF" w:rsidRDefault="00BF03C8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709"/>
        <w:gridCol w:w="1241"/>
      </w:tblGrid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роков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УНТ. Каменный мальчик. Т/Л. Понятие об УНТ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й совершивший три подвига. Т/Л. Понятие о волшебной сказке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ёл и волк. Т/Л. Понятие - сказки о животных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/Л.Понятие о народных песнях. </w:t>
            </w:r>
            <w:proofErr w:type="gram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Али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тавленный в ущелье»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. Т/Л. Понятие о загадках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и поговорки. Т/Л.Понятие о пословицах и поговорках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ыкская народная песня. Табасаранская народная песня.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гинская народная песня.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дас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мзат. «Лев и заяц»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размере стиха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E50575" w:rsidRPr="008F21DF" w:rsidRDefault="00E50575" w:rsidP="00BD77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мажидХачало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ламаз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сил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гомед «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бирик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литературной сказке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гаджи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хо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огатым людям. Понятие об эпитете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ки. Крылатые слова. Т/Л. Понятие об эпитете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дарила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гудж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ъуру-хъара</w:t>
            </w:r>
            <w:proofErr w:type="spellEnd"/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мзат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дас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сня коровы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ид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хюр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асточка. Эй, поэт, спойте песню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уталиб Гапуров. Моя жизнь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Л. Понятие о метафоре и сравнении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изИминагае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Жизнь рабочего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мзат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дас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 кем дружить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 Шамхалов. В ущелье зурначей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щелье зурначей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E50575" w:rsidRPr="008F21DF" w:rsidRDefault="00E50575" w:rsidP="00BD77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имано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!инкъарабсапар</w:t>
            </w:r>
            <w:proofErr w:type="spellEnd"/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теме и идее произведения.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ул Гамзатов. Вера-Васильевна.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Гамзатов. Маша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мажидХачало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сти меня, друг майор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Л.Понятие о литературном герое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зу Алиева. Наступила весна в моих краях. Дождь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 Абдулхалимов. Отцовский дом. Своих нельзя предать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ульмуслимЖафаро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Хитрый медведь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Л. Понятие о рассказе.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ияТемирбулатов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детстве я мечтала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6D41" w:rsidRPr="008F21DF" w:rsidRDefault="005F6D41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3C8" w:rsidRPr="008F21DF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Pr="008F21DF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Pr="008F21DF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Pr="008F21DF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Pr="008F21DF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Pr="008F21DF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Pr="008F21DF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Pr="008F21DF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Pr="008F21DF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Pr="008F21DF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Pr="008F21DF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2D00BF" w:rsidRPr="008F21DF" w:rsidRDefault="002D00BF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642762" w:rsidRPr="008F21DF" w:rsidRDefault="00642762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642762" w:rsidRPr="008F21DF" w:rsidRDefault="00642762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2D5808" w:rsidRPr="0085654B" w:rsidRDefault="002D5808" w:rsidP="002D5808">
      <w:pPr>
        <w:tabs>
          <w:tab w:val="num" w:pos="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</w:t>
      </w:r>
      <w:r w:rsidRPr="0085654B">
        <w:rPr>
          <w:rFonts w:ascii="Times New Roman" w:hAnsi="Times New Roman"/>
          <w:b/>
          <w:bCs/>
          <w:sz w:val="28"/>
        </w:rPr>
        <w:t>Муниципальное казенное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85654B">
        <w:rPr>
          <w:rFonts w:ascii="Times New Roman" w:hAnsi="Times New Roman"/>
          <w:b/>
          <w:bCs/>
          <w:sz w:val="28"/>
        </w:rPr>
        <w:t>общеобразовательное учреждение</w:t>
      </w:r>
    </w:p>
    <w:p w:rsidR="002D5808" w:rsidRPr="0085654B" w:rsidRDefault="002D5808" w:rsidP="002D5808">
      <w:pPr>
        <w:tabs>
          <w:tab w:val="num" w:pos="0"/>
        </w:tabs>
        <w:jc w:val="center"/>
        <w:rPr>
          <w:rFonts w:ascii="Times New Roman" w:hAnsi="Times New Roman"/>
          <w:b/>
          <w:sz w:val="28"/>
        </w:rPr>
      </w:pPr>
      <w:r w:rsidRPr="0085654B">
        <w:rPr>
          <w:rFonts w:ascii="Times New Roman" w:hAnsi="Times New Roman"/>
          <w:b/>
          <w:bCs/>
          <w:sz w:val="28"/>
        </w:rPr>
        <w:t xml:space="preserve"> «</w:t>
      </w:r>
      <w:proofErr w:type="spellStart"/>
      <w:r w:rsidRPr="0085654B">
        <w:rPr>
          <w:rFonts w:ascii="Times New Roman" w:hAnsi="Times New Roman"/>
          <w:b/>
          <w:bCs/>
          <w:sz w:val="28"/>
        </w:rPr>
        <w:t>Кардоновская</w:t>
      </w:r>
      <w:proofErr w:type="spellEnd"/>
      <w:r w:rsidRPr="0085654B">
        <w:rPr>
          <w:rFonts w:ascii="Times New Roman" w:hAnsi="Times New Roman"/>
          <w:b/>
          <w:bCs/>
          <w:sz w:val="28"/>
        </w:rPr>
        <w:t xml:space="preserve"> средняя общеобразовательная школа» </w:t>
      </w:r>
    </w:p>
    <w:tbl>
      <w:tblPr>
        <w:tblpPr w:leftFromText="180" w:rightFromText="180" w:vertAnchor="text" w:horzAnchor="margin" w:tblpXSpec="center" w:tblpY="486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2D5808" w:rsidRPr="0085654B" w:rsidTr="00B94CB5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2D5808" w:rsidRPr="0085654B" w:rsidRDefault="002D5808" w:rsidP="00B94CB5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b/>
                <w:bCs/>
                <w:color w:val="000000"/>
                <w:kern w:val="24"/>
              </w:rPr>
              <w:t>РАССМОТРЕНО</w:t>
            </w:r>
          </w:p>
          <w:p w:rsidR="002D5808" w:rsidRPr="0085654B" w:rsidRDefault="002D5808" w:rsidP="00B94CB5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на заседании </w:t>
            </w:r>
          </w:p>
          <w:p w:rsidR="002D5808" w:rsidRPr="0085654B" w:rsidRDefault="002D5808" w:rsidP="00B94CB5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>ШМО ____________________</w:t>
            </w:r>
          </w:p>
          <w:p w:rsidR="002D5808" w:rsidRPr="0085654B" w:rsidRDefault="002D5808" w:rsidP="00B94CB5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Руководитель ШМО </w:t>
            </w:r>
          </w:p>
          <w:p w:rsidR="002D5808" w:rsidRPr="0085654B" w:rsidRDefault="002D5808" w:rsidP="00B94CB5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Подпись___                 ФИО </w:t>
            </w:r>
          </w:p>
          <w:p w:rsidR="002D5808" w:rsidRPr="0085654B" w:rsidRDefault="002D5808" w:rsidP="00B94CB5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Протокол №____________ </w:t>
            </w:r>
          </w:p>
          <w:p w:rsidR="002D5808" w:rsidRPr="0085654B" w:rsidRDefault="002D5808" w:rsidP="00B94CB5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>от   «____»_________20</w:t>
            </w:r>
            <w:r>
              <w:rPr>
                <w:rFonts w:ascii="Times New Roman" w:hAnsi="Times New Roman"/>
                <w:color w:val="000000"/>
                <w:kern w:val="24"/>
              </w:rPr>
              <w:t>22</w:t>
            </w: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 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2D5808" w:rsidRPr="0085654B" w:rsidRDefault="002D5808" w:rsidP="00B94CB5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b/>
                <w:bCs/>
                <w:color w:val="000000"/>
                <w:kern w:val="24"/>
              </w:rPr>
              <w:t>СОГЛАСОВАНО</w:t>
            </w:r>
          </w:p>
          <w:p w:rsidR="002D5808" w:rsidRPr="0085654B" w:rsidRDefault="002D5808" w:rsidP="00B94CB5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Заместитель директора по УВР </w:t>
            </w:r>
          </w:p>
          <w:p w:rsidR="002D5808" w:rsidRPr="0085654B" w:rsidRDefault="002D5808" w:rsidP="00B94CB5">
            <w:pPr>
              <w:rPr>
                <w:rFonts w:ascii="Times New Roman" w:hAnsi="Times New Roman"/>
                <w:color w:val="000000"/>
                <w:kern w:val="24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___________ </w:t>
            </w:r>
            <w:proofErr w:type="spellStart"/>
            <w:r w:rsidRPr="0085654B">
              <w:rPr>
                <w:rFonts w:ascii="Times New Roman" w:hAnsi="Times New Roman"/>
                <w:color w:val="000000"/>
                <w:kern w:val="24"/>
              </w:rPr>
              <w:t>Х.М.Чаиева</w:t>
            </w:r>
            <w:proofErr w:type="spellEnd"/>
          </w:p>
          <w:p w:rsidR="002D5808" w:rsidRPr="0085654B" w:rsidRDefault="002D5808" w:rsidP="00B94CB5">
            <w:pPr>
              <w:rPr>
                <w:rFonts w:ascii="Times New Roman" w:hAnsi="Times New Roman"/>
                <w:color w:val="000000"/>
                <w:kern w:val="24"/>
              </w:rPr>
            </w:pPr>
          </w:p>
          <w:p w:rsidR="002D5808" w:rsidRPr="0085654B" w:rsidRDefault="002D5808" w:rsidP="00B94CB5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2D5808" w:rsidRPr="0085654B" w:rsidRDefault="002D5808" w:rsidP="00B94CB5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>«_____»___________20</w:t>
            </w:r>
            <w:r>
              <w:rPr>
                <w:rFonts w:ascii="Times New Roman" w:hAnsi="Times New Roman"/>
                <w:color w:val="000000"/>
                <w:kern w:val="24"/>
              </w:rPr>
              <w:t>22</w:t>
            </w: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 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2D5808" w:rsidRPr="0085654B" w:rsidRDefault="002D5808" w:rsidP="00B94CB5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b/>
                <w:bCs/>
                <w:color w:val="000000"/>
                <w:kern w:val="24"/>
              </w:rPr>
              <w:t>УТВЕРЖДЕНО</w:t>
            </w:r>
          </w:p>
          <w:p w:rsidR="002D5808" w:rsidRPr="0085654B" w:rsidRDefault="002D5808" w:rsidP="00B94CB5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Директор </w:t>
            </w:r>
          </w:p>
          <w:p w:rsidR="002D5808" w:rsidRPr="0085654B" w:rsidRDefault="002D5808" w:rsidP="00B94CB5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 __________   </w:t>
            </w:r>
            <w:proofErr w:type="spellStart"/>
            <w:r w:rsidRPr="0085654B">
              <w:rPr>
                <w:rFonts w:ascii="Times New Roman" w:hAnsi="Times New Roman"/>
                <w:color w:val="000000"/>
                <w:kern w:val="24"/>
              </w:rPr>
              <w:t>Б.Г.Абакаров</w:t>
            </w:r>
            <w:proofErr w:type="spellEnd"/>
          </w:p>
          <w:p w:rsidR="002D5808" w:rsidRPr="0085654B" w:rsidRDefault="002D5808" w:rsidP="00B94CB5">
            <w:pPr>
              <w:rPr>
                <w:rFonts w:ascii="Times New Roman" w:hAnsi="Times New Roman"/>
                <w:color w:val="000000"/>
                <w:kern w:val="24"/>
              </w:rPr>
            </w:pPr>
          </w:p>
          <w:p w:rsidR="002D5808" w:rsidRPr="0085654B" w:rsidRDefault="002D5808" w:rsidP="00B94CB5">
            <w:pPr>
              <w:rPr>
                <w:rFonts w:ascii="Times New Roman" w:hAnsi="Times New Roman"/>
                <w:color w:val="000000"/>
                <w:kern w:val="24"/>
              </w:rPr>
            </w:pPr>
          </w:p>
          <w:p w:rsidR="002D5808" w:rsidRPr="0085654B" w:rsidRDefault="002D5808" w:rsidP="00B94CB5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Приказ №_____ </w:t>
            </w:r>
          </w:p>
          <w:p w:rsidR="002D5808" w:rsidRPr="0085654B" w:rsidRDefault="002D5808" w:rsidP="00B94CB5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>от  «_____»________20</w:t>
            </w:r>
            <w:r>
              <w:rPr>
                <w:rFonts w:ascii="Times New Roman" w:hAnsi="Times New Roman"/>
                <w:color w:val="000000"/>
                <w:kern w:val="24"/>
              </w:rPr>
              <w:t>22</w:t>
            </w: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 г. </w:t>
            </w:r>
          </w:p>
        </w:tc>
      </w:tr>
    </w:tbl>
    <w:p w:rsidR="002D5808" w:rsidRPr="0085654B" w:rsidRDefault="002D5808" w:rsidP="002D5808">
      <w:pPr>
        <w:tabs>
          <w:tab w:val="num" w:pos="0"/>
        </w:tabs>
        <w:jc w:val="center"/>
        <w:rPr>
          <w:rFonts w:ascii="Times New Roman" w:hAnsi="Times New Roman"/>
          <w:b/>
          <w:sz w:val="28"/>
        </w:rPr>
      </w:pPr>
      <w:r w:rsidRPr="0085654B">
        <w:rPr>
          <w:rFonts w:ascii="Times New Roman" w:hAnsi="Times New Roman"/>
          <w:b/>
          <w:bCs/>
          <w:sz w:val="28"/>
        </w:rPr>
        <w:t>  </w:t>
      </w:r>
    </w:p>
    <w:p w:rsidR="002D5808" w:rsidRPr="00FB6CCD" w:rsidRDefault="002D5808" w:rsidP="002D5808">
      <w:pPr>
        <w:tabs>
          <w:tab w:val="num" w:pos="0"/>
        </w:tabs>
        <w:jc w:val="center"/>
        <w:rPr>
          <w:b/>
          <w:sz w:val="28"/>
        </w:rPr>
      </w:pPr>
    </w:p>
    <w:p w:rsidR="002D5808" w:rsidRPr="0085654B" w:rsidRDefault="002D5808" w:rsidP="002D5808">
      <w:pPr>
        <w:tabs>
          <w:tab w:val="num" w:pos="0"/>
        </w:tabs>
        <w:jc w:val="center"/>
        <w:rPr>
          <w:rFonts w:ascii="Times New Roman" w:hAnsi="Times New Roman"/>
          <w:b/>
          <w:bCs/>
          <w:sz w:val="44"/>
        </w:rPr>
      </w:pPr>
      <w:r w:rsidRPr="0085654B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2D5808" w:rsidRPr="0085654B" w:rsidRDefault="002D5808" w:rsidP="002D5808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32"/>
        </w:rPr>
      </w:pPr>
      <w:r w:rsidRPr="0085654B">
        <w:rPr>
          <w:rFonts w:ascii="Times New Roman" w:hAnsi="Times New Roman"/>
          <w:b/>
          <w:bCs/>
          <w:color w:val="FF0000"/>
          <w:sz w:val="32"/>
        </w:rPr>
        <w:t xml:space="preserve">ПО </w:t>
      </w:r>
      <w:r>
        <w:rPr>
          <w:rFonts w:ascii="Times New Roman" w:hAnsi="Times New Roman"/>
          <w:b/>
          <w:bCs/>
          <w:color w:val="FF0000"/>
          <w:sz w:val="32"/>
        </w:rPr>
        <w:t>РОДНОМУ</w:t>
      </w:r>
      <w:r w:rsidRPr="0085654B">
        <w:rPr>
          <w:rFonts w:ascii="Times New Roman" w:hAnsi="Times New Roman"/>
          <w:b/>
          <w:bCs/>
          <w:color w:val="FF0000"/>
          <w:sz w:val="32"/>
        </w:rPr>
        <w:t xml:space="preserve"> ЯЗЫКУ</w:t>
      </w:r>
      <w:r>
        <w:rPr>
          <w:rFonts w:ascii="Times New Roman" w:hAnsi="Times New Roman"/>
          <w:b/>
          <w:bCs/>
          <w:color w:val="FF0000"/>
          <w:sz w:val="32"/>
        </w:rPr>
        <w:t xml:space="preserve"> (Аварскому)</w:t>
      </w:r>
    </w:p>
    <w:p w:rsidR="002D5808" w:rsidRPr="0085654B" w:rsidRDefault="002D5808" w:rsidP="002D5808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bCs/>
          <w:color w:val="FF0000"/>
          <w:sz w:val="32"/>
        </w:rPr>
        <w:t xml:space="preserve">6 </w:t>
      </w:r>
      <w:r w:rsidRPr="0085654B">
        <w:rPr>
          <w:rFonts w:ascii="Times New Roman" w:hAnsi="Times New Roman"/>
          <w:b/>
          <w:bCs/>
          <w:color w:val="FF0000"/>
          <w:sz w:val="32"/>
        </w:rPr>
        <w:t>КЛАСС</w:t>
      </w:r>
    </w:p>
    <w:p w:rsidR="002D5808" w:rsidRPr="00B129B0" w:rsidRDefault="002D5808" w:rsidP="002D5808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32"/>
        </w:rPr>
      </w:pPr>
      <w:r w:rsidRPr="00B129B0">
        <w:rPr>
          <w:rFonts w:ascii="Times New Roman" w:hAnsi="Times New Roman"/>
          <w:b/>
          <w:color w:val="FF0000"/>
          <w:sz w:val="28"/>
        </w:rPr>
        <w:t>ФГОС ООО</w:t>
      </w:r>
    </w:p>
    <w:p w:rsidR="002D5808" w:rsidRPr="0085654B" w:rsidRDefault="002D5808" w:rsidP="002D5808">
      <w:pPr>
        <w:jc w:val="center"/>
        <w:rPr>
          <w:rFonts w:ascii="Times New Roman" w:hAnsi="Times New Roman"/>
          <w:b/>
          <w:sz w:val="28"/>
        </w:rPr>
      </w:pPr>
      <w:r w:rsidRPr="0085654B">
        <w:rPr>
          <w:rFonts w:ascii="Times New Roman" w:hAnsi="Times New Roman"/>
          <w:b/>
        </w:rPr>
        <w:t>НА</w:t>
      </w:r>
      <w:r w:rsidRPr="0085654B">
        <w:rPr>
          <w:rFonts w:ascii="Times New Roman" w:hAnsi="Times New Roman"/>
          <w:b/>
          <w:sz w:val="28"/>
        </w:rPr>
        <w:t xml:space="preserve"> 20</w:t>
      </w:r>
      <w:r>
        <w:rPr>
          <w:rFonts w:ascii="Times New Roman" w:hAnsi="Times New Roman"/>
          <w:b/>
          <w:sz w:val="28"/>
        </w:rPr>
        <w:t>22</w:t>
      </w:r>
      <w:r w:rsidRPr="0085654B">
        <w:rPr>
          <w:rFonts w:ascii="Times New Roman" w:hAnsi="Times New Roman"/>
          <w:b/>
          <w:sz w:val="28"/>
        </w:rPr>
        <w:t xml:space="preserve"> - 202</w:t>
      </w:r>
      <w:r>
        <w:rPr>
          <w:rFonts w:ascii="Times New Roman" w:hAnsi="Times New Roman"/>
          <w:b/>
          <w:sz w:val="28"/>
        </w:rPr>
        <w:t>3</w:t>
      </w:r>
      <w:r w:rsidRPr="0085654B">
        <w:rPr>
          <w:rFonts w:ascii="Times New Roman" w:hAnsi="Times New Roman"/>
          <w:b/>
        </w:rPr>
        <w:t>УЧЕБНЫЙ ГОД</w:t>
      </w:r>
    </w:p>
    <w:p w:rsidR="002D5808" w:rsidRPr="0085654B" w:rsidRDefault="002D5808" w:rsidP="002D5808">
      <w:pPr>
        <w:tabs>
          <w:tab w:val="left" w:pos="3024"/>
        </w:tabs>
        <w:spacing w:line="480" w:lineRule="auto"/>
        <w:rPr>
          <w:rFonts w:ascii="Times New Roman" w:hAnsi="Times New Roman"/>
          <w:b/>
        </w:rPr>
      </w:pPr>
      <w:r w:rsidRPr="0085654B">
        <w:rPr>
          <w:rFonts w:ascii="Times New Roman" w:hAnsi="Times New Roman"/>
          <w:b/>
          <w:sz w:val="28"/>
        </w:rPr>
        <w:tab/>
      </w:r>
    </w:p>
    <w:p w:rsidR="002D5808" w:rsidRPr="0085654B" w:rsidRDefault="002D5808" w:rsidP="002D5808">
      <w:pPr>
        <w:pStyle w:val="a6"/>
      </w:pPr>
      <w:proofErr w:type="gramStart"/>
      <w:r>
        <w:t xml:space="preserve">5 </w:t>
      </w:r>
      <w:r w:rsidRPr="0085654B">
        <w:t xml:space="preserve"> КЛАСС</w:t>
      </w:r>
      <w:proofErr w:type="gramEnd"/>
    </w:p>
    <w:p w:rsidR="002D5808" w:rsidRPr="0085654B" w:rsidRDefault="002D5808" w:rsidP="002D5808">
      <w:pPr>
        <w:pStyle w:val="a6"/>
      </w:pPr>
      <w:proofErr w:type="gramStart"/>
      <w:r>
        <w:t>КОЛИЧЕСТВО  ЧАСОВ</w:t>
      </w:r>
      <w:proofErr w:type="gramEnd"/>
      <w:r>
        <w:t>:    в неделю:1 ч.    всего за год: 34</w:t>
      </w:r>
      <w:r w:rsidRPr="0085654B">
        <w:t xml:space="preserve"> ч.</w:t>
      </w:r>
    </w:p>
    <w:p w:rsidR="002D5808" w:rsidRDefault="002D5808" w:rsidP="002D5808">
      <w:pPr>
        <w:pStyle w:val="a6"/>
      </w:pPr>
      <w:r w:rsidRPr="0085654B">
        <w:t xml:space="preserve">СОСТАВИТЕЛЬ: </w:t>
      </w:r>
      <w:r>
        <w:t>Рамазанова Х.М.</w:t>
      </w:r>
    </w:p>
    <w:p w:rsidR="002D5808" w:rsidRPr="0085654B" w:rsidRDefault="002D5808" w:rsidP="002D5808">
      <w:pPr>
        <w:pStyle w:val="a6"/>
      </w:pPr>
    </w:p>
    <w:p w:rsidR="002D5808" w:rsidRDefault="002D5808" w:rsidP="002D5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54B">
        <w:rPr>
          <w:rFonts w:ascii="Times New Roman" w:hAnsi="Times New Roman"/>
          <w:b/>
        </w:rPr>
        <w:t xml:space="preserve">СОСТАВЛЕНО НА ОСНОВЕ </w:t>
      </w:r>
      <w:proofErr w:type="spellStart"/>
      <w:r w:rsidRPr="0085654B">
        <w:rPr>
          <w:rFonts w:ascii="Times New Roman" w:hAnsi="Times New Roman"/>
          <w:b/>
        </w:rPr>
        <w:t>ПРОГРАММЫ</w:t>
      </w:r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</w:t>
      </w:r>
      <w:proofErr w:type="spellEnd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 по родному </w:t>
      </w:r>
      <w:proofErr w:type="gramStart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>языку ,разработанный</w:t>
      </w:r>
      <w:proofErr w:type="gramEnd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ктором родного языка и литературы дагестанского НИИ педагогики им. А.А. Тахо-Годи.</w:t>
      </w:r>
    </w:p>
    <w:p w:rsidR="002D5808" w:rsidRDefault="002D5808" w:rsidP="002D5808">
      <w:pPr>
        <w:shd w:val="clear" w:color="auto" w:fill="FFFFFF"/>
        <w:spacing w:after="0" w:line="240" w:lineRule="auto"/>
        <w:jc w:val="both"/>
        <w:rPr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-«Аварский язык 5кл</w:t>
      </w:r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». Махачкала Издательство НИИ педагогики 2002г. и 2010г. Автор </w:t>
      </w:r>
      <w:proofErr w:type="spellStart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>Муртазалиев</w:t>
      </w:r>
      <w:proofErr w:type="spellEnd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М., </w:t>
      </w:r>
      <w:proofErr w:type="spellStart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>М.А.Абдуллаев</w:t>
      </w:r>
      <w:proofErr w:type="spellEnd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>Муртазалиев</w:t>
      </w:r>
      <w:proofErr w:type="spellEnd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М.</w:t>
      </w:r>
    </w:p>
    <w:p w:rsidR="002D5808" w:rsidRDefault="002D5808" w:rsidP="002D5808">
      <w:pPr>
        <w:tabs>
          <w:tab w:val="num" w:pos="0"/>
        </w:tabs>
        <w:rPr>
          <w:b/>
          <w:sz w:val="28"/>
        </w:rPr>
      </w:pPr>
    </w:p>
    <w:p w:rsidR="002D5808" w:rsidRDefault="002D5808" w:rsidP="002D5808">
      <w:pPr>
        <w:tabs>
          <w:tab w:val="num" w:pos="0"/>
        </w:tabs>
        <w:rPr>
          <w:b/>
          <w:sz w:val="28"/>
        </w:rPr>
      </w:pPr>
    </w:p>
    <w:p w:rsidR="002D5808" w:rsidRDefault="002D5808" w:rsidP="002D5808">
      <w:pPr>
        <w:tabs>
          <w:tab w:val="num" w:pos="0"/>
        </w:tabs>
        <w:rPr>
          <w:b/>
          <w:sz w:val="28"/>
        </w:rPr>
      </w:pPr>
    </w:p>
    <w:p w:rsidR="002D5808" w:rsidRPr="00C75F5A" w:rsidRDefault="002D5808" w:rsidP="002D5808">
      <w:pPr>
        <w:tabs>
          <w:tab w:val="num" w:pos="0"/>
        </w:tabs>
        <w:rPr>
          <w:b/>
          <w:color w:val="000000"/>
          <w:spacing w:val="-8"/>
          <w:sz w:val="28"/>
          <w:szCs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с. </w:t>
      </w:r>
      <w:proofErr w:type="spellStart"/>
      <w:r>
        <w:rPr>
          <w:b/>
          <w:sz w:val="28"/>
        </w:rPr>
        <w:t>Кардоновка</w:t>
      </w:r>
      <w:proofErr w:type="spellEnd"/>
      <w:r>
        <w:rPr>
          <w:b/>
          <w:sz w:val="28"/>
        </w:rPr>
        <w:t>, 2022</w:t>
      </w:r>
    </w:p>
    <w:p w:rsidR="002D5808" w:rsidRDefault="002D5808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0575" w:rsidRPr="008F21DF" w:rsidRDefault="00E50575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чая </w:t>
      </w:r>
      <w:proofErr w:type="spellStart"/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</w:t>
      </w: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</w:t>
      </w:r>
      <w:proofErr w:type="spellEnd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са«</w:t>
      </w:r>
      <w:proofErr w:type="gramEnd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арский</w:t>
      </w:r>
      <w:proofErr w:type="spellEnd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язык» в 6 классе</w:t>
      </w:r>
    </w:p>
    <w:p w:rsidR="00A950AC" w:rsidRPr="008F21DF" w:rsidRDefault="00A950AC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947841" w:rsidRPr="008F21DF" w:rsidRDefault="00E50575" w:rsidP="006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</w:t>
      </w:r>
      <w:r w:rsidR="00BD77CE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мма по родному языку в 6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составлена на основе Республиканского государственного стандарта и программы основного общего образования по родному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языку ,разработанный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тором родного языка и литературы дагестанского НИИ педагогики им. А.А. Тахо-Годи.</w:t>
      </w:r>
      <w:r w:rsidR="00AA467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вариант программы обеспечен </w:t>
      </w:r>
      <w:r w:rsidR="0094784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ом для общеобразовательных школ: «Аварский язык 6-7класс». Махачкала Издательство НИИ педагогики 2002г. и 2010г. Автор Г.Гамзатов.</w:t>
      </w:r>
    </w:p>
    <w:p w:rsidR="00947841" w:rsidRPr="008F21DF" w:rsidRDefault="00947841" w:rsidP="006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МКО</w:t>
      </w:r>
      <w:r w:rsidR="00BD004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 «</w:t>
      </w:r>
      <w:r w:rsidR="00E567A7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оновская СОШ</w:t>
      </w:r>
      <w:r w:rsidR="00BD004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» на 20</w:t>
      </w:r>
      <w:r w:rsidR="00F62DAF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BD004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F62DA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947841" w:rsidRPr="008F21DF" w:rsidRDefault="00BD0041" w:rsidP="006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</w:t>
      </w:r>
      <w:r w:rsidR="00F62DAF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F62DA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4784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</w:p>
    <w:p w:rsidR="00E50575" w:rsidRPr="008F21DF" w:rsidRDefault="00947841" w:rsidP="00947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 </w:t>
      </w:r>
      <w:r w:rsidR="00AA467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й  Федерации об образовании от 29 .12.2012 год 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№273 ФЗ</w:t>
      </w:r>
    </w:p>
    <w:p w:rsidR="00642762" w:rsidRPr="008F21DF" w:rsidRDefault="00642762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7CE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 данному варианту программы прилагается методическое пособие Ахмеда Гамзатова «Методическая разработка по преподаванию аварского языка в 6-7 классах»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бочая программа в соответствии с программой основного общего образования по родному языку рассчитана на 68 часов (из расчёта 2урока в неделю). </w:t>
      </w:r>
    </w:p>
    <w:p w:rsidR="00E50575" w:rsidRPr="008F21DF" w:rsidRDefault="00BD77CE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ние родного языка в 6</w:t>
      </w:r>
      <w:r w:rsidR="00E50575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-ом классе направлено на достижение следующих </w:t>
      </w:r>
      <w:r w:rsidR="00E50575"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E33222" w:rsidRPr="008F21DF" w:rsidRDefault="00E33222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33222" w:rsidRPr="008F21DF" w:rsidRDefault="00E33222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50575" w:rsidRPr="008F21DF" w:rsidRDefault="00E50575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</w:t>
      </w:r>
      <w:r w:rsidR="005F6D41"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ся по аварскому языку за курс 6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го класса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родного языка ученик должен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 понимать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оводить фонетический, морфологический, синтаксический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иразбор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я по членам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простое предложение от сложного предлож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знать </w:t>
      </w:r>
      <w:r w:rsidR="005F6D4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выделенных в учебнике 6-7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л. словарных слов и уметь употреблять их в реч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в корне слова уметь заменить гласные и согласные звуки и образовать от них имена существительные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ить лексическое значение слов, изменить формы слова и образовать новые слова при помощи суффиксов и изменений гласных и согласных звук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ая деятельность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при слушании читаемых вслух текстов- воспринимать содержащую в них информацию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ить тему и основную мысль текста, формулировать вопросы по содержанию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о тексту повествовательного характера составить простой план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замечать в собственной и чужой речи отступления от норм литературного язык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кратко и близко к тексту написать изложение с элементами описания и рассказать его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написать письмо информационного характер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 письменной речи уметь высказать свою мысль, употреблять в речи синонимы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написать сочинение по данной теме, составить информационное письмо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 ЧТЕНИИ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конспект прочитанного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тепень понимания содержания прочитанного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ЕНИЕ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устные монологические высказывания на актуальные социально-бытовые, учебные темы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изложения по художественным текстам, сохраняя композиционную форму, характерные языковые средств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небольшие по объёму сочинения на основе прочитанного или прослушанного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тезисы и конспект небольшой статьи (или фрагмента большой статьи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ть написанное, исправляя недочёты в построении и содержании высказывания, речевые недочёты и грамматические ошибк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одить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едческий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произносить употребительные слова с учётом вариантов их произнош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и оценивать собственную и чужую речь с точки зрения соблюдения орфоэпических норм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 отличие от диалектных слов уметь правильно произносить литературные слов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ловообразование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приёмом морфемного разбора: от значения слова и способа его образования к морфемной структуре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ология и фразеолог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ъяснять значение слов морально-этической тематики, правильно их определять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разными видами толковых словаре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вою и чужую речь с точки зрения уместного и выразительного словоупотребл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элементарный анализ художественного текста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знавать части речи и их формы в трудных случаях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образовывать формы слов с использованием словаря грамматических трудносте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пределять синтаксическую роль слов разных частей реч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E33222" w:rsidRPr="008F21DF" w:rsidRDefault="00E33222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8F21DF" w:rsidRDefault="00E33222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орфографические правила, объяснять правописание слов с трудно проверяемыми орфограммам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этимологической справкой при объяснении написания сл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орфографический анализ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 и пунктуац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изученные виды простых и сложных предложени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интонационно выразительно читать предложения изученных вид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употреблять в тексте прямую речь и цитаты, заменять прямую речь косвенно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унктуационные правила, объяснять постановку знаков препинания в простом и сложном предложении, используя на письме специальные графические обознач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и формы контрол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сный анализ текста;</w:t>
      </w:r>
    </w:p>
    <w:p w:rsidR="00FA2F6B" w:rsidRPr="008F21DF" w:rsidRDefault="00FA2F6B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F6B" w:rsidRPr="008F21DF" w:rsidRDefault="00FA2F6B" w:rsidP="00FA2F6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рнет </w:t>
      </w:r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spellStart"/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aruchitel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рактивная доска, проектор(видео-уроки, слайды, фильмы)</w:t>
      </w:r>
    </w:p>
    <w:p w:rsidR="00FA2F6B" w:rsidRPr="008F21DF" w:rsidRDefault="00FA2F6B" w:rsidP="00FA2F6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Оборудование: Компьютер, интерактивная доска, проектор</w:t>
      </w:r>
    </w:p>
    <w:p w:rsidR="00FA2F6B" w:rsidRPr="008F21DF" w:rsidRDefault="00FA2F6B" w:rsidP="00FA2F6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Тестовые задания к  учебнику</w:t>
      </w:r>
    </w:p>
    <w:p w:rsidR="00FA2F6B" w:rsidRPr="008F21DF" w:rsidRDefault="00FA2F6B" w:rsidP="00FA2F6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 xml:space="preserve"> Тестовые задания к контрольным работам.                                                                </w:t>
      </w:r>
    </w:p>
    <w:p w:rsidR="00E33222" w:rsidRPr="008F21DF" w:rsidRDefault="00E33222" w:rsidP="00761978">
      <w:pPr>
        <w:tabs>
          <w:tab w:val="left" w:pos="176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0575" w:rsidRPr="008F21DF" w:rsidRDefault="00761978" w:rsidP="00761978">
      <w:pPr>
        <w:tabs>
          <w:tab w:val="left" w:pos="17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 УЧЕБНОГО МАТЕРИАЛА ПО РОДНОМУ ЯЗЫКУ ДЛЯ 6-ГО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708"/>
        <w:gridCol w:w="958"/>
      </w:tblGrid>
      <w:tr w:rsidR="00E50575" w:rsidRPr="008F21DF" w:rsidTr="00E50575">
        <w:tc>
          <w:tcPr>
            <w:tcW w:w="534" w:type="dxa"/>
          </w:tcPr>
          <w:p w:rsidR="00E50575" w:rsidRPr="008F21DF" w:rsidRDefault="00E50575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E50575" w:rsidRPr="008F21DF" w:rsidRDefault="00E50575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E50575" w:rsidRPr="008F21DF" w:rsidRDefault="00E50575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58" w:type="dxa"/>
          </w:tcPr>
          <w:p w:rsidR="00E50575" w:rsidRPr="008F21DF" w:rsidRDefault="00E50575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50575" w:rsidRPr="008F21DF" w:rsidTr="00A7220D">
        <w:trPr>
          <w:trHeight w:val="308"/>
        </w:trPr>
        <w:tc>
          <w:tcPr>
            <w:tcW w:w="534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е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50575" w:rsidRPr="008F21DF" w:rsidRDefault="00E50575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20D" w:rsidRPr="008F21DF" w:rsidTr="00A7220D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20D" w:rsidRPr="008F21DF" w:rsidTr="00A7220D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20D" w:rsidRPr="008F21DF" w:rsidTr="00A7220D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2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Новые и устаревшие сло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20D" w:rsidRPr="008F21DF" w:rsidTr="00A7220D">
        <w:trPr>
          <w:trHeight w:val="1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Фразеологический оборо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20D" w:rsidRPr="008F21DF" w:rsidTr="00A7220D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Сложные и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ложносклоненные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20D" w:rsidRPr="008F21DF" w:rsidTr="00A7220D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20D" w:rsidRPr="008F21DF" w:rsidTr="00A7220D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20D" w:rsidRPr="008F21DF" w:rsidTr="00A7220D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по падежа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20D" w:rsidRPr="008F21DF" w:rsidTr="00A7220D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уффиксы имен существительны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20D" w:rsidRPr="008F21DF" w:rsidTr="00A7220D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 существительны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20D" w:rsidRPr="008F21DF" w:rsidTr="00A7220D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илагательное. Качественные и относительные прилагательны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20D" w:rsidRPr="008F21DF" w:rsidTr="00A7220D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18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Образование прилагательног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20D" w:rsidRPr="008F21DF" w:rsidTr="00A7220D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20D" w:rsidRPr="008F21DF" w:rsidTr="00A7220D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Числительно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20D" w:rsidRPr="008F21DF" w:rsidTr="00A7220D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Качественное числительное и их правописа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20D" w:rsidRPr="008F21DF" w:rsidTr="00A7220D">
        <w:trPr>
          <w:trHeight w:val="2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20D" w:rsidRPr="008F21DF" w:rsidTr="00A7220D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Качественное числительно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20D" w:rsidRPr="008F21DF" w:rsidTr="00A7220D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Местоимение. Склонение местоимения по падежа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20D" w:rsidRPr="008F21DF" w:rsidTr="00A7220D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20D" w:rsidRPr="008F21DF" w:rsidTr="00A7220D">
        <w:trPr>
          <w:trHeight w:val="1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оль причастие в предложен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20D" w:rsidRPr="008F21DF" w:rsidTr="00A7220D">
        <w:trPr>
          <w:trHeight w:val="2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оюзы при однородных члена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20D" w:rsidRPr="008F21DF" w:rsidTr="00A7220D">
        <w:trPr>
          <w:trHeight w:val="3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2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 члена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2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2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2D5808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r w:rsidR="00A7220D" w:rsidRPr="008F21DF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33222" w:rsidRPr="008F21DF" w:rsidRDefault="00E33222" w:rsidP="00E332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A2F6B" w:rsidRDefault="00FA2F6B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7070CA" w:rsidRDefault="007070CA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7070CA" w:rsidRDefault="007070CA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7070CA" w:rsidRDefault="007070CA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2D5808" w:rsidRDefault="002D5808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2D5808" w:rsidRDefault="002D5808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2D5808" w:rsidRDefault="002D5808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2D5808" w:rsidRDefault="002D5808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7070CA" w:rsidRDefault="007070CA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7070CA" w:rsidRPr="008F21DF" w:rsidRDefault="007070CA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96441E" w:rsidRPr="007070CA" w:rsidRDefault="0096441E" w:rsidP="0096441E">
      <w:pPr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  <w:r w:rsidRPr="007070CA">
        <w:rPr>
          <w:rFonts w:ascii="Times New Roman" w:hAnsi="Times New Roman"/>
          <w:b/>
          <w:bCs/>
          <w:sz w:val="28"/>
          <w:szCs w:val="28"/>
        </w:rPr>
        <w:t xml:space="preserve">            Муниципальное казенноеобщеобразовательное учреждение</w:t>
      </w:r>
    </w:p>
    <w:p w:rsidR="0096441E" w:rsidRPr="007070CA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7070CA">
        <w:rPr>
          <w:rFonts w:ascii="Times New Roman" w:hAnsi="Times New Roman"/>
          <w:b/>
          <w:bCs/>
          <w:sz w:val="28"/>
          <w:szCs w:val="28"/>
        </w:rPr>
        <w:t xml:space="preserve"> «Кардоновская средняя общеобразовательная школа» </w:t>
      </w:r>
    </w:p>
    <w:tbl>
      <w:tblPr>
        <w:tblpPr w:leftFromText="180" w:rightFromText="180" w:vertAnchor="text" w:horzAnchor="margin" w:tblpXSpec="center" w:tblpY="486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96441E" w:rsidRPr="008F21DF" w:rsidTr="00083908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РАССМОТРЕ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а заседании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МО ____________________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уководитель ШМО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дпись___                 ФИО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токол №____________ </w:t>
            </w:r>
          </w:p>
          <w:p w:rsidR="0096441E" w:rsidRPr="008F21DF" w:rsidRDefault="00083908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 «____»_________2022</w:t>
            </w:r>
            <w:r w:rsidR="0096441E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ОГЛАСОВА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аместитель директора по УВР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___________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Х.М.Чаиева</w:t>
            </w:r>
            <w:proofErr w:type="spellEnd"/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41E" w:rsidRPr="008F21DF" w:rsidRDefault="00083908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__»___________2022</w:t>
            </w:r>
            <w:r w:rsidR="0096441E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УТВЕРЖДЕ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иректор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__________  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.Г.Абакаров</w:t>
            </w:r>
            <w:proofErr w:type="spellEnd"/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иказ №_____ </w:t>
            </w:r>
          </w:p>
          <w:p w:rsidR="0096441E" w:rsidRPr="008F21DF" w:rsidRDefault="00083908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«_____»________2022</w:t>
            </w:r>
            <w:r w:rsidR="0096441E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 </w:t>
            </w:r>
          </w:p>
        </w:tc>
      </w:tr>
    </w:tbl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8F21DF">
        <w:rPr>
          <w:rFonts w:ascii="Times New Roman" w:hAnsi="Times New Roman"/>
          <w:b/>
          <w:bCs/>
          <w:sz w:val="24"/>
          <w:szCs w:val="24"/>
        </w:rPr>
        <w:t>  </w:t>
      </w:r>
    </w:p>
    <w:p w:rsidR="0096441E" w:rsidRPr="008F21DF" w:rsidRDefault="0096441E" w:rsidP="0096441E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По родной литературе (Аварской)</w:t>
      </w: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6 КЛАСС</w:t>
      </w: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color w:val="FF0000"/>
          <w:sz w:val="24"/>
          <w:szCs w:val="24"/>
        </w:rPr>
        <w:t>ФГОС ООО</w:t>
      </w:r>
    </w:p>
    <w:p w:rsidR="0096441E" w:rsidRPr="008F21DF" w:rsidRDefault="00083908" w:rsidP="00964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 - 2023</w:t>
      </w:r>
      <w:r w:rsidR="0096441E" w:rsidRPr="008F21D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6441E" w:rsidRPr="008F21DF" w:rsidRDefault="0096441E" w:rsidP="0096441E">
      <w:pPr>
        <w:pStyle w:val="a6"/>
        <w:rPr>
          <w:rFonts w:ascii="Times New Roman" w:hAnsi="Times New Roman"/>
          <w:sz w:val="24"/>
          <w:szCs w:val="24"/>
        </w:rPr>
      </w:pPr>
      <w:r w:rsidRPr="008F21DF">
        <w:rPr>
          <w:rFonts w:ascii="Times New Roman" w:hAnsi="Times New Roman"/>
          <w:sz w:val="24"/>
          <w:szCs w:val="24"/>
        </w:rPr>
        <w:t>6 КЛАСС</w:t>
      </w:r>
    </w:p>
    <w:p w:rsidR="0096441E" w:rsidRPr="008F21DF" w:rsidRDefault="0096441E" w:rsidP="0096441E">
      <w:pPr>
        <w:pStyle w:val="a6"/>
        <w:rPr>
          <w:rFonts w:ascii="Times New Roman" w:hAnsi="Times New Roman"/>
          <w:sz w:val="24"/>
          <w:szCs w:val="24"/>
        </w:rPr>
      </w:pPr>
      <w:r w:rsidRPr="008F21DF">
        <w:rPr>
          <w:rFonts w:ascii="Times New Roman" w:hAnsi="Times New Roman"/>
          <w:sz w:val="24"/>
          <w:szCs w:val="24"/>
        </w:rPr>
        <w:t>КОЛИЧЕСТВО  ЧАСОВ:    в неделю:  1 ч.    всего за год: 34 ч.</w:t>
      </w:r>
    </w:p>
    <w:p w:rsidR="0096441E" w:rsidRPr="008F21DF" w:rsidRDefault="0096441E" w:rsidP="0096441E">
      <w:pPr>
        <w:pStyle w:val="a6"/>
        <w:rPr>
          <w:rFonts w:ascii="Times New Roman" w:hAnsi="Times New Roman"/>
          <w:sz w:val="24"/>
          <w:szCs w:val="24"/>
        </w:rPr>
      </w:pPr>
      <w:r w:rsidRPr="008F21DF">
        <w:rPr>
          <w:rFonts w:ascii="Times New Roman" w:hAnsi="Times New Roman"/>
          <w:sz w:val="24"/>
          <w:szCs w:val="24"/>
        </w:rPr>
        <w:t>СОСТАВИТЕЛЬ: Рамазанова Х.М.</w:t>
      </w:r>
    </w:p>
    <w:p w:rsidR="0096441E" w:rsidRPr="008F21DF" w:rsidRDefault="0096441E" w:rsidP="0096441E">
      <w:pPr>
        <w:pStyle w:val="a6"/>
        <w:rPr>
          <w:sz w:val="24"/>
          <w:szCs w:val="24"/>
        </w:rPr>
      </w:pPr>
    </w:p>
    <w:p w:rsidR="0096441E" w:rsidRPr="008F21DF" w:rsidRDefault="0096441E" w:rsidP="00964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СОСТАВЛЕНО НА ОСНОВЕ ПРОГРАММ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г. и 2013г.)</w:t>
      </w:r>
    </w:p>
    <w:p w:rsidR="0096441E" w:rsidRPr="008F21DF" w:rsidRDefault="0096441E" w:rsidP="00964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441E" w:rsidRPr="008F21DF" w:rsidRDefault="0096441E" w:rsidP="00964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 «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а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6 класс» . Махачкала Издательство НИИ педагогики 2004г и 2012г..: Авторы –составители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С.М.Мухтаро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,Г.Гамзатов,Ч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 М.Меджидова</w:t>
      </w:r>
    </w:p>
    <w:p w:rsidR="0096441E" w:rsidRPr="008F21DF" w:rsidRDefault="0096441E" w:rsidP="0096441E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rPr>
          <w:b/>
          <w:sz w:val="24"/>
          <w:szCs w:val="24"/>
        </w:rPr>
      </w:pPr>
    </w:p>
    <w:p w:rsidR="0096441E" w:rsidRDefault="0096441E" w:rsidP="0096441E">
      <w:pPr>
        <w:tabs>
          <w:tab w:val="num" w:pos="0"/>
        </w:tabs>
        <w:rPr>
          <w:b/>
          <w:sz w:val="24"/>
          <w:szCs w:val="24"/>
        </w:rPr>
      </w:pPr>
    </w:p>
    <w:p w:rsidR="007070CA" w:rsidRPr="008F21DF" w:rsidRDefault="007070CA" w:rsidP="0096441E">
      <w:pPr>
        <w:tabs>
          <w:tab w:val="num" w:pos="0"/>
        </w:tabs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rPr>
          <w:b/>
          <w:sz w:val="24"/>
          <w:szCs w:val="24"/>
        </w:rPr>
      </w:pPr>
    </w:p>
    <w:p w:rsidR="0096441E" w:rsidRPr="008F21DF" w:rsidRDefault="00083908" w:rsidP="0096441E">
      <w:pPr>
        <w:tabs>
          <w:tab w:val="num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с. Кардоновка, 2022</w:t>
      </w:r>
    </w:p>
    <w:p w:rsidR="0096441E" w:rsidRPr="008F21DF" w:rsidRDefault="0096441E" w:rsidP="0096441E">
      <w:pPr>
        <w:tabs>
          <w:tab w:val="num" w:pos="0"/>
        </w:tabs>
        <w:rPr>
          <w:b/>
          <w:color w:val="000000"/>
          <w:spacing w:val="-8"/>
          <w:sz w:val="24"/>
          <w:szCs w:val="24"/>
        </w:rPr>
      </w:pPr>
    </w:p>
    <w:p w:rsidR="00761978" w:rsidRPr="008F21DF" w:rsidRDefault="00761978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</w:t>
      </w: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 курса« Аварская литература » в 6 классе</w:t>
      </w:r>
    </w:p>
    <w:p w:rsidR="00761978" w:rsidRPr="008F21DF" w:rsidRDefault="00761978" w:rsidP="007619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1978" w:rsidRPr="008F21DF" w:rsidRDefault="00761978" w:rsidP="007619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761978" w:rsidRPr="008F21DF" w:rsidRDefault="00E50575" w:rsidP="00711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стоящая програ</w:t>
      </w:r>
      <w:r w:rsidR="00761978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ма по аварской литературе для 6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составлена на основе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13г.). </w:t>
      </w:r>
      <w:r w:rsidR="00AA467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вариант программы</w:t>
      </w:r>
      <w:r w:rsidR="0094784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</w:t>
      </w:r>
      <w:r w:rsidR="00AA467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ом для 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</w:t>
      </w:r>
      <w:r w:rsidR="00761978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ельных школ: «Авар </w:t>
      </w:r>
      <w:proofErr w:type="spellStart"/>
      <w:r w:rsidR="00761978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="00761978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6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» .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хачкала Издательство НИИ педагогики 2004г и 2012г..: Авторы –составители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С.М.Мухтаро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,Г.Гамзатов,Ч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 М.Меджидова</w:t>
      </w:r>
    </w:p>
    <w:p w:rsidR="002D5808" w:rsidRPr="008F21DF" w:rsidRDefault="002D5808" w:rsidP="002D5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МКОУ «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оновская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</w:t>
      </w:r>
    </w:p>
    <w:p w:rsidR="002D5808" w:rsidRPr="008F21DF" w:rsidRDefault="002D5808" w:rsidP="002D5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</w:p>
    <w:p w:rsidR="00E50575" w:rsidRPr="008F21DF" w:rsidRDefault="00947841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 Российской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Федерации «Об образовании» от 29 .12.2012 год №273 ФЗ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="00761978"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а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на на </w:t>
      </w:r>
      <w:r w:rsidR="006F351A"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</w:t>
      </w:r>
      <w:r w:rsidR="006F351A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="0062083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в неделю</w:t>
      </w:r>
      <w:r w:rsidR="00761978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го литературного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="00C856B3"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 литературы</w:t>
      </w:r>
      <w:r w:rsidR="00C856B3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в 6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ущая линия изучения литературы</w:t>
      </w:r>
      <w:r w:rsidR="00C856B3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в 6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е литературы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сновной школе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аправлено на достижение следующих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E50575" w:rsidRPr="008F21DF" w:rsidRDefault="00E50575" w:rsidP="00E5057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E50575" w:rsidRPr="008F21DF" w:rsidRDefault="00E50575" w:rsidP="00E5057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E50575" w:rsidRPr="008F21DF" w:rsidRDefault="00E50575" w:rsidP="00E5057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E50575" w:rsidRPr="008F21DF" w:rsidRDefault="00E50575" w:rsidP="00E5057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иды тематических письменных и у</w:t>
      </w:r>
      <w:r w:rsidR="00C856B3"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ных работ по развитию речи в 6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выразительное чтение вслух научного и художественного текста, научить беглому чтению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зительно прочитать художественные тексты для заучивания наизусть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 в форме изложения передать содержание рассказа или отрывка из произведения с элементами описания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тексты повествовательного произведения уметь передать письменно и устно и анализировать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сочинения учащихся на свободную тему о своем труде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дать оценку прочитанному произведению, просмотренному фильму, или телевизионной передаче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родным языком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ой теме уметь составить рассказ, простой план, речь научного и описательного типа, отличать их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написать изложение по произведению повествовательного характера, сохраняя элементы описания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в..</w:t>
      </w:r>
      <w:proofErr w:type="gramEnd"/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ребования к знаниям, умениям и навыкам </w:t>
      </w:r>
      <w:r w:rsidR="00C856B3"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хся по литературе за курс 6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го класса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1.- названия изученных произведений и их автор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найти связь между событиями и причинами, изученных произведени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ить и теорию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лит-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питеты, сравнение и олицетворение и найти их в тексте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 требованию учителя дать оценку и характеристику герою из изученных произведени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2.- прочитать за минуту 90-100 слов правильно, бегло и вслух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зительно читать произведения наизусть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научить написать и пересказать рассказ повествовате</w:t>
      </w:r>
      <w:r w:rsidR="00131D19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характера или часть произведения в форме излож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написать сочинение о труде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раскрыть характер героя из произвед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ь оценку героям и прочитанным произведениям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составить план по прочитанному произведению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контрол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межуточный: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 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ый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а:</w:t>
      </w:r>
    </w:p>
    <w:p w:rsidR="00E50575" w:rsidRPr="008F21DF" w:rsidRDefault="00C856B3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»: Хрестоматия 6кл. </w:t>
      </w:r>
      <w:proofErr w:type="spellStart"/>
      <w:proofErr w:type="gram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ы:Б.Г.Испагиева</w:t>
      </w:r>
      <w:proofErr w:type="spellEnd"/>
      <w:proofErr w:type="gram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М-Р .Х. </w:t>
      </w:r>
      <w:proofErr w:type="spell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йбулаев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E50575"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дательство НИИ педагогики, Махачкала 2012г.-176с.</w:t>
      </w:r>
    </w:p>
    <w:p w:rsidR="00E33222" w:rsidRPr="008F21DF" w:rsidRDefault="00E33222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3222" w:rsidRPr="008F21DF" w:rsidRDefault="00E33222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3222" w:rsidRPr="008F21DF" w:rsidRDefault="00E33222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F6B" w:rsidRPr="008F21DF" w:rsidRDefault="00FA2F6B" w:rsidP="00FA2F6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рнет </w:t>
      </w:r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spellStart"/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aruchitel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рактивная доска, проектор(видео-уроки, слайды, фильмы)</w:t>
      </w:r>
    </w:p>
    <w:p w:rsidR="00FA2F6B" w:rsidRPr="008F21DF" w:rsidRDefault="00FA2F6B" w:rsidP="00FA2F6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Оборудование: Компьютер, интерактивная доска, проектор</w:t>
      </w:r>
    </w:p>
    <w:p w:rsidR="00FA2F6B" w:rsidRPr="008F21DF" w:rsidRDefault="00FA2F6B" w:rsidP="00FA2F6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Тестовые задания к  учебнику</w:t>
      </w:r>
    </w:p>
    <w:p w:rsidR="00FA2F6B" w:rsidRPr="008F21DF" w:rsidRDefault="00FA2F6B" w:rsidP="00FA2F6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 xml:space="preserve"> Тестовые задания к контрольным работам.                                                                </w:t>
      </w:r>
    </w:p>
    <w:p w:rsidR="00E50575" w:rsidRPr="008F21DF" w:rsidRDefault="00E50575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50575" w:rsidRPr="008F21DF" w:rsidRDefault="00C856B3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ЧЕСКОЕ ПЛАНИРОВАНИЕ УЧЕБНОГО МАТЕРИАЛА ПО АВАРСКОЙ ЛИТЕРАТУРЕ ДЛЯ 6-ГО КЛАССА</w:t>
      </w:r>
    </w:p>
    <w:p w:rsidR="00C856B3" w:rsidRPr="008F21DF" w:rsidRDefault="00C856B3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540"/>
        <w:gridCol w:w="851"/>
        <w:gridCol w:w="992"/>
      </w:tblGrid>
      <w:tr w:rsidR="00E50575" w:rsidRPr="008F21DF" w:rsidTr="00A7220D">
        <w:trPr>
          <w:trHeight w:val="686"/>
        </w:trPr>
        <w:tc>
          <w:tcPr>
            <w:tcW w:w="648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40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50575" w:rsidRPr="008F21DF" w:rsidTr="00A7220D">
        <w:trPr>
          <w:trHeight w:val="377"/>
        </w:trPr>
        <w:tc>
          <w:tcPr>
            <w:tcW w:w="648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0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</w:p>
        </w:tc>
        <w:tc>
          <w:tcPr>
            <w:tcW w:w="851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575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514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казка  «Совместное имущество»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94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Сказка «Морской конь» 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26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«Горский Али»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77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З. Алиханов «Слепой путь» 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63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У.Шахтаманов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«Людская  злость» 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12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77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12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ИнхосаАлигаджи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Будундамдамаги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60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94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Махмуд  «Совестливое сердце»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12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Батирай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«Песни молодца»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12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77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97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Слепой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курбан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 «Дочь бедного Шаху»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63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Слепой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курбан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 «Дочь бедного Шаху»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29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Ирчи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Казак «Письмо из Сибири» 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77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Щаза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Куркли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«Как в  ствол ружья»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6F351A">
        <w:trPr>
          <w:trHeight w:val="332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51A" w:rsidRPr="008F21DF" w:rsidTr="00A7220D">
        <w:trPr>
          <w:trHeight w:val="669"/>
        </w:trPr>
        <w:tc>
          <w:tcPr>
            <w:tcW w:w="648" w:type="dxa"/>
          </w:tcPr>
          <w:p w:rsidR="006F351A" w:rsidRPr="008F21DF" w:rsidRDefault="006F351A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40" w:type="dxa"/>
          </w:tcPr>
          <w:p w:rsidR="006F351A" w:rsidRPr="008F21DF" w:rsidRDefault="006F351A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«Внеклассное чтение</w:t>
            </w:r>
          </w:p>
        </w:tc>
        <w:tc>
          <w:tcPr>
            <w:tcW w:w="851" w:type="dxa"/>
          </w:tcPr>
          <w:p w:rsidR="006F351A" w:rsidRPr="008F21DF" w:rsidRDefault="006F351A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51A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514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Ц. Гамзат «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Шамил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841CE9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46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Ц. Гамзат «Идите за мной»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841CE9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43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Ц.Гамзат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«Слон и муравей»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841CE9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29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Ц. Гамзат «Обезьяна и мастер по дереву» 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841CE9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94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841CE9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29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«Внеклассное чтение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841CE9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12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Заид Гаджиев «Х1анч1ик1к1ал»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841CE9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12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Заид Гаджиев «Х1анч1ик1к1ал» 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841CE9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94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Заид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Гаджиев «Ц1акьуги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циги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841CE9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46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.Динмух1амаев «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Хиянатчи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A7220D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46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.Х1амзатов «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оссиялъулсолдатал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A7220D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26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.Х1амзатов «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Къункъраби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A7220D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6F351A">
        <w:trPr>
          <w:trHeight w:val="401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Ф.Г1алиева «Маг1арулав»</w:t>
            </w:r>
          </w:p>
        </w:tc>
        <w:tc>
          <w:tcPr>
            <w:tcW w:w="851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20D" w:rsidRPr="008F21DF" w:rsidRDefault="00A7220D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51A" w:rsidRPr="008F21DF" w:rsidTr="00A7220D">
        <w:trPr>
          <w:trHeight w:val="600"/>
        </w:trPr>
        <w:tc>
          <w:tcPr>
            <w:tcW w:w="648" w:type="dxa"/>
          </w:tcPr>
          <w:p w:rsidR="006F351A" w:rsidRPr="008F21DF" w:rsidRDefault="006F351A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40" w:type="dxa"/>
          </w:tcPr>
          <w:p w:rsidR="006F351A" w:rsidRPr="008F21DF" w:rsidRDefault="006F351A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Х1усен Х1ажиев «Г1алибегил къулг1а»</w:t>
            </w:r>
          </w:p>
        </w:tc>
        <w:tc>
          <w:tcPr>
            <w:tcW w:w="851" w:type="dxa"/>
          </w:tcPr>
          <w:p w:rsidR="006F351A" w:rsidRPr="008F21DF" w:rsidRDefault="006F351A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51A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50575" w:rsidRPr="008F21DF" w:rsidRDefault="00E50575" w:rsidP="00E50575">
      <w:pPr>
        <w:rPr>
          <w:rFonts w:ascii="Times New Roman" w:hAnsi="Times New Roman" w:cs="Times New Roman"/>
          <w:sz w:val="24"/>
          <w:szCs w:val="24"/>
        </w:rPr>
      </w:pPr>
    </w:p>
    <w:p w:rsidR="00146E77" w:rsidRPr="008F21DF" w:rsidRDefault="00146E77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7070CA" w:rsidRDefault="007070CA" w:rsidP="00E50575">
      <w:pPr>
        <w:rPr>
          <w:rFonts w:ascii="Times New Roman" w:hAnsi="Times New Roman" w:cs="Times New Roman"/>
          <w:sz w:val="24"/>
          <w:szCs w:val="24"/>
        </w:rPr>
      </w:pPr>
    </w:p>
    <w:p w:rsidR="007070CA" w:rsidRDefault="007070CA" w:rsidP="00E50575">
      <w:pPr>
        <w:rPr>
          <w:rFonts w:ascii="Times New Roman" w:hAnsi="Times New Roman" w:cs="Times New Roman"/>
          <w:sz w:val="24"/>
          <w:szCs w:val="24"/>
        </w:rPr>
      </w:pPr>
    </w:p>
    <w:p w:rsidR="007070CA" w:rsidRDefault="007070CA" w:rsidP="00E50575">
      <w:pPr>
        <w:rPr>
          <w:rFonts w:ascii="Times New Roman" w:hAnsi="Times New Roman" w:cs="Times New Roman"/>
          <w:sz w:val="24"/>
          <w:szCs w:val="24"/>
        </w:rPr>
      </w:pPr>
    </w:p>
    <w:p w:rsidR="007070CA" w:rsidRDefault="007070CA" w:rsidP="00E50575">
      <w:pPr>
        <w:rPr>
          <w:rFonts w:ascii="Times New Roman" w:hAnsi="Times New Roman" w:cs="Times New Roman"/>
          <w:sz w:val="24"/>
          <w:szCs w:val="24"/>
        </w:rPr>
      </w:pPr>
    </w:p>
    <w:p w:rsidR="007070CA" w:rsidRPr="008F21DF" w:rsidRDefault="007070CA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sz w:val="24"/>
          <w:szCs w:val="24"/>
        </w:rPr>
      </w:pPr>
    </w:p>
    <w:p w:rsidR="00B129B0" w:rsidRPr="007070CA" w:rsidRDefault="00B129B0" w:rsidP="00B129B0">
      <w:pPr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  <w:r w:rsidRPr="008F21DF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7070CA">
        <w:rPr>
          <w:rFonts w:ascii="Times New Roman" w:hAnsi="Times New Roman"/>
          <w:b/>
          <w:bCs/>
          <w:sz w:val="28"/>
          <w:szCs w:val="28"/>
        </w:rPr>
        <w:t xml:space="preserve">          Муниципальное казенноеобщеобразовательное учреждение</w:t>
      </w:r>
    </w:p>
    <w:p w:rsidR="00B129B0" w:rsidRPr="007070CA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7070CA">
        <w:rPr>
          <w:rFonts w:ascii="Times New Roman" w:hAnsi="Times New Roman"/>
          <w:b/>
          <w:bCs/>
          <w:sz w:val="28"/>
          <w:szCs w:val="28"/>
        </w:rPr>
        <w:t xml:space="preserve"> «Кардоновская средняя общеобразовательная школа» </w:t>
      </w:r>
    </w:p>
    <w:tbl>
      <w:tblPr>
        <w:tblpPr w:leftFromText="180" w:rightFromText="180" w:vertAnchor="text" w:horzAnchor="margin" w:tblpXSpec="center" w:tblpY="486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B129B0" w:rsidRPr="008F21DF" w:rsidTr="00B129B0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РАССМОТРЕНО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а заседании 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МО ____________________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уководитель ШМО 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дпись___                 ФИО 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токол №____________ </w:t>
            </w:r>
          </w:p>
          <w:p w:rsidR="00B129B0" w:rsidRPr="008F21DF" w:rsidRDefault="00083908" w:rsidP="00B12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 «____»_________2022</w:t>
            </w:r>
            <w:r w:rsidR="00B129B0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ОГЛАСОВАНО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аместитель директора по УВР 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___________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Х.М.Чаиева</w:t>
            </w:r>
            <w:proofErr w:type="spellEnd"/>
          </w:p>
          <w:p w:rsidR="00B129B0" w:rsidRPr="008F21DF" w:rsidRDefault="00B129B0" w:rsidP="00B129B0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29B0" w:rsidRPr="008F21DF" w:rsidRDefault="00083908" w:rsidP="00B12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__»___________2022</w:t>
            </w:r>
            <w:r w:rsidR="00B129B0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УТВЕРЖДЕНО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иректор 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__________  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.Г.Абакаров</w:t>
            </w:r>
            <w:proofErr w:type="spellEnd"/>
          </w:p>
          <w:p w:rsidR="00B129B0" w:rsidRPr="008F21DF" w:rsidRDefault="00B129B0" w:rsidP="00B129B0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129B0" w:rsidRPr="008F21DF" w:rsidRDefault="00B129B0" w:rsidP="00B129B0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иказ №_____ </w:t>
            </w:r>
          </w:p>
          <w:p w:rsidR="00B129B0" w:rsidRPr="008F21DF" w:rsidRDefault="00083908" w:rsidP="00B12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«_____»________2022</w:t>
            </w:r>
            <w:r w:rsidR="00B129B0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 </w:t>
            </w:r>
          </w:p>
        </w:tc>
      </w:tr>
    </w:tbl>
    <w:p w:rsidR="00B129B0" w:rsidRPr="008F21DF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8F21DF">
        <w:rPr>
          <w:rFonts w:ascii="Times New Roman" w:hAnsi="Times New Roman"/>
          <w:b/>
          <w:bCs/>
          <w:sz w:val="24"/>
          <w:szCs w:val="24"/>
        </w:rPr>
        <w:t>  </w:t>
      </w:r>
    </w:p>
    <w:p w:rsidR="00B129B0" w:rsidRPr="008F21DF" w:rsidRDefault="00B129B0" w:rsidP="00B129B0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B129B0" w:rsidRPr="008F21DF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B129B0" w:rsidRPr="008F21DF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ПО РОДНОМУ ЯЗЫКУ (Аварскому)</w:t>
      </w:r>
    </w:p>
    <w:p w:rsidR="00B129B0" w:rsidRPr="008F21DF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7 КЛАСС</w:t>
      </w:r>
    </w:p>
    <w:p w:rsidR="00B129B0" w:rsidRPr="008F21DF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color w:val="FF0000"/>
          <w:sz w:val="24"/>
          <w:szCs w:val="24"/>
        </w:rPr>
        <w:t>ФГОС ООО</w:t>
      </w:r>
    </w:p>
    <w:p w:rsidR="00B129B0" w:rsidRPr="008F21DF" w:rsidRDefault="00083908" w:rsidP="00B129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- 2023</w:t>
      </w:r>
      <w:r w:rsidR="00B129B0" w:rsidRPr="008F21DF">
        <w:rPr>
          <w:rFonts w:ascii="Times New Roman" w:hAnsi="Times New Roman"/>
          <w:b/>
          <w:sz w:val="24"/>
          <w:szCs w:val="24"/>
        </w:rPr>
        <w:t xml:space="preserve">  УЧЕБНЫЙ ГОД</w:t>
      </w:r>
    </w:p>
    <w:p w:rsidR="00B129B0" w:rsidRPr="008F21DF" w:rsidRDefault="00B129B0" w:rsidP="00B129B0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7  КЛАСС</w:t>
      </w:r>
    </w:p>
    <w:p w:rsidR="00B129B0" w:rsidRPr="008F21DF" w:rsidRDefault="00B129B0" w:rsidP="00B129B0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КОЛИЧЕСТВО  ЧАСОВ:    в неделю:  2 ч.    всего за год: 68 ч.</w:t>
      </w:r>
    </w:p>
    <w:p w:rsidR="00B129B0" w:rsidRPr="008F21DF" w:rsidRDefault="00B129B0" w:rsidP="00B129B0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СОСТАВИТЕЛЬ: Рамазанова Х.М.</w:t>
      </w:r>
    </w:p>
    <w:p w:rsidR="00B129B0" w:rsidRPr="008F21DF" w:rsidRDefault="00B129B0" w:rsidP="00B129B0">
      <w:pPr>
        <w:pStyle w:val="a6"/>
        <w:rPr>
          <w:sz w:val="24"/>
          <w:szCs w:val="24"/>
        </w:rPr>
      </w:pPr>
    </w:p>
    <w:p w:rsidR="00B129B0" w:rsidRPr="008F21DF" w:rsidRDefault="00B129B0" w:rsidP="00B12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СОСТАВЛЕНО НА ОСНОВЕ ПРОГРАММ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го общего образования по родному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языку ,разработанный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тором родного языка и литературы дагестанского НИИ педагогики им. А.А. Тахо-Годи.</w:t>
      </w:r>
    </w:p>
    <w:p w:rsidR="00B129B0" w:rsidRPr="008F21DF" w:rsidRDefault="00B129B0" w:rsidP="00B129B0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- «Аварский язык 6-7 класс». Махачкала Издательство НИИ педагогики 2002г. и 2010г. Авто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М.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.А.Абдулла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М.</w:t>
      </w:r>
    </w:p>
    <w:p w:rsidR="00B129B0" w:rsidRPr="008F21DF" w:rsidRDefault="00B129B0" w:rsidP="00B129B0">
      <w:pPr>
        <w:tabs>
          <w:tab w:val="num" w:pos="0"/>
        </w:tabs>
        <w:rPr>
          <w:b/>
          <w:sz w:val="24"/>
          <w:szCs w:val="24"/>
        </w:rPr>
      </w:pPr>
    </w:p>
    <w:p w:rsidR="00B129B0" w:rsidRDefault="00B129B0" w:rsidP="00B129B0">
      <w:pPr>
        <w:tabs>
          <w:tab w:val="num" w:pos="0"/>
        </w:tabs>
        <w:rPr>
          <w:b/>
          <w:sz w:val="24"/>
          <w:szCs w:val="24"/>
        </w:rPr>
      </w:pPr>
    </w:p>
    <w:p w:rsidR="007070CA" w:rsidRDefault="007070CA" w:rsidP="00B129B0">
      <w:pPr>
        <w:tabs>
          <w:tab w:val="num" w:pos="0"/>
        </w:tabs>
        <w:rPr>
          <w:b/>
          <w:sz w:val="24"/>
          <w:szCs w:val="24"/>
        </w:rPr>
      </w:pPr>
    </w:p>
    <w:p w:rsidR="007070CA" w:rsidRDefault="007070CA" w:rsidP="00B129B0">
      <w:pPr>
        <w:tabs>
          <w:tab w:val="num" w:pos="0"/>
        </w:tabs>
        <w:rPr>
          <w:b/>
          <w:sz w:val="24"/>
          <w:szCs w:val="24"/>
        </w:rPr>
      </w:pPr>
    </w:p>
    <w:p w:rsidR="007070CA" w:rsidRPr="008F21DF" w:rsidRDefault="007070CA" w:rsidP="00B129B0">
      <w:pPr>
        <w:tabs>
          <w:tab w:val="num" w:pos="0"/>
        </w:tabs>
        <w:rPr>
          <w:b/>
          <w:sz w:val="24"/>
          <w:szCs w:val="24"/>
        </w:rPr>
      </w:pPr>
    </w:p>
    <w:p w:rsidR="00B129B0" w:rsidRPr="008F21DF" w:rsidRDefault="00B129B0" w:rsidP="00B129B0">
      <w:pPr>
        <w:tabs>
          <w:tab w:val="num" w:pos="0"/>
        </w:tabs>
        <w:rPr>
          <w:b/>
          <w:sz w:val="24"/>
          <w:szCs w:val="24"/>
        </w:rPr>
      </w:pPr>
    </w:p>
    <w:p w:rsidR="00B129B0" w:rsidRPr="008F21DF" w:rsidRDefault="00083908" w:rsidP="00B129B0">
      <w:pPr>
        <w:tabs>
          <w:tab w:val="num" w:pos="0"/>
        </w:tabs>
        <w:rPr>
          <w:b/>
          <w:color w:val="000000"/>
          <w:spacing w:val="-8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с. Кардоновка, 2022</w:t>
      </w:r>
    </w:p>
    <w:p w:rsidR="00B129B0" w:rsidRPr="008F21DF" w:rsidRDefault="00B129B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6B3" w:rsidRPr="008F21DF" w:rsidRDefault="00C856B3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 курса</w:t>
      </w:r>
      <w:r w:rsidR="00C81296"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варский язык» в 7</w:t>
      </w: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е</w:t>
      </w:r>
    </w:p>
    <w:p w:rsidR="00C856B3" w:rsidRPr="008F21DF" w:rsidRDefault="00C856B3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0575" w:rsidRPr="008F21DF" w:rsidRDefault="00C856B3" w:rsidP="00146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AA467B" w:rsidRPr="008F21DF" w:rsidRDefault="00E50575" w:rsidP="00711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ча</w:t>
      </w:r>
      <w:r w:rsidR="00C81296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мма по родному языку в 7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составлена на основе Республиканского государственного стандарта и программы основного общего образования по родному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языку ,разработанный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тором родного языка и литературы дагестанского НИИ педагогики им. А.А. Тахо-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Годи.</w:t>
      </w:r>
      <w:r w:rsidR="00AA467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</w:t>
      </w:r>
      <w:proofErr w:type="spellEnd"/>
      <w:r w:rsidR="00AA467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иант программы обеспечен  учебником для общеобразовательных школ</w:t>
      </w:r>
      <w:r w:rsidR="00C81296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: «Аварский язык 6-7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». Махачкала Издательство НИИ педагогики 2002г. и 2010г. Авто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М.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.А.Абдулла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М.</w:t>
      </w:r>
    </w:p>
    <w:p w:rsidR="002D5808" w:rsidRPr="008F21DF" w:rsidRDefault="002D5808" w:rsidP="002D5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МКОУ «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оновская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</w:t>
      </w:r>
    </w:p>
    <w:p w:rsidR="002D5808" w:rsidRPr="008F21DF" w:rsidRDefault="002D5808" w:rsidP="002D5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</w:p>
    <w:p w:rsidR="00C81296" w:rsidRPr="008F21DF" w:rsidRDefault="00947841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  Российской  Федерации «Об образовании» от 29 .12.2012 год №273 ФЗ</w:t>
      </w:r>
      <w:r w:rsidR="00711D4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0575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 данному варианту программы прилагается методическое пособие Ахмеда Гамзатова «Методическая разработка по преподаванию аварского языка в 6-7 классах»</w:t>
      </w:r>
      <w:r w:rsidR="00E50575"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E50575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бочая программа в соответствии с программой основного общего образования по родному языку рассчитана на 68 часов (из расчёта 2урока в неделю). </w:t>
      </w:r>
    </w:p>
    <w:p w:rsidR="00E50575" w:rsidRPr="008F21DF" w:rsidRDefault="00C81296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ние родного языка в 7</w:t>
      </w:r>
      <w:r w:rsidR="00E50575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ом классе направлено на достижение следующих </w:t>
      </w:r>
      <w:r w:rsidR="00E50575"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3732F6" w:rsidRPr="008F21DF" w:rsidRDefault="003732F6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732F6" w:rsidRPr="008F21DF" w:rsidRDefault="003732F6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732F6" w:rsidRPr="008F21DF" w:rsidRDefault="003732F6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</w:t>
      </w:r>
      <w:r w:rsidR="00C81296"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ся по аварскому языку за курс 7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го класса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родного языка ученик должен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 понимать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ить фонетический, морфологический, синтаксический иразбор предложения по членам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простое предложение от сложного предлож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знать </w:t>
      </w:r>
      <w:r w:rsidR="00C81296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выделенных в учебнике 7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л. словарных слов и уметь употреблять их в реч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в корне слова уметь заменить гласные и согласные звуки и образовать от них имена существительные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ить лексическое значение слов, изменить формы слова и образовать новые слова при помощи суффиксов и изменений гласных и согласных звук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ая деятельность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при слушании читаемых вслух текстов- воспринимать содержащую в них информацию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ить тему и основную мысль текста, формулировать вопросы по содержанию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 тексту повествовательного характера составить простой план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замечать в собственной и чужой речи отступления от норм литературного язык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кратко и близко к тексту написать изложение с элементами описания и рассказать его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написать письмо информационного характер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 письменной речи уметь высказать свою мысль, употреблять в речи синонимы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написать сочинение по данной теме, составить информационное письмо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ЧТЕНИИ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конспект прочитанного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тепень понимания содержания прочитанного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ЕНИЕ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устные монологические высказывания на актуальные социально-бытовые, учебные темы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изложения по художественным текстам, сохраняя композиционную форму, характерные языковые средств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небольшие по объёму сочинения на основе прочитанного или прослушанного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тезисы и конспект небольшой статьи (или фрагмента большой статьи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ть написанное, исправляя недочёты в построении и содержании высказывания, речевые недочёты и грамматические ошибк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одить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едческий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произносить употребительные слова с учётом вариантов их произнош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и оценивать собственную и чужую речь с точки зрения соблюдения орфоэпических норм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 отличие от диалектных слов уметь правильно произносить литературные слов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ловообразование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приёмом морфемного разбора: от значения слова и способа его образования к морфемной структуре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ология и фразеолог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ъяснять значение слов морально-этической тематики, правильно их определять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разными видами толковых словаре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вою и чужую речь с точки зрения уместного и выразительного словоупотребл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элементарный анализ художественного текста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знавать части речи и их формы в трудных случаях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образовывать формы слов с использованием словаря грамматических трудносте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синтаксическую роль слов разных частей реч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орфографические правила, объяснять правописание слов с трудно проверяемыми орфограммам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ользоваться этимологической справкой при объяснении написания сл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орфографический анализ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 и пунктуац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изученные виды простых и сложных предложени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интонационно выразительно читать предложения изученных вид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употреблять в тексте прямую речь и цитаты, заменять прямую речь косвенно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унктуационные правила, объяснять постановку знаков препинания в простом и сложном предложении, используя на письме специальные графические обознач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и формы контрол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сный анализ текста;</w:t>
      </w:r>
    </w:p>
    <w:p w:rsidR="00FA2F6B" w:rsidRPr="008F21DF" w:rsidRDefault="00FA2F6B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F6B" w:rsidRPr="008F21DF" w:rsidRDefault="00FA2F6B" w:rsidP="00FA2F6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рнет </w:t>
      </w:r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spellStart"/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aruchitel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рактивная доска, проектор(видео-уроки, слайды, фильмы)</w:t>
      </w:r>
    </w:p>
    <w:p w:rsidR="00FA2F6B" w:rsidRPr="008F21DF" w:rsidRDefault="00FA2F6B" w:rsidP="00FA2F6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Оборудование: Компьютер, интерактивная доска, проектор</w:t>
      </w:r>
    </w:p>
    <w:p w:rsidR="00FA2F6B" w:rsidRPr="008F21DF" w:rsidRDefault="00FA2F6B" w:rsidP="00FA2F6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Тестовые задания к  учебнику</w:t>
      </w:r>
    </w:p>
    <w:p w:rsidR="003732F6" w:rsidRPr="008F21DF" w:rsidRDefault="00FA2F6B" w:rsidP="00E567A7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 xml:space="preserve"> Тестовые задания к контрольным работам.                                </w:t>
      </w:r>
    </w:p>
    <w:p w:rsidR="00E567A7" w:rsidRPr="008F21DF" w:rsidRDefault="00E567A7" w:rsidP="00E567A7">
      <w:pPr>
        <w:rPr>
          <w:rFonts w:ascii="Times New Roman" w:hAnsi="Times New Roman" w:cs="Times New Roman"/>
          <w:sz w:val="24"/>
          <w:szCs w:val="24"/>
        </w:rPr>
      </w:pPr>
    </w:p>
    <w:p w:rsidR="00C81296" w:rsidRPr="008F21DF" w:rsidRDefault="00C81296" w:rsidP="00C81296">
      <w:pPr>
        <w:tabs>
          <w:tab w:val="left" w:pos="17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 УЧЕБНОГО МАТЕРИАЛА ПО РОДНОМУ ЯЗЫКУ ДЛЯ 7-ГО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708"/>
        <w:gridCol w:w="978"/>
      </w:tblGrid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E50575" w:rsidRPr="008F21DF" w:rsidRDefault="00E50575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708" w:type="dxa"/>
          </w:tcPr>
          <w:p w:rsidR="00E50575" w:rsidRPr="008F21DF" w:rsidRDefault="00E50575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58" w:type="dxa"/>
          </w:tcPr>
          <w:p w:rsidR="00E50575" w:rsidRPr="008F21DF" w:rsidRDefault="00E50575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</w:t>
            </w:r>
          </w:p>
        </w:tc>
      </w:tr>
      <w:tr w:rsidR="00E50575" w:rsidRPr="008F21DF" w:rsidTr="00146E77">
        <w:trPr>
          <w:trHeight w:val="343"/>
        </w:trPr>
        <w:tc>
          <w:tcPr>
            <w:tcW w:w="534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форма глагола. Инфинитив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форма глагола. Продолжение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оставные глаголы настоящего време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Настоящее время (закрепление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ошедшее врем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ошедшее время (закрепление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Будущее врем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Г1инзул глаго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ошедшее время (Г1инзул глагол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Изъявительное наклон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Отрицательная форма повелительного наклон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опросительное наклон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бор глагол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3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3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Наречие. Значение наречи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ряды наречи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Образование наречи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C45DE">
        <w:trPr>
          <w:trHeight w:val="1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Наречие сохранившие родовые признаки</w:t>
            </w:r>
          </w:p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3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наречий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рядок разбора наречи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A4CB0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 w:rsidR="00146E77" w:rsidRPr="008F21DF">
              <w:rPr>
                <w:rFonts w:ascii="Times New Roman" w:hAnsi="Times New Roman" w:cs="Times New Roman"/>
                <w:sz w:val="24"/>
                <w:szCs w:val="24"/>
              </w:rPr>
              <w:t>з к\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Группы союз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авописание союз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Группы частиц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авописание частиц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очинение (Как я готовлюсь к урокам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1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Междомет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34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авописание междомети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Лексика. Словообразова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4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Глагол (повторить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Наречие (повторить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Анализ к\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оюзы (повторить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Частицы (повторить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едлоги(повторить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Междометие (повторить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оставные глаголы. Времена глагол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Части речи (повторить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2D00BF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Фанетический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, морфологический, синтаксический разбор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2D00BF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1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2D00BF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34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2D00BF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146E77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E77" w:rsidRPr="008F21DF" w:rsidTr="00146E77">
        <w:trPr>
          <w:trHeight w:val="4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732F6" w:rsidRPr="008F21DF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0CA" w:rsidRDefault="007070CA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0CA" w:rsidRDefault="007070CA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0CA" w:rsidRDefault="007070CA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0CA" w:rsidRDefault="007070CA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0CA" w:rsidRDefault="007070CA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0CA" w:rsidRPr="008F21DF" w:rsidRDefault="007070CA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67A7" w:rsidRPr="008F21DF" w:rsidRDefault="00E567A7" w:rsidP="006208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B129B0" w:rsidRPr="007070CA" w:rsidRDefault="007070CA" w:rsidP="00B129B0">
      <w:pPr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B129B0" w:rsidRPr="007070CA">
        <w:rPr>
          <w:rFonts w:ascii="Times New Roman" w:hAnsi="Times New Roman"/>
          <w:b/>
          <w:bCs/>
          <w:sz w:val="28"/>
          <w:szCs w:val="28"/>
        </w:rPr>
        <w:t>Муниципальное казенно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29B0" w:rsidRPr="007070CA">
        <w:rPr>
          <w:rFonts w:ascii="Times New Roman" w:hAnsi="Times New Roman"/>
          <w:b/>
          <w:bCs/>
          <w:sz w:val="28"/>
          <w:szCs w:val="28"/>
        </w:rPr>
        <w:t>общеобразовательное учреждение</w:t>
      </w:r>
    </w:p>
    <w:p w:rsidR="00B129B0" w:rsidRPr="007070CA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7070CA">
        <w:rPr>
          <w:rFonts w:ascii="Times New Roman" w:hAnsi="Times New Roman"/>
          <w:b/>
          <w:bCs/>
          <w:sz w:val="28"/>
          <w:szCs w:val="28"/>
        </w:rPr>
        <w:lastRenderedPageBreak/>
        <w:t xml:space="preserve"> «Кардоновская средняя общеобразовательная школа» </w:t>
      </w:r>
    </w:p>
    <w:tbl>
      <w:tblPr>
        <w:tblpPr w:leftFromText="180" w:rightFromText="180" w:vertAnchor="text" w:horzAnchor="margin" w:tblpXSpec="center" w:tblpY="486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B129B0" w:rsidRPr="008F21DF" w:rsidTr="00B129B0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ССМОТРЕНО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а заседании 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МО ____________________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уководитель ШМО 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дпись___                 ФИО 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токол №____________ </w:t>
            </w:r>
          </w:p>
          <w:p w:rsidR="00B129B0" w:rsidRPr="008F21DF" w:rsidRDefault="00083908" w:rsidP="00B12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 «____»_________2022</w:t>
            </w:r>
            <w:r w:rsidR="00B129B0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ОГЛАСОВАНО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аместитель директора по УВР 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___________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Х.М.Чаиева</w:t>
            </w:r>
            <w:proofErr w:type="spellEnd"/>
          </w:p>
          <w:p w:rsidR="00B129B0" w:rsidRPr="008F21DF" w:rsidRDefault="00B129B0" w:rsidP="00B129B0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29B0" w:rsidRPr="008F21DF" w:rsidRDefault="00083908" w:rsidP="00B12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__»___________2022</w:t>
            </w:r>
            <w:r w:rsidR="00B129B0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УТВЕРЖДЕНО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иректор 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__________  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.Г.Абакаров</w:t>
            </w:r>
            <w:proofErr w:type="spellEnd"/>
          </w:p>
          <w:p w:rsidR="00B129B0" w:rsidRPr="008F21DF" w:rsidRDefault="00B129B0" w:rsidP="00B129B0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129B0" w:rsidRPr="008F21DF" w:rsidRDefault="00B129B0" w:rsidP="00B129B0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иказ №_____ </w:t>
            </w:r>
          </w:p>
          <w:p w:rsidR="00B129B0" w:rsidRPr="008F21DF" w:rsidRDefault="00083908" w:rsidP="00B12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«_____»________2022</w:t>
            </w:r>
            <w:r w:rsidR="00B129B0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 </w:t>
            </w:r>
          </w:p>
        </w:tc>
      </w:tr>
    </w:tbl>
    <w:p w:rsidR="00B129B0" w:rsidRPr="008F21DF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8F21DF">
        <w:rPr>
          <w:rFonts w:ascii="Times New Roman" w:hAnsi="Times New Roman"/>
          <w:b/>
          <w:bCs/>
          <w:sz w:val="24"/>
          <w:szCs w:val="24"/>
        </w:rPr>
        <w:t>  </w:t>
      </w:r>
    </w:p>
    <w:p w:rsidR="00B129B0" w:rsidRPr="008F21DF" w:rsidRDefault="00B129B0" w:rsidP="00B129B0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B129B0" w:rsidRPr="008F21DF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B129B0" w:rsidRPr="008F21DF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По родной литературе (Аварско</w:t>
      </w:r>
      <w:r w:rsidR="0096441E" w:rsidRPr="008F21DF">
        <w:rPr>
          <w:rFonts w:ascii="Times New Roman" w:hAnsi="Times New Roman"/>
          <w:b/>
          <w:bCs/>
          <w:color w:val="FF0000"/>
          <w:sz w:val="24"/>
          <w:szCs w:val="24"/>
        </w:rPr>
        <w:t>й</w:t>
      </w: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</w:p>
    <w:p w:rsidR="00B129B0" w:rsidRPr="008F21DF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7 КЛАСС</w:t>
      </w:r>
    </w:p>
    <w:p w:rsidR="00B129B0" w:rsidRPr="008F21DF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color w:val="FF0000"/>
          <w:sz w:val="24"/>
          <w:szCs w:val="24"/>
        </w:rPr>
        <w:t>ФГОС ООО</w:t>
      </w:r>
    </w:p>
    <w:p w:rsidR="00B129B0" w:rsidRPr="008F21DF" w:rsidRDefault="00083908" w:rsidP="00B129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22- 2023 </w:t>
      </w:r>
      <w:r w:rsidR="00B129B0" w:rsidRPr="008F21D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129B0" w:rsidRPr="008F21DF" w:rsidRDefault="00B129B0" w:rsidP="00B129B0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7  КЛАСС</w:t>
      </w:r>
    </w:p>
    <w:p w:rsidR="00B129B0" w:rsidRPr="008F21DF" w:rsidRDefault="00B129B0" w:rsidP="00B129B0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 xml:space="preserve">КОЛИЧЕСТВО  ЧАСОВ:    в неделю:  </w:t>
      </w:r>
      <w:r w:rsidR="0096441E" w:rsidRPr="008F21DF">
        <w:rPr>
          <w:sz w:val="24"/>
          <w:szCs w:val="24"/>
        </w:rPr>
        <w:t>1</w:t>
      </w:r>
      <w:r w:rsidRPr="008F21DF">
        <w:rPr>
          <w:sz w:val="24"/>
          <w:szCs w:val="24"/>
        </w:rPr>
        <w:t xml:space="preserve"> ч.    всего за год: </w:t>
      </w:r>
      <w:r w:rsidR="0096441E" w:rsidRPr="008F21DF">
        <w:rPr>
          <w:sz w:val="24"/>
          <w:szCs w:val="24"/>
        </w:rPr>
        <w:t>34</w:t>
      </w:r>
      <w:r w:rsidRPr="008F21DF">
        <w:rPr>
          <w:sz w:val="24"/>
          <w:szCs w:val="24"/>
        </w:rPr>
        <w:t xml:space="preserve"> ч.</w:t>
      </w:r>
    </w:p>
    <w:p w:rsidR="00B129B0" w:rsidRPr="008F21DF" w:rsidRDefault="00B129B0" w:rsidP="00B129B0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СОСТАВИТЕЛЬ: Рамазанова Х.М.</w:t>
      </w:r>
    </w:p>
    <w:p w:rsidR="00B129B0" w:rsidRPr="008F21DF" w:rsidRDefault="00B129B0" w:rsidP="00B129B0">
      <w:pPr>
        <w:pStyle w:val="a6"/>
        <w:rPr>
          <w:sz w:val="24"/>
          <w:szCs w:val="24"/>
        </w:rPr>
      </w:pPr>
    </w:p>
    <w:p w:rsidR="00B129B0" w:rsidRPr="008F21DF" w:rsidRDefault="00B129B0" w:rsidP="00B12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СОСТАВЛЕНО НА ОСНОВЕ ПРОГРАММЫ</w:t>
      </w:r>
      <w:r w:rsidR="0096441E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г. и 2013г.)</w:t>
      </w:r>
    </w:p>
    <w:p w:rsidR="0096441E" w:rsidRPr="008F21DF" w:rsidRDefault="00B129B0" w:rsidP="00964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- </w:t>
      </w:r>
      <w:r w:rsidR="0096441E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Авар </w:t>
      </w:r>
      <w:proofErr w:type="spellStart"/>
      <w:r w:rsidR="0096441E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="0096441E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7 класс</w:t>
      </w:r>
      <w:proofErr w:type="gramStart"/>
      <w:r w:rsidR="0096441E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» .</w:t>
      </w:r>
      <w:proofErr w:type="gramEnd"/>
      <w:r w:rsidR="0096441E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хачкала Издательство НИИ педагогики 2004г и 2008г.: Авторы –составители М-Р. </w:t>
      </w:r>
      <w:proofErr w:type="spellStart"/>
      <w:r w:rsidR="0096441E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сахов</w:t>
      </w:r>
      <w:proofErr w:type="spellEnd"/>
      <w:r w:rsidR="0096441E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-К. </w:t>
      </w:r>
      <w:proofErr w:type="spellStart"/>
      <w:r w:rsidR="0096441E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Гиматов</w:t>
      </w:r>
      <w:proofErr w:type="spellEnd"/>
    </w:p>
    <w:p w:rsidR="00B129B0" w:rsidRPr="008F21DF" w:rsidRDefault="00B129B0" w:rsidP="0096441E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:rsidR="00B129B0" w:rsidRDefault="00B129B0" w:rsidP="00B129B0">
      <w:pPr>
        <w:tabs>
          <w:tab w:val="num" w:pos="0"/>
        </w:tabs>
        <w:rPr>
          <w:b/>
          <w:sz w:val="24"/>
          <w:szCs w:val="24"/>
        </w:rPr>
      </w:pPr>
    </w:p>
    <w:p w:rsidR="007070CA" w:rsidRDefault="007070CA" w:rsidP="00B129B0">
      <w:pPr>
        <w:tabs>
          <w:tab w:val="num" w:pos="0"/>
        </w:tabs>
        <w:rPr>
          <w:b/>
          <w:sz w:val="24"/>
          <w:szCs w:val="24"/>
        </w:rPr>
      </w:pPr>
    </w:p>
    <w:p w:rsidR="007070CA" w:rsidRDefault="007070CA" w:rsidP="00B129B0">
      <w:pPr>
        <w:tabs>
          <w:tab w:val="num" w:pos="0"/>
        </w:tabs>
        <w:rPr>
          <w:b/>
          <w:sz w:val="24"/>
          <w:szCs w:val="24"/>
        </w:rPr>
      </w:pPr>
    </w:p>
    <w:p w:rsidR="007070CA" w:rsidRPr="008F21DF" w:rsidRDefault="007070CA" w:rsidP="00B129B0">
      <w:pPr>
        <w:tabs>
          <w:tab w:val="num" w:pos="0"/>
        </w:tabs>
        <w:rPr>
          <w:b/>
          <w:sz w:val="24"/>
          <w:szCs w:val="24"/>
        </w:rPr>
      </w:pPr>
    </w:p>
    <w:p w:rsidR="00B129B0" w:rsidRPr="008F21DF" w:rsidRDefault="00083908" w:rsidP="00B129B0">
      <w:pPr>
        <w:tabs>
          <w:tab w:val="num" w:pos="0"/>
        </w:tabs>
        <w:rPr>
          <w:b/>
          <w:color w:val="000000"/>
          <w:spacing w:val="-8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с. Кардоновка, 2022</w:t>
      </w:r>
    </w:p>
    <w:p w:rsidR="0096441E" w:rsidRPr="008F21DF" w:rsidRDefault="0096441E" w:rsidP="00FA2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441E" w:rsidRPr="008F21DF" w:rsidRDefault="0096441E" w:rsidP="00FA2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441E" w:rsidRPr="008F21DF" w:rsidRDefault="0096441E" w:rsidP="00FA2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0575" w:rsidRPr="008F21DF" w:rsidRDefault="00C81296" w:rsidP="00FA2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</w:t>
      </w: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 курса« Аварская литература » в 7 классе</w:t>
      </w:r>
    </w:p>
    <w:p w:rsidR="00C81296" w:rsidRPr="008F21DF" w:rsidRDefault="00C8129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ояснительная записка.</w:t>
      </w:r>
    </w:p>
    <w:p w:rsidR="00826A49" w:rsidRPr="008F21DF" w:rsidRDefault="005D5890" w:rsidP="00826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</w:t>
      </w:r>
      <w:r w:rsidR="00C81296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ма по аварской литературе для 7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составлена на основе о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г. и 2013г.).</w:t>
      </w:r>
      <w:r w:rsidR="00AA467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вариант программы обеспечен  учебником для общеобразовательных школ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«Ава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47AC3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» . Махачкала Издательство НИИ педагогики 2004г и 2008г.: Авторы –составители </w:t>
      </w:r>
      <w:r w:rsidR="00C81296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-Р. </w:t>
      </w:r>
      <w:proofErr w:type="spellStart"/>
      <w:r w:rsidR="00C81296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сахов</w:t>
      </w:r>
      <w:proofErr w:type="spellEnd"/>
      <w:r w:rsidR="00C81296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-К. </w:t>
      </w:r>
      <w:proofErr w:type="spellStart"/>
      <w:r w:rsidR="00C81296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Гиматов</w:t>
      </w:r>
      <w:proofErr w:type="spellEnd"/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МКОУ «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оновская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на 202</w:t>
      </w:r>
      <w:r w:rsidR="002D580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2D580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</w:t>
      </w:r>
      <w:r w:rsidR="002D580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2D580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</w:p>
    <w:p w:rsidR="005D5890" w:rsidRPr="008F21DF" w:rsidRDefault="00947841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акон Российской  Федерации </w:t>
      </w:r>
      <w:r w:rsidR="00093197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 образовании» 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т 29 .12.2012 год №</w:t>
      </w:r>
      <w:r w:rsidR="00093197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З</w:t>
      </w:r>
      <w:r w:rsidR="00826A49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47841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 </w:t>
      </w:r>
      <w:r w:rsidR="00826A49"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 </w:t>
      </w:r>
      <w:proofErr w:type="spellStart"/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на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 часов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(1 час в неделю</w:t>
      </w:r>
      <w:r w:rsidR="00826A49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го литературного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="00826A49"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 литературы</w:t>
      </w:r>
      <w:r w:rsidR="00826A49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в 7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ущая линия изучения литературы</w:t>
      </w:r>
      <w:r w:rsidR="00826A49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в 7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е литературы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сновной школе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аправлено на достижение следующих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D5890" w:rsidRPr="008F21DF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D5890" w:rsidRPr="008F21DF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D5890" w:rsidRPr="008F21DF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5D5890" w:rsidRPr="008F21DF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иды тематических письм</w:t>
      </w:r>
      <w:r w:rsidR="00826A49"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ых работ по развитию речи в 7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излагать устно и письменно содержание небольшого рассказа или его частей; выразительное чтение художественного текста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устно описать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 ;</w:t>
      </w:r>
      <w:proofErr w:type="gramEnd"/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составить инсценировку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;</w:t>
      </w:r>
      <w:proofErr w:type="gramEnd"/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исать сочинение о своём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е ;</w:t>
      </w:r>
      <w:proofErr w:type="gramEnd"/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ить простой и сложный план для устного и письменного пересказа литературного произвед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ысказать своё мнение о герое и его подвигах в устной и письменной форме по прочитанным произведениям, просмотренным фильмам, дать оценку произведениям художников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родным языком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изложение по прочитанным произведениям, в которых изображали полную картину и место описанного события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сочинение о красоте и богатстве родного кра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сочинение по услышанному событ</w:t>
      </w:r>
      <w:r w:rsidR="00547AC3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ребования к знаниям, умениям и навыкам учащихся по </w:t>
      </w:r>
      <w:r w:rsidR="00826A49"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е за курс 7-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 класса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авторов изученных произведени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основные темы изученных произведений и принципы их постро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главных героев изученных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й ,и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ить связь между событиями, где они принимают участие,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нятия по теории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ы;.</w:t>
      </w:r>
      <w:proofErr w:type="gramEnd"/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определить и знать типичные черты между драмой, лирикой и эпосом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выучить наизусть предложенные по программе произвед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енно представить изображённые автором события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ь художественную литературу от научной и публицистической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из изученных произведений мысленно раскрыть художественную сторону и раскрыть смысл слов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о логическим вопросам учителя раскрыть характер главного героя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эпические, лирические и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эпические ,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драматические произведения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художественные произведения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а минуту прочитать 120-130 слов бегло, громко правильно;</w:t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контрол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межуточный: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 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ый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а:</w:t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»: Хрестоматия </w:t>
      </w:r>
      <w:r w:rsidR="00547AC3"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л. </w:t>
      </w:r>
      <w:proofErr w:type="gram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ы :</w:t>
      </w:r>
      <w:r w:rsidR="00826A49"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proofErr w:type="gramEnd"/>
      <w:r w:rsidR="00826A49"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Р. </w:t>
      </w:r>
      <w:proofErr w:type="spellStart"/>
      <w:r w:rsidR="00826A49"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ахов</w:t>
      </w:r>
      <w:proofErr w:type="spellEnd"/>
      <w:r w:rsidR="00826A49"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, М.К. Гиматов.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-е издание. Издательство НИИ педагогики, Махачкала 2004г.-223с.</w:t>
      </w:r>
    </w:p>
    <w:p w:rsidR="003732F6" w:rsidRPr="008F21DF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F6B" w:rsidRPr="008F21DF" w:rsidRDefault="00FA2F6B" w:rsidP="00FA2F6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рнет </w:t>
      </w:r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spellStart"/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aruchitel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рактивная доска, проектор(видео-уроки, слайды, фильмы)</w:t>
      </w:r>
    </w:p>
    <w:p w:rsidR="00FA2F6B" w:rsidRPr="008F21DF" w:rsidRDefault="00FA2F6B" w:rsidP="00FA2F6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Оборудование: Компьютер, интерактивная доска, проектор</w:t>
      </w:r>
    </w:p>
    <w:p w:rsidR="00FA2F6B" w:rsidRPr="008F21DF" w:rsidRDefault="00FA2F6B" w:rsidP="00FA2F6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Тестовые задания к  учебнику</w:t>
      </w:r>
    </w:p>
    <w:p w:rsidR="00FA2F6B" w:rsidRPr="008F21DF" w:rsidRDefault="00FA2F6B" w:rsidP="00FA2F6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 xml:space="preserve"> Тестовые задания к контрольным работам.                                                                </w:t>
      </w:r>
    </w:p>
    <w:p w:rsidR="003732F6" w:rsidRPr="008F21DF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8F21DF" w:rsidRDefault="003732F6" w:rsidP="00E5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8F21DF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575" w:rsidRPr="008F21DF" w:rsidRDefault="005D5890" w:rsidP="00826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 УЧЕБНОГО МАТЕРИАЛА ПО АВАРСКОЙ ЛИТЕРАТУРЕ ДЛЯ 7-ГО КЛАССА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740"/>
        <w:gridCol w:w="958"/>
      </w:tblGrid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58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50575" w:rsidRPr="008F21DF" w:rsidTr="00C84CF3">
        <w:trPr>
          <w:trHeight w:val="206"/>
        </w:trPr>
        <w:tc>
          <w:tcPr>
            <w:tcW w:w="534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предм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CF3" w:rsidRPr="008F21DF" w:rsidTr="00C84CF3">
        <w:trPr>
          <w:trHeight w:val="2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Хожо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из Унцукуля и грузи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CF3" w:rsidRPr="008F21DF" w:rsidTr="00C84CF3">
        <w:trPr>
          <w:trHeight w:val="2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бота над анализом поэм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CF3" w:rsidRPr="008F21DF" w:rsidTr="00C84CF3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CF3" w:rsidRPr="008F21DF" w:rsidTr="00C84CF3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Ц. Гамзат «Дибир и крыса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CF3" w:rsidRPr="008F21DF" w:rsidTr="00C84CF3">
        <w:trPr>
          <w:trHeight w:val="2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Ц. Гамзат «Харчевня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CF3" w:rsidRPr="008F21DF" w:rsidTr="00C84CF3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О сатир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CF3" w:rsidRPr="008F21DF" w:rsidTr="00C84CF3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CF3" w:rsidRPr="008F21DF" w:rsidTr="00C84CF3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гром Надир –шах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CF3" w:rsidRPr="008F21DF" w:rsidTr="00C84CF3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Хуршилов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Андалялцы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CF3" w:rsidRPr="008F21DF" w:rsidTr="00C84CF3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C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C84CF3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Хуршилов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Посланец шаха. Старый Гаса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CF3" w:rsidRPr="008F21DF" w:rsidTr="00E84944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C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Жанр литератур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944" w:rsidRPr="008F21DF" w:rsidTr="00E84944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944" w:rsidRPr="008F21DF" w:rsidTr="00E84944">
        <w:trPr>
          <w:trHeight w:val="2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proofErr w:type="gram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Капиев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 «Разговор с Сулейманом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944" w:rsidRPr="008F21DF" w:rsidTr="00E84944">
        <w:trPr>
          <w:trHeight w:val="24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улиманов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«Завещание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944" w:rsidRPr="008F21DF" w:rsidTr="00E84944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бота над содержание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944" w:rsidRPr="008F21DF" w:rsidTr="00E84944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944" w:rsidRPr="008F21DF" w:rsidTr="00E84944">
        <w:trPr>
          <w:trHeight w:val="1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944" w:rsidRPr="008F21DF" w:rsidTr="00E84944">
        <w:trPr>
          <w:trHeight w:val="34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Кияс  Меджидов «Орлы не умирают в горах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944" w:rsidRPr="008F21DF" w:rsidTr="00E84944">
        <w:trPr>
          <w:trHeight w:val="2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Митаров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 «Передайте друзьям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944" w:rsidRPr="008F21DF" w:rsidTr="00E84944">
        <w:trPr>
          <w:trHeight w:val="24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Мухамаев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Маккикъор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944" w:rsidRPr="008F21DF" w:rsidTr="00E84944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М. Шамхалов «Удивительный гость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944" w:rsidRPr="008F21DF" w:rsidTr="00E84944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. Гамзатов «Горцы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944" w:rsidRPr="008F21DF" w:rsidTr="00E84944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944" w:rsidRPr="008F21DF" w:rsidTr="00E84944">
        <w:trPr>
          <w:trHeight w:val="1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. Гамзатов «Колыбельная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944" w:rsidRPr="008F21DF" w:rsidTr="00E84944">
        <w:trPr>
          <w:trHeight w:val="34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М. Магомедов «Гости отца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944" w:rsidRPr="008F21DF" w:rsidTr="00E84944">
        <w:trPr>
          <w:trHeight w:val="2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Ф. Алиева «Клятва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944" w:rsidRPr="008F21DF" w:rsidTr="00E84944">
        <w:trPr>
          <w:trHeight w:val="3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АмирзаСагидов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«Снежные вершины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944" w:rsidRPr="008F21DF" w:rsidTr="00E84944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944" w:rsidRPr="008F21DF" w:rsidTr="00E84944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М-Р. Расулов «Любовь матери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944" w:rsidRPr="008F21DF" w:rsidTr="00E84944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70CA" w:rsidRDefault="00B75511" w:rsidP="00B75511">
      <w:pPr>
        <w:tabs>
          <w:tab w:val="num" w:pos="0"/>
        </w:tabs>
        <w:rPr>
          <w:rFonts w:ascii="Times New Roman" w:hAnsi="Times New Roman"/>
          <w:b/>
          <w:bCs/>
          <w:sz w:val="24"/>
          <w:szCs w:val="24"/>
        </w:rPr>
      </w:pPr>
      <w:r w:rsidRPr="008F21DF"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:rsidR="007070CA" w:rsidRDefault="007070CA" w:rsidP="00B75511">
      <w:pPr>
        <w:tabs>
          <w:tab w:val="num" w:pos="0"/>
        </w:tabs>
        <w:rPr>
          <w:rFonts w:ascii="Times New Roman" w:hAnsi="Times New Roman"/>
          <w:b/>
          <w:bCs/>
          <w:sz w:val="24"/>
          <w:szCs w:val="24"/>
        </w:rPr>
      </w:pPr>
    </w:p>
    <w:p w:rsidR="007070CA" w:rsidRDefault="007070CA" w:rsidP="00B75511">
      <w:pPr>
        <w:tabs>
          <w:tab w:val="num" w:pos="0"/>
        </w:tabs>
        <w:rPr>
          <w:rFonts w:ascii="Times New Roman" w:hAnsi="Times New Roman"/>
          <w:b/>
          <w:bCs/>
          <w:sz w:val="24"/>
          <w:szCs w:val="24"/>
        </w:rPr>
      </w:pPr>
    </w:p>
    <w:p w:rsidR="007070CA" w:rsidRDefault="007070CA" w:rsidP="00B75511">
      <w:pPr>
        <w:tabs>
          <w:tab w:val="num" w:pos="0"/>
        </w:tabs>
        <w:rPr>
          <w:rFonts w:ascii="Times New Roman" w:hAnsi="Times New Roman"/>
          <w:b/>
          <w:bCs/>
          <w:sz w:val="24"/>
          <w:szCs w:val="24"/>
        </w:rPr>
      </w:pPr>
    </w:p>
    <w:p w:rsidR="007070CA" w:rsidRDefault="007070CA" w:rsidP="00B75511">
      <w:pPr>
        <w:tabs>
          <w:tab w:val="num" w:pos="0"/>
        </w:tabs>
        <w:rPr>
          <w:rFonts w:ascii="Times New Roman" w:hAnsi="Times New Roman"/>
          <w:b/>
          <w:bCs/>
          <w:sz w:val="24"/>
          <w:szCs w:val="24"/>
        </w:rPr>
      </w:pPr>
    </w:p>
    <w:p w:rsidR="007070CA" w:rsidRDefault="007070CA" w:rsidP="00B75511">
      <w:pPr>
        <w:tabs>
          <w:tab w:val="num" w:pos="0"/>
        </w:tabs>
        <w:rPr>
          <w:rFonts w:ascii="Times New Roman" w:hAnsi="Times New Roman"/>
          <w:b/>
          <w:bCs/>
          <w:sz w:val="24"/>
          <w:szCs w:val="24"/>
        </w:rPr>
      </w:pPr>
    </w:p>
    <w:p w:rsidR="007070CA" w:rsidRDefault="007070CA" w:rsidP="00B75511">
      <w:pPr>
        <w:tabs>
          <w:tab w:val="num" w:pos="0"/>
        </w:tabs>
        <w:rPr>
          <w:rFonts w:ascii="Times New Roman" w:hAnsi="Times New Roman"/>
          <w:b/>
          <w:bCs/>
          <w:sz w:val="24"/>
          <w:szCs w:val="24"/>
        </w:rPr>
      </w:pPr>
    </w:p>
    <w:p w:rsidR="007070CA" w:rsidRDefault="007070CA" w:rsidP="00B75511">
      <w:pPr>
        <w:tabs>
          <w:tab w:val="num" w:pos="0"/>
        </w:tabs>
        <w:rPr>
          <w:rFonts w:ascii="Times New Roman" w:hAnsi="Times New Roman"/>
          <w:b/>
          <w:bCs/>
          <w:sz w:val="24"/>
          <w:szCs w:val="24"/>
        </w:rPr>
      </w:pPr>
    </w:p>
    <w:p w:rsidR="00B75511" w:rsidRPr="007070CA" w:rsidRDefault="00B75511" w:rsidP="00B75511">
      <w:pPr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  <w:r w:rsidRPr="007070CA">
        <w:rPr>
          <w:rFonts w:ascii="Times New Roman" w:hAnsi="Times New Roman"/>
          <w:b/>
          <w:bCs/>
          <w:sz w:val="28"/>
          <w:szCs w:val="28"/>
        </w:rPr>
        <w:lastRenderedPageBreak/>
        <w:t xml:space="preserve">   </w:t>
      </w:r>
      <w:r w:rsidR="007070CA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7070CA">
        <w:rPr>
          <w:rFonts w:ascii="Times New Roman" w:hAnsi="Times New Roman"/>
          <w:b/>
          <w:bCs/>
          <w:sz w:val="28"/>
          <w:szCs w:val="28"/>
        </w:rPr>
        <w:t xml:space="preserve">   Муниципальное </w:t>
      </w:r>
      <w:proofErr w:type="spellStart"/>
      <w:r w:rsidRPr="007070CA">
        <w:rPr>
          <w:rFonts w:ascii="Times New Roman" w:hAnsi="Times New Roman"/>
          <w:b/>
          <w:bCs/>
          <w:sz w:val="28"/>
          <w:szCs w:val="28"/>
        </w:rPr>
        <w:t>казенноео</w:t>
      </w:r>
      <w:proofErr w:type="spellEnd"/>
      <w:r w:rsidR="007070C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070CA">
        <w:rPr>
          <w:rFonts w:ascii="Times New Roman" w:hAnsi="Times New Roman"/>
          <w:b/>
          <w:bCs/>
          <w:sz w:val="28"/>
          <w:szCs w:val="28"/>
        </w:rPr>
        <w:t>бщеобразовательное</w:t>
      </w:r>
      <w:proofErr w:type="spellEnd"/>
      <w:r w:rsidRPr="007070CA">
        <w:rPr>
          <w:rFonts w:ascii="Times New Roman" w:hAnsi="Times New Roman"/>
          <w:b/>
          <w:bCs/>
          <w:sz w:val="28"/>
          <w:szCs w:val="28"/>
        </w:rPr>
        <w:t xml:space="preserve"> учреждение</w:t>
      </w:r>
    </w:p>
    <w:p w:rsidR="00B75511" w:rsidRPr="007070CA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7070CA">
        <w:rPr>
          <w:rFonts w:ascii="Times New Roman" w:hAnsi="Times New Roman"/>
          <w:b/>
          <w:bCs/>
          <w:sz w:val="28"/>
          <w:szCs w:val="28"/>
        </w:rPr>
        <w:t xml:space="preserve"> «Кардоновская средняя общеобразовательная школа» </w:t>
      </w:r>
    </w:p>
    <w:tbl>
      <w:tblPr>
        <w:tblpPr w:leftFromText="180" w:rightFromText="180" w:vertAnchor="text" w:horzAnchor="margin" w:tblpXSpec="center" w:tblpY="486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B75511" w:rsidRPr="008F21DF" w:rsidTr="00083908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ССМОТРЕНО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а заседании 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МО ____________________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уководитель ШМО 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дпись___                 ФИО 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токол №____________ </w:t>
            </w:r>
          </w:p>
          <w:p w:rsidR="00B75511" w:rsidRPr="008F21DF" w:rsidRDefault="00396D14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 «____»_________2022</w:t>
            </w:r>
            <w:r w:rsidR="00B75511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ОГЛАСОВАНО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аместитель директора по УВР 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___________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Х.М.Чаиева</w:t>
            </w:r>
            <w:proofErr w:type="spellEnd"/>
          </w:p>
          <w:p w:rsidR="00B75511" w:rsidRPr="008F21DF" w:rsidRDefault="00B75511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511" w:rsidRPr="008F21DF" w:rsidRDefault="00396D14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__»___________2022</w:t>
            </w:r>
            <w:r w:rsidR="00B75511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УТВЕРЖДЕНО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иректор 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__________  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.Г.Абакаров</w:t>
            </w:r>
            <w:proofErr w:type="spellEnd"/>
          </w:p>
          <w:p w:rsidR="00B75511" w:rsidRPr="008F21DF" w:rsidRDefault="00B75511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75511" w:rsidRPr="008F21DF" w:rsidRDefault="00B75511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иказ №_____ </w:t>
            </w:r>
          </w:p>
          <w:p w:rsidR="00B75511" w:rsidRPr="008F21DF" w:rsidRDefault="00396D14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«_____»________2022</w:t>
            </w:r>
            <w:r w:rsidR="00B75511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 </w:t>
            </w:r>
          </w:p>
        </w:tc>
      </w:tr>
    </w:tbl>
    <w:p w:rsidR="00B75511" w:rsidRPr="008F21DF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8F21DF">
        <w:rPr>
          <w:rFonts w:ascii="Times New Roman" w:hAnsi="Times New Roman"/>
          <w:b/>
          <w:bCs/>
          <w:sz w:val="24"/>
          <w:szCs w:val="24"/>
        </w:rPr>
        <w:t>  </w:t>
      </w:r>
    </w:p>
    <w:p w:rsidR="00B75511" w:rsidRPr="008F21DF" w:rsidRDefault="00B75511" w:rsidP="00B75511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B75511" w:rsidRPr="008F21DF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B75511" w:rsidRPr="008F21DF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ПО РОДНОМУ ЯЗЫКУ (Аварскому)</w:t>
      </w:r>
    </w:p>
    <w:p w:rsidR="00B75511" w:rsidRPr="008F21DF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8КЛАСС</w:t>
      </w:r>
    </w:p>
    <w:p w:rsidR="00B75511" w:rsidRPr="008F21DF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color w:val="FF0000"/>
          <w:sz w:val="24"/>
          <w:szCs w:val="24"/>
        </w:rPr>
        <w:t>ФГОС ООО</w:t>
      </w:r>
    </w:p>
    <w:p w:rsidR="00B75511" w:rsidRPr="008F21DF" w:rsidRDefault="00083908" w:rsidP="00B755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- 2023</w:t>
      </w:r>
      <w:r w:rsidR="00B75511" w:rsidRPr="008F21D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75511" w:rsidRPr="008F21DF" w:rsidRDefault="00B75511" w:rsidP="00B75511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8  КЛАСС</w:t>
      </w:r>
    </w:p>
    <w:p w:rsidR="00B75511" w:rsidRPr="008F21DF" w:rsidRDefault="00B75511" w:rsidP="00B75511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КОЛИЧЕСТВО  ЧАСОВ:    в неделю:  2 ч.    всего за год: 68 ч.</w:t>
      </w:r>
    </w:p>
    <w:p w:rsidR="00B75511" w:rsidRPr="008F21DF" w:rsidRDefault="00B75511" w:rsidP="00B75511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СОСТАВИТЕЛЬ: Рамазанова Х.М.</w:t>
      </w:r>
    </w:p>
    <w:p w:rsidR="00B75511" w:rsidRPr="008F21DF" w:rsidRDefault="00B75511" w:rsidP="00B75511">
      <w:pPr>
        <w:pStyle w:val="a6"/>
        <w:rPr>
          <w:sz w:val="24"/>
          <w:szCs w:val="24"/>
        </w:rPr>
      </w:pPr>
    </w:p>
    <w:p w:rsidR="00B75511" w:rsidRPr="008F21DF" w:rsidRDefault="00B75511" w:rsidP="00B75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СОСТАВЛЕНО НА ОСНОВЕ ПРОГРАММ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го общего образования по родному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языку ,разработанный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тором родного языка и литературы дагестанского НИИ педагогики им. А.А. Тахо-Годи.</w:t>
      </w:r>
    </w:p>
    <w:p w:rsidR="00B75511" w:rsidRPr="008F21DF" w:rsidRDefault="00B75511" w:rsidP="00B75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5511" w:rsidRPr="008F21DF" w:rsidRDefault="00B75511" w:rsidP="00B75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5511" w:rsidRPr="008F21DF" w:rsidRDefault="00B75511" w:rsidP="00B75511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- «Аварский язык 6-7 класс». Махачкала Издательство НИИ педагогики 2002г. и 2010г. Авто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М.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.А.Абдулла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М.</w:t>
      </w:r>
    </w:p>
    <w:p w:rsidR="00B75511" w:rsidRPr="008F21DF" w:rsidRDefault="00B75511" w:rsidP="00B75511">
      <w:pPr>
        <w:tabs>
          <w:tab w:val="num" w:pos="0"/>
        </w:tabs>
        <w:rPr>
          <w:b/>
          <w:sz w:val="24"/>
          <w:szCs w:val="24"/>
        </w:rPr>
      </w:pPr>
    </w:p>
    <w:p w:rsidR="00B75511" w:rsidRPr="008F21DF" w:rsidRDefault="00B75511" w:rsidP="00B75511">
      <w:pPr>
        <w:tabs>
          <w:tab w:val="num" w:pos="0"/>
        </w:tabs>
        <w:rPr>
          <w:b/>
          <w:sz w:val="24"/>
          <w:szCs w:val="24"/>
        </w:rPr>
      </w:pPr>
    </w:p>
    <w:p w:rsidR="00B75511" w:rsidRDefault="00B75511" w:rsidP="00B75511">
      <w:pPr>
        <w:tabs>
          <w:tab w:val="num" w:pos="0"/>
        </w:tabs>
        <w:rPr>
          <w:b/>
          <w:sz w:val="24"/>
          <w:szCs w:val="24"/>
        </w:rPr>
      </w:pPr>
    </w:p>
    <w:p w:rsidR="007070CA" w:rsidRDefault="007070CA" w:rsidP="00B75511">
      <w:pPr>
        <w:tabs>
          <w:tab w:val="num" w:pos="0"/>
        </w:tabs>
        <w:rPr>
          <w:b/>
          <w:sz w:val="24"/>
          <w:szCs w:val="24"/>
        </w:rPr>
      </w:pPr>
    </w:p>
    <w:p w:rsidR="007070CA" w:rsidRPr="008F21DF" w:rsidRDefault="007070CA" w:rsidP="00B75511">
      <w:pPr>
        <w:tabs>
          <w:tab w:val="num" w:pos="0"/>
        </w:tabs>
        <w:rPr>
          <w:b/>
          <w:sz w:val="24"/>
          <w:szCs w:val="24"/>
        </w:rPr>
      </w:pPr>
    </w:p>
    <w:p w:rsidR="00B75511" w:rsidRPr="00083908" w:rsidRDefault="00083908" w:rsidP="00B75511">
      <w:pPr>
        <w:tabs>
          <w:tab w:val="num" w:pos="0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с. Кардоновка, 2022</w:t>
      </w:r>
    </w:p>
    <w:p w:rsidR="00B75511" w:rsidRPr="008F21DF" w:rsidRDefault="00B75511" w:rsidP="00B75511">
      <w:pPr>
        <w:tabs>
          <w:tab w:val="num" w:pos="0"/>
        </w:tabs>
        <w:rPr>
          <w:b/>
          <w:color w:val="000000"/>
          <w:spacing w:val="-8"/>
          <w:sz w:val="24"/>
          <w:szCs w:val="24"/>
        </w:rPr>
      </w:pPr>
    </w:p>
    <w:p w:rsidR="00826A49" w:rsidRPr="008F21DF" w:rsidRDefault="007070CA" w:rsidP="00B75511">
      <w:pPr>
        <w:tabs>
          <w:tab w:val="num" w:pos="0"/>
        </w:tabs>
        <w:rPr>
          <w:rFonts w:eastAsia="Times New Roman" w:cs="Tahoma"/>
          <w:b/>
          <w:color w:val="000000"/>
          <w:sz w:val="24"/>
          <w:szCs w:val="24"/>
        </w:rPr>
      </w:pPr>
      <w:r>
        <w:rPr>
          <w:rFonts w:eastAsia="Times New Roman" w:cs="Tahoma"/>
          <w:b/>
          <w:bCs/>
          <w:color w:val="000000"/>
          <w:sz w:val="24"/>
          <w:szCs w:val="24"/>
        </w:rPr>
        <w:lastRenderedPageBreak/>
        <w:t xml:space="preserve">               </w:t>
      </w:r>
      <w:r w:rsidR="00826A49" w:rsidRPr="008F21DF">
        <w:rPr>
          <w:rFonts w:eastAsia="Times New Roman" w:cs="Tahoma"/>
          <w:b/>
          <w:bCs/>
          <w:color w:val="000000"/>
          <w:sz w:val="24"/>
          <w:szCs w:val="24"/>
        </w:rPr>
        <w:t xml:space="preserve">Рабочая </w:t>
      </w:r>
      <w:proofErr w:type="spellStart"/>
      <w:r w:rsidR="00826A49" w:rsidRPr="008F21DF">
        <w:rPr>
          <w:rFonts w:eastAsia="Times New Roman" w:cs="Tahoma"/>
          <w:b/>
          <w:bCs/>
          <w:color w:val="000000"/>
          <w:sz w:val="24"/>
          <w:szCs w:val="24"/>
        </w:rPr>
        <w:t>программа</w:t>
      </w:r>
      <w:r w:rsidR="00826A49" w:rsidRPr="008F21DF">
        <w:rPr>
          <w:rFonts w:eastAsia="Times New Roman" w:cs="Tahoma"/>
          <w:b/>
          <w:color w:val="000000"/>
          <w:sz w:val="24"/>
          <w:szCs w:val="24"/>
        </w:rPr>
        <w:t>учебного</w:t>
      </w:r>
      <w:proofErr w:type="spellEnd"/>
      <w:r w:rsidR="00826A49" w:rsidRPr="008F21DF">
        <w:rPr>
          <w:rFonts w:eastAsia="Times New Roman" w:cs="Tahoma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826A49" w:rsidRPr="008F21DF">
        <w:rPr>
          <w:rFonts w:eastAsia="Times New Roman" w:cs="Tahoma"/>
          <w:b/>
          <w:color w:val="000000"/>
          <w:sz w:val="24"/>
          <w:szCs w:val="24"/>
        </w:rPr>
        <w:t>курса«</w:t>
      </w:r>
      <w:proofErr w:type="gramEnd"/>
      <w:r w:rsidR="00826A49" w:rsidRPr="008F21DF">
        <w:rPr>
          <w:rFonts w:eastAsia="Times New Roman" w:cs="Tahoma"/>
          <w:b/>
          <w:color w:val="000000"/>
          <w:sz w:val="24"/>
          <w:szCs w:val="24"/>
        </w:rPr>
        <w:t>Аварский</w:t>
      </w:r>
      <w:proofErr w:type="spellEnd"/>
      <w:r w:rsidR="00826A49" w:rsidRPr="008F21DF">
        <w:rPr>
          <w:rFonts w:eastAsia="Times New Roman" w:cs="Tahoma"/>
          <w:b/>
          <w:color w:val="000000"/>
          <w:sz w:val="24"/>
          <w:szCs w:val="24"/>
        </w:rPr>
        <w:t xml:space="preserve"> язык» в 8 классе</w:t>
      </w:r>
    </w:p>
    <w:p w:rsidR="00826A49" w:rsidRPr="008F21DF" w:rsidRDefault="00826A49" w:rsidP="00826A49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</w:p>
    <w:p w:rsidR="00E50575" w:rsidRPr="008F21DF" w:rsidRDefault="00826A49" w:rsidP="00A10C1B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Рабочая программа по родному языку в 8 классе составлена на основе Республиканского государственного стандарта и программы основного общего образования по родному языку, разработанный сектором родного языка и литературы Дагестанского НИИ педагогики им. Тахо - Годи.</w:t>
      </w:r>
    </w:p>
    <w:p w:rsidR="00093197" w:rsidRPr="008F21DF" w:rsidRDefault="00AA467B" w:rsidP="00DD038C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 xml:space="preserve">Данный вариант программы обеспечен учебником для общеобразовательных </w:t>
      </w:r>
      <w:proofErr w:type="gramStart"/>
      <w:r w:rsidRPr="008F21DF">
        <w:rPr>
          <w:rFonts w:eastAsia="Times New Roman" w:cs="Tahoma"/>
          <w:color w:val="000000"/>
          <w:sz w:val="24"/>
          <w:szCs w:val="24"/>
        </w:rPr>
        <w:t>школ:«</w:t>
      </w:r>
      <w:proofErr w:type="gramEnd"/>
      <w:r w:rsidRPr="008F21DF">
        <w:rPr>
          <w:rFonts w:eastAsia="Times New Roman" w:cs="Tahoma"/>
          <w:color w:val="000000"/>
          <w:sz w:val="24"/>
          <w:szCs w:val="24"/>
        </w:rPr>
        <w:t>Ава</w:t>
      </w:r>
      <w:r w:rsidR="005D5890" w:rsidRPr="008F21DF">
        <w:rPr>
          <w:rFonts w:eastAsia="Times New Roman" w:cs="Tahoma"/>
          <w:color w:val="000000"/>
          <w:sz w:val="24"/>
          <w:szCs w:val="24"/>
        </w:rPr>
        <w:t xml:space="preserve">рский язык 8--9 класс». Махачкала Издательство НИИ педагогики 1999 г. Автор </w:t>
      </w:r>
      <w:proofErr w:type="spellStart"/>
      <w:r w:rsidR="005D5890" w:rsidRPr="008F21DF">
        <w:rPr>
          <w:rFonts w:eastAsia="Times New Roman" w:cs="Tahoma"/>
          <w:color w:val="000000"/>
          <w:sz w:val="24"/>
          <w:szCs w:val="24"/>
        </w:rPr>
        <w:t>Муртазалиев</w:t>
      </w:r>
      <w:proofErr w:type="spellEnd"/>
      <w:r w:rsidR="005D5890" w:rsidRPr="008F21DF">
        <w:rPr>
          <w:rFonts w:eastAsia="Times New Roman" w:cs="Tahoma"/>
          <w:color w:val="000000"/>
          <w:sz w:val="24"/>
          <w:szCs w:val="24"/>
        </w:rPr>
        <w:t xml:space="preserve"> М.М.</w:t>
      </w:r>
    </w:p>
    <w:p w:rsidR="00826A49" w:rsidRPr="008F21DF" w:rsidRDefault="00093197" w:rsidP="00DD038C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 xml:space="preserve">Закон  Российской  Федерации «Об образовании» от 29 .12.2012 год № 273 ФЗ  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МКОУ «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оновская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на 202</w:t>
      </w:r>
      <w:r w:rsidR="002D580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2D580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551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ый год. 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</w:t>
      </w:r>
      <w:r w:rsidR="002D580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2D580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</w:p>
    <w:p w:rsidR="00826A49" w:rsidRPr="008F21DF" w:rsidRDefault="00826A49" w:rsidP="00DD038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A10C1B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данному варианту программы прилагается методическое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е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Гамзатова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методическая разработка преподавания аварского языка по разделу Синтаксис.».</w:t>
      </w:r>
      <w:r w:rsidRPr="008F21DF">
        <w:rPr>
          <w:rFonts w:eastAsia="Times New Roman" w:cs="Tahoma"/>
          <w:i/>
          <w:iCs/>
          <w:color w:val="000000"/>
          <w:sz w:val="24"/>
          <w:szCs w:val="24"/>
        </w:rPr>
        <w:t> </w:t>
      </w:r>
      <w:r w:rsidRPr="008F21DF">
        <w:rPr>
          <w:rFonts w:eastAsia="Times New Roman" w:cs="Tahoma"/>
          <w:color w:val="000000"/>
          <w:sz w:val="24"/>
          <w:szCs w:val="24"/>
        </w:rPr>
        <w:t>Рабочая программа в соответствии с программой основного общего образования по родному языку рассчитана на 68 часов (из расчёта 2 урока в неделю). Из них 8ч на развитие речи.</w:t>
      </w:r>
      <w:r w:rsidR="00434AA1" w:rsidRPr="008F21DF">
        <w:rPr>
          <w:rFonts w:eastAsia="Times New Roman" w:cs="Tahoma"/>
          <w:color w:val="000000"/>
          <w:sz w:val="24"/>
          <w:szCs w:val="24"/>
        </w:rPr>
        <w:t>)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Преподавание родного языка в 8-ом классе направлено на достижение следующих </w:t>
      </w:r>
      <w:r w:rsidRPr="008F21DF">
        <w:rPr>
          <w:rFonts w:eastAsia="Times New Roman" w:cs="Tahoma"/>
          <w:b/>
          <w:bCs/>
          <w:i/>
          <w:iCs/>
          <w:color w:val="000000"/>
          <w:sz w:val="24"/>
          <w:szCs w:val="24"/>
        </w:rPr>
        <w:t>целей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3732F6" w:rsidRPr="008F21DF" w:rsidRDefault="003732F6" w:rsidP="005D5890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24"/>
          <w:szCs w:val="24"/>
        </w:rPr>
      </w:pPr>
    </w:p>
    <w:p w:rsidR="003732F6" w:rsidRPr="008F21DF" w:rsidRDefault="003732F6" w:rsidP="005D5890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24"/>
          <w:szCs w:val="24"/>
        </w:rPr>
      </w:pPr>
    </w:p>
    <w:p w:rsidR="00620831" w:rsidRPr="008F21DF" w:rsidRDefault="00620831" w:rsidP="005D5890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аварскому языку за курс 8-го класса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В результате изучения родного языка ученик должен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color w:val="000000"/>
          <w:sz w:val="24"/>
          <w:szCs w:val="24"/>
        </w:rPr>
        <w:t>знать/ понимать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роль родного языка как национального языка аварского народа РД, и средства общения между народами разных районов аварской группы язык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смысл понятий: речь устная и письменная; монолог и диалог; сфера и ситуация речевого общ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ризнаки текста и его функционально-смысловых типов (повествования, описания, рассуждения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lastRenderedPageBreak/>
        <w:t>-основные единицы языка, их признак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color w:val="000000"/>
          <w:sz w:val="24"/>
          <w:szCs w:val="24"/>
        </w:rPr>
        <w:t>уметь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color w:val="000000"/>
          <w:sz w:val="24"/>
          <w:szCs w:val="24"/>
        </w:rPr>
        <w:t>речевая деятельность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АУДИРОВАНИЕ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фиксировать на письме информацию исходного текста в виде тезисов, конспектов, резюме, полного или сжатого пересказ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формулировать вопросы по содержанию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замечать в собственной и чужой речи отступления от норм литературного язык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ЧТЕНИЕ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составлять конспект прочитанного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оценивать степень понимания содержания прочитанного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рогнозировать возможное развитие основной мысли до чтения лингвистического и художественного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ГОВОРЕНИЕ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ПИСЬМО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вводить в текст изложения элементы сочинения (рассуждение, описание, повествование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исать небольшие по объёму сочинения на основе прочитанного или прослушанного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составлять тезисы и конспект небольшой статьи (или фрагмента большой статьи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совершенствовать написанное, исправляя недочёты в построении и содержании высказывания, речевые недочёты и грамматические ошибк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color w:val="000000"/>
          <w:sz w:val="24"/>
          <w:szCs w:val="24"/>
        </w:rPr>
        <w:t>текст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 xml:space="preserve">- проводить </w:t>
      </w:r>
      <w:proofErr w:type="spellStart"/>
      <w:r w:rsidRPr="008F21DF">
        <w:rPr>
          <w:rFonts w:eastAsia="Times New Roman" w:cs="Tahoma"/>
          <w:color w:val="000000"/>
          <w:sz w:val="24"/>
          <w:szCs w:val="24"/>
        </w:rPr>
        <w:t>текстоведческий</w:t>
      </w:r>
      <w:proofErr w:type="spellEnd"/>
      <w:r w:rsidRPr="008F21DF">
        <w:rPr>
          <w:rFonts w:eastAsia="Times New Roman" w:cs="Tahoma"/>
          <w:color w:val="000000"/>
          <w:sz w:val="24"/>
          <w:szCs w:val="24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color w:val="000000"/>
          <w:sz w:val="24"/>
          <w:szCs w:val="24"/>
        </w:rPr>
        <w:t>фонетика и орфоэпи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равильно произносить употребительные слова с учётом вариантов их произнош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анализировать и оценивать собственную и чужую речь с точки зрения соблюдения орфоэпических норм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proofErr w:type="spellStart"/>
      <w:r w:rsidRPr="008F21DF">
        <w:rPr>
          <w:rFonts w:eastAsia="Times New Roman" w:cs="Tahoma"/>
          <w:b/>
          <w:bCs/>
          <w:color w:val="000000"/>
          <w:sz w:val="24"/>
          <w:szCs w:val="24"/>
        </w:rPr>
        <w:t>м</w:t>
      </w:r>
      <w:r w:rsidR="00547AC3" w:rsidRPr="008F21DF">
        <w:rPr>
          <w:rFonts w:eastAsia="Times New Roman" w:cs="Tahoma"/>
          <w:b/>
          <w:bCs/>
          <w:color w:val="000000"/>
          <w:sz w:val="24"/>
          <w:szCs w:val="24"/>
        </w:rPr>
        <w:t>о</w:t>
      </w:r>
      <w:r w:rsidRPr="008F21DF">
        <w:rPr>
          <w:rFonts w:eastAsia="Times New Roman" w:cs="Tahoma"/>
          <w:b/>
          <w:bCs/>
          <w:color w:val="000000"/>
          <w:sz w:val="24"/>
          <w:szCs w:val="24"/>
        </w:rPr>
        <w:t>рфемикаи</w:t>
      </w:r>
      <w:proofErr w:type="spellEnd"/>
      <w:r w:rsidRPr="008F21DF">
        <w:rPr>
          <w:rFonts w:eastAsia="Times New Roman" w:cs="Tahoma"/>
          <w:b/>
          <w:bCs/>
          <w:color w:val="000000"/>
          <w:sz w:val="24"/>
          <w:szCs w:val="24"/>
        </w:rPr>
        <w:t xml:space="preserve"> словообразование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владеть приёмом морфемного разбора: от значения слова и способа его образования к морфемной структуре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3732F6" w:rsidRPr="008F21DF" w:rsidRDefault="003732F6" w:rsidP="005D5890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3732F6" w:rsidRPr="008F21DF" w:rsidRDefault="003732F6" w:rsidP="005D5890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color w:val="000000"/>
          <w:sz w:val="24"/>
          <w:szCs w:val="24"/>
        </w:rPr>
        <w:t>лексикология и фразеологи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разъяснять значение слов общественно-политической и морально-этической тематики, правильно их определять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ользоваться разными видами толковых словаре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верно использовать термины в текстах научного стил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оценивать свою и чужую речь с точки зрения уместного и выразительного словоупотребл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роводить элементарный анализ художественного текста, обнаруживая в нём изобразительно-выразительные приёмы, основанные на лексических возможностях аварского языка;</w:t>
      </w:r>
    </w:p>
    <w:p w:rsidR="00547AC3" w:rsidRPr="008F21DF" w:rsidRDefault="00547AC3" w:rsidP="005D5890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color w:val="000000"/>
          <w:sz w:val="24"/>
          <w:szCs w:val="24"/>
        </w:rPr>
        <w:t>морфологи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распознавать части речи и их формы в трудных случаях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равильно образовывать формы слов с использованием словаря грамматических трудносте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определять синтаксическую роль слов разных частей реч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color w:val="000000"/>
          <w:sz w:val="24"/>
          <w:szCs w:val="24"/>
        </w:rPr>
        <w:t>орфографи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рименять орфографические правила, объяснять правописание слов с трудно проверяемыми орфограммам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ользоваться этимологической справкой при объяснении написания слов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роводить орфографический анализ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color w:val="000000"/>
          <w:sz w:val="24"/>
          <w:szCs w:val="24"/>
        </w:rPr>
        <w:t>синтаксис и пунктуаци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различать изученные виды простых и сложных предложени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интонационно выразительно читать предложения изученных видов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составлять схемы простых и сложных предложений разных видов и конструировать предложения по заданным схемам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уместно пользоваться синтаксическими синонимам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равильно употреблять в тексте прямую речь и цитаты, заменять прямую речь косвенно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устанавливать взаимосвязь смысловой, интонационной, грамматической и пунктуационной характеристики предлож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использовать различные синтаксические конструкции как средство усиления выразительности реч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рименять пунктуационные правила, объяснять постановку знаков препинания в простом и сложном предложениях, используя на письме специальные графические обознач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строить пунктуационные схемы простых и сложных предложени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самостоятельно подбирать примеры на изученные пунктуационные правил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роводить пунктуационный анализ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аргументировать тезис о системном характере русской пунктуации.</w:t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color w:val="000000"/>
          <w:sz w:val="24"/>
          <w:szCs w:val="24"/>
        </w:rPr>
        <w:t>Виды и формы контрол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комплексный анализ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сочинение по картине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изложение с элементами сочин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тест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устное высказывание на лингвистическую тему.</w:t>
      </w:r>
    </w:p>
    <w:p w:rsidR="00FA2F6B" w:rsidRPr="008F21DF" w:rsidRDefault="005D5890" w:rsidP="00FA2F6B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br/>
      </w:r>
      <w:r w:rsidR="00FA2F6B" w:rsidRPr="008F21DF">
        <w:rPr>
          <w:rFonts w:ascii="Cambria" w:eastAsia="Times New Roman" w:hAnsi="Cambria" w:cs="Arial"/>
          <w:b/>
          <w:color w:val="000000"/>
          <w:sz w:val="24"/>
          <w:szCs w:val="24"/>
        </w:rPr>
        <w:t xml:space="preserve">Интернет </w:t>
      </w:r>
      <w:proofErr w:type="gramStart"/>
      <w:r w:rsidR="00FA2F6B" w:rsidRPr="008F21DF">
        <w:rPr>
          <w:rFonts w:ascii="Cambria" w:eastAsia="Times New Roman" w:hAnsi="Cambria" w:cs="Arial"/>
          <w:b/>
          <w:color w:val="000000"/>
          <w:sz w:val="24"/>
          <w:szCs w:val="24"/>
        </w:rPr>
        <w:t>ресурсы</w:t>
      </w:r>
      <w:r w:rsidR="00FA2F6B" w:rsidRPr="008F21DF">
        <w:rPr>
          <w:rFonts w:ascii="Cambria" w:eastAsia="Times New Roman" w:hAnsi="Cambria" w:cs="Arial"/>
          <w:color w:val="000000"/>
          <w:sz w:val="24"/>
          <w:szCs w:val="24"/>
        </w:rPr>
        <w:t xml:space="preserve"> :</w:t>
      </w:r>
      <w:proofErr w:type="spellStart"/>
      <w:proofErr w:type="gramEnd"/>
      <w:r w:rsidR="00FA2F6B" w:rsidRPr="008F21DF">
        <w:rPr>
          <w:rFonts w:ascii="Cambria" w:eastAsia="Times New Roman" w:hAnsi="Cambria" w:cs="Arial"/>
          <w:color w:val="000000"/>
          <w:sz w:val="24"/>
          <w:szCs w:val="24"/>
          <w:lang w:val="en-US"/>
        </w:rPr>
        <w:t>avaruchitel</w:t>
      </w:r>
      <w:proofErr w:type="spellEnd"/>
      <w:r w:rsidR="00FA2F6B" w:rsidRPr="008F21DF">
        <w:rPr>
          <w:rFonts w:ascii="Cambria" w:eastAsia="Times New Roman" w:hAnsi="Cambria" w:cs="Arial"/>
          <w:color w:val="000000"/>
          <w:sz w:val="24"/>
          <w:szCs w:val="24"/>
        </w:rPr>
        <w:t>.</w:t>
      </w:r>
      <w:proofErr w:type="spellStart"/>
      <w:r w:rsidR="00FA2F6B" w:rsidRPr="008F21DF">
        <w:rPr>
          <w:rFonts w:ascii="Cambria" w:eastAsia="Times New Roman" w:hAnsi="Cambria" w:cs="Arial"/>
          <w:color w:val="000000"/>
          <w:sz w:val="24"/>
          <w:szCs w:val="24"/>
          <w:lang w:val="en-US"/>
        </w:rPr>
        <w:t>ru</w:t>
      </w:r>
      <w:proofErr w:type="spellEnd"/>
      <w:r w:rsidR="00FA2F6B" w:rsidRPr="008F21DF">
        <w:rPr>
          <w:rFonts w:ascii="Cambria" w:eastAsia="Times New Roman" w:hAnsi="Cambria" w:cs="Arial"/>
          <w:color w:val="000000"/>
          <w:sz w:val="24"/>
          <w:szCs w:val="24"/>
        </w:rPr>
        <w:t>(интерактивная доска, проектор(видео-уроки, слайды, фильмы)</w:t>
      </w:r>
    </w:p>
    <w:p w:rsidR="00FA2F6B" w:rsidRPr="008F21DF" w:rsidRDefault="00FA2F6B" w:rsidP="00FA2F6B">
      <w:pPr>
        <w:rPr>
          <w:rFonts w:ascii="Cambria" w:hAnsi="Cambria"/>
          <w:sz w:val="24"/>
          <w:szCs w:val="24"/>
        </w:rPr>
      </w:pPr>
      <w:r w:rsidRPr="008F21DF">
        <w:rPr>
          <w:rFonts w:ascii="Cambria" w:hAnsi="Cambria"/>
          <w:sz w:val="24"/>
          <w:szCs w:val="24"/>
        </w:rPr>
        <w:lastRenderedPageBreak/>
        <w:t>Оборудование: Компьютер, интерактивная доска, проектор</w:t>
      </w:r>
    </w:p>
    <w:p w:rsidR="00FA2F6B" w:rsidRPr="008F21DF" w:rsidRDefault="00FA2F6B" w:rsidP="00FA2F6B">
      <w:pPr>
        <w:rPr>
          <w:rFonts w:ascii="Cambria" w:hAnsi="Cambria"/>
          <w:sz w:val="24"/>
          <w:szCs w:val="24"/>
        </w:rPr>
      </w:pPr>
      <w:r w:rsidRPr="008F21DF">
        <w:rPr>
          <w:rFonts w:ascii="Cambria" w:hAnsi="Cambria"/>
          <w:sz w:val="24"/>
          <w:szCs w:val="24"/>
        </w:rPr>
        <w:t>Тестовые задания к  учебнику</w:t>
      </w:r>
    </w:p>
    <w:p w:rsidR="00FA2F6B" w:rsidRPr="008F21DF" w:rsidRDefault="00FA2F6B" w:rsidP="00FA2F6B">
      <w:pPr>
        <w:rPr>
          <w:rFonts w:ascii="Cambria" w:hAnsi="Cambria"/>
          <w:sz w:val="24"/>
          <w:szCs w:val="24"/>
        </w:rPr>
      </w:pPr>
      <w:r w:rsidRPr="008F21DF">
        <w:rPr>
          <w:rFonts w:ascii="Cambria" w:hAnsi="Cambria"/>
          <w:sz w:val="24"/>
          <w:szCs w:val="24"/>
        </w:rPr>
        <w:t xml:space="preserve"> Тестовые задания к контрольным работам.                                                                </w:t>
      </w:r>
    </w:p>
    <w:p w:rsidR="00547AC3" w:rsidRPr="008F21DF" w:rsidRDefault="00547AC3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547AC3" w:rsidRPr="008F21DF" w:rsidRDefault="00547AC3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547AC3" w:rsidRPr="008F21DF" w:rsidRDefault="00547AC3" w:rsidP="00E567A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8F21DF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КАЛЕНДАРНО-ТЕМАТИЧЕСКОЕ ПЛАНИРОВАНИЕ УЧЕБНОГО МАТЕРИАЛА ПО РОДНОМУ ЯЗЫКУ ДЛЯ 8-ГО КЛАССА</w:t>
      </w:r>
    </w:p>
    <w:p w:rsidR="005D5890" w:rsidRPr="008F21DF" w:rsidRDefault="005D5890" w:rsidP="005D589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1560"/>
        <w:gridCol w:w="1099"/>
      </w:tblGrid>
      <w:tr w:rsidR="005D5890" w:rsidRPr="008F21DF" w:rsidTr="000F21AF">
        <w:tc>
          <w:tcPr>
            <w:tcW w:w="817" w:type="dxa"/>
          </w:tcPr>
          <w:p w:rsidR="005D5890" w:rsidRPr="008F21DF" w:rsidRDefault="005D5890" w:rsidP="000F21AF">
            <w:pPr>
              <w:jc w:val="center"/>
              <w:rPr>
                <w:b/>
                <w:sz w:val="24"/>
                <w:szCs w:val="24"/>
              </w:rPr>
            </w:pPr>
            <w:r w:rsidRPr="008F21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5D5890" w:rsidRPr="008F21DF" w:rsidRDefault="005D5890" w:rsidP="000F21AF">
            <w:pPr>
              <w:jc w:val="center"/>
              <w:rPr>
                <w:b/>
                <w:sz w:val="24"/>
                <w:szCs w:val="24"/>
              </w:rPr>
            </w:pPr>
            <w:r w:rsidRPr="008F21D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5D5890" w:rsidRPr="008F21DF" w:rsidRDefault="005D5890" w:rsidP="000F21AF">
            <w:pPr>
              <w:jc w:val="center"/>
              <w:rPr>
                <w:b/>
                <w:sz w:val="24"/>
                <w:szCs w:val="24"/>
              </w:rPr>
            </w:pPr>
            <w:r w:rsidRPr="008F21D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099" w:type="dxa"/>
          </w:tcPr>
          <w:p w:rsidR="005D5890" w:rsidRPr="008F21DF" w:rsidRDefault="005D5890" w:rsidP="000F21AF">
            <w:pPr>
              <w:jc w:val="center"/>
              <w:rPr>
                <w:b/>
                <w:sz w:val="24"/>
                <w:szCs w:val="24"/>
              </w:rPr>
            </w:pPr>
            <w:r w:rsidRPr="008F21DF">
              <w:rPr>
                <w:b/>
                <w:sz w:val="24"/>
                <w:szCs w:val="24"/>
              </w:rPr>
              <w:t>Кол-во уроков</w:t>
            </w:r>
          </w:p>
        </w:tc>
      </w:tr>
      <w:tr w:rsidR="005D5890" w:rsidRPr="008F21DF" w:rsidTr="00607695">
        <w:trPr>
          <w:trHeight w:val="299"/>
        </w:trPr>
        <w:tc>
          <w:tcPr>
            <w:tcW w:w="817" w:type="dxa"/>
            <w:tcBorders>
              <w:bottom w:val="single" w:sz="4" w:space="0" w:color="auto"/>
            </w:tcBorders>
          </w:tcPr>
          <w:p w:rsidR="005D5890" w:rsidRPr="008F21DF" w:rsidRDefault="0057346B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Фонети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0F21AF">
        <w:trPr>
          <w:trHeight w:val="4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Лексика и фразеолог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607695">
        <w:trPr>
          <w:trHeight w:val="3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3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Состав слова и словообразование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607695">
        <w:trPr>
          <w:trHeight w:val="3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4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Морфология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0F21AF">
        <w:trPr>
          <w:trHeight w:val="73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5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bCs/>
                <w:color w:val="000000"/>
                <w:sz w:val="24"/>
                <w:szCs w:val="24"/>
              </w:rPr>
              <w:t>Контрольный диктант на тему: «повторение пройденного в 5-7 классах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0F21AF">
        <w:trPr>
          <w:trHeight w:val="56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bCs/>
                <w:color w:val="000000"/>
                <w:sz w:val="24"/>
                <w:szCs w:val="24"/>
              </w:rPr>
              <w:t>Анализ К/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7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7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Понятие о словосочетании и предложении. Отличие словосочетания от предложен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0F21AF">
        <w:trPr>
          <w:trHeight w:val="65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8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Связь  слов в словосочетаниях и предложениях. Способы подчинительной связ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0F21AF">
        <w:trPr>
          <w:trHeight w:val="70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9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Порядок слов в словосочетаниях и предложениях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0F21AF">
        <w:trPr>
          <w:trHeight w:val="5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Логическое ударение 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</w:tc>
      </w:tr>
      <w:tr w:rsidR="005D5890" w:rsidRPr="008F21DF" w:rsidTr="000F21AF">
        <w:trPr>
          <w:trHeight w:val="68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1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Управл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0F21AF">
        <w:trPr>
          <w:trHeight w:val="4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 xml:space="preserve">Примыкание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0F21AF">
        <w:trPr>
          <w:trHeight w:val="3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bCs/>
                <w:color w:val="000000"/>
                <w:sz w:val="24"/>
                <w:szCs w:val="24"/>
              </w:rPr>
              <w:t>К/Д по теме Синтаксис и Пунктуация.</w:t>
            </w:r>
          </w:p>
          <w:p w:rsidR="0057346B" w:rsidRPr="008F21DF" w:rsidRDefault="0057346B" w:rsidP="006076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58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4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sz w:val="24"/>
                <w:szCs w:val="24"/>
              </w:rPr>
            </w:pPr>
            <w:r w:rsidRPr="008F21DF">
              <w:rPr>
                <w:rFonts w:eastAsia="Times New Roman" w:cs="Tahoma"/>
                <w:bCs/>
                <w:color w:val="000000"/>
                <w:sz w:val="24"/>
                <w:szCs w:val="24"/>
              </w:rPr>
              <w:t>Анализ К/Д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5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5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bCs/>
                <w:color w:val="000000"/>
                <w:sz w:val="24"/>
                <w:szCs w:val="24"/>
              </w:rPr>
              <w:t>Логические удар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</w:tc>
      </w:tr>
      <w:tr w:rsidR="005D5890" w:rsidRPr="008F21DF" w:rsidTr="000F21AF">
        <w:trPr>
          <w:trHeight w:val="58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6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Главный член предложения. Подлежащее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</w:tc>
      </w:tr>
      <w:tr w:rsidR="005D5890" w:rsidRPr="008F21DF" w:rsidTr="000F21AF">
        <w:trPr>
          <w:trHeight w:val="5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7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0F21AF">
        <w:trPr>
          <w:trHeight w:val="7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8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Именное составное сказуемое. Глагольное составное сказуемое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0F21AF">
        <w:trPr>
          <w:trHeight w:val="4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9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Сочинение «Осень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5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0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Анализ сочин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4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1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Прямое дополнение.</w:t>
            </w:r>
          </w:p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</w:tc>
      </w:tr>
      <w:tr w:rsidR="005D5890" w:rsidRPr="008F21DF" w:rsidTr="000F21AF">
        <w:trPr>
          <w:trHeight w:val="58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2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Определение. Прилож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</w:tc>
      </w:tr>
      <w:tr w:rsidR="005D5890" w:rsidRPr="008F21DF" w:rsidTr="000F21AF">
        <w:trPr>
          <w:trHeight w:val="5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3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Косвенное дополнение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</w:tc>
      </w:tr>
      <w:tr w:rsidR="005D5890" w:rsidRPr="008F21DF" w:rsidTr="000F21AF">
        <w:trPr>
          <w:trHeight w:val="6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4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Обстоятельство. Обстоятельство места и времен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</w:tc>
      </w:tr>
      <w:tr w:rsidR="005D5890" w:rsidRPr="008F21DF" w:rsidTr="000F21AF">
        <w:trPr>
          <w:trHeight w:val="5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5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Обстоятельство образа действия. Обстоятельство причины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</w:tc>
      </w:tr>
      <w:tr w:rsidR="005D5890" w:rsidRPr="008F21DF" w:rsidTr="00607695">
        <w:trPr>
          <w:trHeight w:val="51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Изложение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607695">
        <w:trPr>
          <w:trHeight w:val="715"/>
        </w:trPr>
        <w:tc>
          <w:tcPr>
            <w:tcW w:w="817" w:type="dxa"/>
            <w:tcBorders>
              <w:top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 xml:space="preserve">Неопределенные личные предложения. Безличные </w:t>
            </w:r>
          </w:p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предложения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</w:tc>
      </w:tr>
      <w:tr w:rsidR="005D5890" w:rsidRPr="008F21DF" w:rsidTr="000F21AF">
        <w:trPr>
          <w:trHeight w:val="89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8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Обособленное определение. Обособленные приложения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0F21AF">
        <w:trPr>
          <w:trHeight w:val="7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9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</w:tc>
      </w:tr>
      <w:tr w:rsidR="005D5890" w:rsidRPr="008F21DF" w:rsidTr="0057346B">
        <w:trPr>
          <w:trHeight w:val="34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 xml:space="preserve">Предложение с прямой </w:t>
            </w:r>
            <w:proofErr w:type="gramStart"/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речью .</w:t>
            </w:r>
            <w:proofErr w:type="gramEnd"/>
          </w:p>
          <w:p w:rsidR="0057346B" w:rsidRPr="008F21DF" w:rsidRDefault="0057346B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</w:tc>
      </w:tr>
      <w:tr w:rsidR="0057346B" w:rsidRPr="008F21DF" w:rsidTr="000F21AF">
        <w:trPr>
          <w:trHeight w:val="49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7346B" w:rsidRPr="008F21DF" w:rsidRDefault="0057346B" w:rsidP="00607695">
            <w:pPr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7346B" w:rsidRPr="008F21DF" w:rsidRDefault="0057346B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Знаки препинания при прямой реч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346B" w:rsidRPr="008F21DF" w:rsidRDefault="0057346B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7346B" w:rsidRPr="008F21DF" w:rsidRDefault="0057346B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</w:tc>
      </w:tr>
      <w:tr w:rsidR="005D5890" w:rsidRPr="008F21DF" w:rsidTr="00607695">
        <w:trPr>
          <w:trHeight w:val="5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7346B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</w:tc>
      </w:tr>
      <w:tr w:rsidR="005D5890" w:rsidRPr="008F21DF" w:rsidTr="00A10C1B">
        <w:trPr>
          <w:trHeight w:val="4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7346B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33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10C1B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 xml:space="preserve">Предложения с прямой речью. </w:t>
            </w:r>
          </w:p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10C1B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  <w:p w:rsidR="00A10C1B" w:rsidRPr="008F21DF" w:rsidRDefault="00A10C1B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A10C1B" w:rsidRPr="008F21DF" w:rsidTr="000F21AF">
        <w:trPr>
          <w:trHeight w:val="4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10C1B" w:rsidRPr="008F21DF" w:rsidRDefault="0057346B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10C1B" w:rsidRPr="008F21DF" w:rsidRDefault="00A10C1B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Замена прямой речи косвенной речью.</w:t>
            </w:r>
          </w:p>
          <w:p w:rsidR="0057346B" w:rsidRPr="008F21DF" w:rsidRDefault="0057346B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10C1B" w:rsidRPr="008F21DF" w:rsidRDefault="00A10C1B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10C1B" w:rsidRPr="008F21DF" w:rsidRDefault="00A10C1B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</w:tc>
      </w:tr>
      <w:tr w:rsidR="005D5890" w:rsidRPr="008F21DF" w:rsidTr="000F21AF">
        <w:trPr>
          <w:trHeight w:val="5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7346B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35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Цитаты и знаки препинания в них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</w:tc>
      </w:tr>
      <w:tr w:rsidR="005D5890" w:rsidRPr="008F21DF" w:rsidTr="000F21AF">
        <w:trPr>
          <w:trHeight w:val="46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7346B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36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bCs/>
                <w:color w:val="000000"/>
                <w:sz w:val="24"/>
                <w:szCs w:val="24"/>
              </w:rPr>
              <w:t>Итоговая К.П.Р. по пройденным материалам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5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7346B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37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bCs/>
                <w:color w:val="000000"/>
                <w:sz w:val="24"/>
                <w:szCs w:val="24"/>
              </w:rPr>
              <w:t>Анализ К.П.Р.</w:t>
            </w:r>
          </w:p>
          <w:p w:rsidR="00A10C1B" w:rsidRPr="008F21DF" w:rsidRDefault="00A10C1B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</w:t>
            </w:r>
          </w:p>
          <w:p w:rsidR="00A10C1B" w:rsidRPr="008F21DF" w:rsidRDefault="00A10C1B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0F21AF">
        <w:trPr>
          <w:trHeight w:val="49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3</w:t>
            </w:r>
            <w:r w:rsidR="0057346B" w:rsidRPr="008F21DF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Урок обобщ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</w:tc>
      </w:tr>
    </w:tbl>
    <w:p w:rsidR="00826A49" w:rsidRPr="008F21DF" w:rsidRDefault="00826A49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607695" w:rsidRPr="008F21DF" w:rsidRDefault="00607695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607695" w:rsidRPr="008F21DF" w:rsidRDefault="00607695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607695" w:rsidRPr="008F21DF" w:rsidRDefault="00607695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607695" w:rsidRPr="008F21DF" w:rsidRDefault="00607695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607695" w:rsidRPr="008F21DF" w:rsidRDefault="00607695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7070CA" w:rsidRDefault="007070CA" w:rsidP="0096441E">
      <w:pPr>
        <w:tabs>
          <w:tab w:val="num" w:pos="0"/>
        </w:tabs>
        <w:rPr>
          <w:rFonts w:eastAsia="Times New Roman" w:cs="Tahoma"/>
          <w:b/>
          <w:bCs/>
          <w:color w:val="000000"/>
          <w:sz w:val="24"/>
          <w:szCs w:val="24"/>
        </w:rPr>
      </w:pPr>
    </w:p>
    <w:p w:rsidR="0096441E" w:rsidRPr="007070CA" w:rsidRDefault="007070CA" w:rsidP="0096441E">
      <w:pPr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</w:t>
      </w:r>
      <w:r w:rsidR="0096441E" w:rsidRPr="007070CA">
        <w:rPr>
          <w:rFonts w:ascii="Times New Roman" w:hAnsi="Times New Roman"/>
          <w:b/>
          <w:bCs/>
          <w:sz w:val="28"/>
          <w:szCs w:val="28"/>
        </w:rPr>
        <w:t xml:space="preserve"> Муниципальное казенно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441E" w:rsidRPr="007070CA">
        <w:rPr>
          <w:rFonts w:ascii="Times New Roman" w:hAnsi="Times New Roman"/>
          <w:b/>
          <w:bCs/>
          <w:sz w:val="28"/>
          <w:szCs w:val="28"/>
        </w:rPr>
        <w:t>общеобразовательное учреждение</w:t>
      </w:r>
    </w:p>
    <w:p w:rsidR="0096441E" w:rsidRPr="007070CA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7070CA">
        <w:rPr>
          <w:rFonts w:ascii="Times New Roman" w:hAnsi="Times New Roman"/>
          <w:b/>
          <w:bCs/>
          <w:sz w:val="28"/>
          <w:szCs w:val="28"/>
        </w:rPr>
        <w:t xml:space="preserve"> «Кардоновская средняя общеобразовательная школа» </w:t>
      </w:r>
    </w:p>
    <w:tbl>
      <w:tblPr>
        <w:tblpPr w:leftFromText="180" w:rightFromText="180" w:vertAnchor="text" w:horzAnchor="margin" w:tblpXSpec="center" w:tblpY="486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96441E" w:rsidRPr="008F21DF" w:rsidTr="00083908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ССМОТРЕ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а заседании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МО ____________________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уководитель ШМО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дпись___                 ФИО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токол №____________ </w:t>
            </w:r>
          </w:p>
          <w:p w:rsidR="0096441E" w:rsidRPr="008F21DF" w:rsidRDefault="00083908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 «____»_________2022</w:t>
            </w:r>
            <w:r w:rsidR="0096441E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ОГЛАСОВА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аместитель директора по УВР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___________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Х.М.Чаиева</w:t>
            </w:r>
            <w:proofErr w:type="spellEnd"/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41E" w:rsidRPr="008F21DF" w:rsidRDefault="00083908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__»___________2022</w:t>
            </w:r>
            <w:r w:rsidR="0096441E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УТВЕРЖДЕ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иректор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__________  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.Г.Абакаров</w:t>
            </w:r>
            <w:proofErr w:type="spellEnd"/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иказ №_____ </w:t>
            </w:r>
          </w:p>
          <w:p w:rsidR="0096441E" w:rsidRPr="008F21DF" w:rsidRDefault="00083908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«_____»________2022</w:t>
            </w:r>
            <w:r w:rsidR="0096441E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 </w:t>
            </w:r>
          </w:p>
        </w:tc>
      </w:tr>
    </w:tbl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8F21DF">
        <w:rPr>
          <w:rFonts w:ascii="Times New Roman" w:hAnsi="Times New Roman"/>
          <w:b/>
          <w:bCs/>
          <w:sz w:val="24"/>
          <w:szCs w:val="24"/>
        </w:rPr>
        <w:t>  </w:t>
      </w:r>
    </w:p>
    <w:p w:rsidR="0096441E" w:rsidRPr="008F21DF" w:rsidRDefault="0096441E" w:rsidP="0096441E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96441E" w:rsidRPr="008F21DF" w:rsidRDefault="00B75511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п</w:t>
      </w:r>
      <w:r w:rsidR="0096441E" w:rsidRPr="008F21DF">
        <w:rPr>
          <w:rFonts w:ascii="Times New Roman" w:hAnsi="Times New Roman"/>
          <w:b/>
          <w:bCs/>
          <w:color w:val="FF0000"/>
          <w:sz w:val="24"/>
          <w:szCs w:val="24"/>
        </w:rPr>
        <w:t>о родной литературе (Аварской)</w:t>
      </w: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8 КЛАСС</w:t>
      </w: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color w:val="FF0000"/>
          <w:sz w:val="24"/>
          <w:szCs w:val="24"/>
        </w:rPr>
        <w:t>ФГОС ООО</w:t>
      </w:r>
    </w:p>
    <w:p w:rsidR="0096441E" w:rsidRPr="008F21DF" w:rsidRDefault="00083908" w:rsidP="00964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 - 2023</w:t>
      </w:r>
      <w:r w:rsidR="0096441E" w:rsidRPr="008F21D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6441E" w:rsidRPr="008F21DF" w:rsidRDefault="0096441E" w:rsidP="0096441E">
      <w:pPr>
        <w:pStyle w:val="a6"/>
        <w:rPr>
          <w:rFonts w:ascii="Times New Roman" w:hAnsi="Times New Roman"/>
          <w:sz w:val="24"/>
          <w:szCs w:val="24"/>
        </w:rPr>
      </w:pPr>
      <w:r w:rsidRPr="008F21DF">
        <w:rPr>
          <w:rFonts w:ascii="Times New Roman" w:hAnsi="Times New Roman"/>
          <w:sz w:val="24"/>
          <w:szCs w:val="24"/>
        </w:rPr>
        <w:t>8 КЛАСС</w:t>
      </w:r>
    </w:p>
    <w:p w:rsidR="0096441E" w:rsidRPr="008F21DF" w:rsidRDefault="0096441E" w:rsidP="0096441E">
      <w:pPr>
        <w:pStyle w:val="a6"/>
        <w:rPr>
          <w:rFonts w:ascii="Times New Roman" w:hAnsi="Times New Roman"/>
          <w:sz w:val="24"/>
          <w:szCs w:val="24"/>
        </w:rPr>
      </w:pPr>
      <w:r w:rsidRPr="008F21DF">
        <w:rPr>
          <w:rFonts w:ascii="Times New Roman" w:hAnsi="Times New Roman"/>
          <w:sz w:val="24"/>
          <w:szCs w:val="24"/>
        </w:rPr>
        <w:t>КОЛИЧЕСТВО  ЧАСОВ:    в неделю:  1 ч.    всего за год: 34 ч.</w:t>
      </w:r>
    </w:p>
    <w:p w:rsidR="0096441E" w:rsidRPr="008F21DF" w:rsidRDefault="0096441E" w:rsidP="0096441E">
      <w:pPr>
        <w:pStyle w:val="a6"/>
        <w:rPr>
          <w:rFonts w:ascii="Times New Roman" w:hAnsi="Times New Roman"/>
          <w:sz w:val="24"/>
          <w:szCs w:val="24"/>
        </w:rPr>
      </w:pPr>
      <w:r w:rsidRPr="008F21DF">
        <w:rPr>
          <w:rFonts w:ascii="Times New Roman" w:hAnsi="Times New Roman"/>
          <w:sz w:val="24"/>
          <w:szCs w:val="24"/>
        </w:rPr>
        <w:t>СОСТАВИТЕЛЬ: Рамазанова Х.М.</w:t>
      </w:r>
    </w:p>
    <w:p w:rsidR="0096441E" w:rsidRPr="008F21DF" w:rsidRDefault="0096441E" w:rsidP="0096441E">
      <w:pPr>
        <w:pStyle w:val="a6"/>
        <w:rPr>
          <w:sz w:val="24"/>
          <w:szCs w:val="24"/>
        </w:rPr>
      </w:pPr>
    </w:p>
    <w:p w:rsidR="0096441E" w:rsidRPr="008F21DF" w:rsidRDefault="0096441E" w:rsidP="00964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СОСТАВЛЕНО НА ОСНОВЕ ПРОГРАММ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г. и 2013г.)</w:t>
      </w:r>
    </w:p>
    <w:p w:rsidR="0096441E" w:rsidRPr="008F21DF" w:rsidRDefault="0096441E" w:rsidP="00964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441E" w:rsidRPr="008F21DF" w:rsidRDefault="0096441E" w:rsidP="00964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 «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а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6 класс» . Махачкала Издательство НИИ педагогики 2004г и 2012г..: Авторы –составители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С.М.Мухтаро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,Г.Гамзатов,Ч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 М.Меджидова</w:t>
      </w:r>
    </w:p>
    <w:p w:rsidR="0096441E" w:rsidRPr="008F21DF" w:rsidRDefault="0096441E" w:rsidP="0096441E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rPr>
          <w:b/>
          <w:sz w:val="24"/>
          <w:szCs w:val="24"/>
        </w:rPr>
      </w:pPr>
    </w:p>
    <w:p w:rsidR="0096441E" w:rsidRDefault="0096441E" w:rsidP="0096441E">
      <w:pPr>
        <w:tabs>
          <w:tab w:val="num" w:pos="0"/>
        </w:tabs>
        <w:rPr>
          <w:b/>
          <w:sz w:val="24"/>
          <w:szCs w:val="24"/>
        </w:rPr>
      </w:pPr>
    </w:p>
    <w:p w:rsidR="007070CA" w:rsidRDefault="007070CA" w:rsidP="0096441E">
      <w:pPr>
        <w:tabs>
          <w:tab w:val="num" w:pos="0"/>
        </w:tabs>
        <w:rPr>
          <w:b/>
          <w:sz w:val="24"/>
          <w:szCs w:val="24"/>
        </w:rPr>
      </w:pPr>
    </w:p>
    <w:p w:rsidR="007070CA" w:rsidRPr="008F21DF" w:rsidRDefault="007070CA" w:rsidP="0096441E">
      <w:pPr>
        <w:tabs>
          <w:tab w:val="num" w:pos="0"/>
        </w:tabs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rPr>
          <w:b/>
          <w:sz w:val="24"/>
          <w:szCs w:val="24"/>
        </w:rPr>
      </w:pPr>
    </w:p>
    <w:p w:rsidR="0096441E" w:rsidRPr="008F21DF" w:rsidRDefault="00083908" w:rsidP="0096441E">
      <w:pPr>
        <w:tabs>
          <w:tab w:val="num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с. Кардоновка, 2022</w:t>
      </w:r>
    </w:p>
    <w:p w:rsidR="00826A49" w:rsidRPr="008F21DF" w:rsidRDefault="00826A49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бочая программа</w:t>
      </w: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 курса«Аварск</w:t>
      </w:r>
      <w:r w:rsidR="00357224"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 литература</w:t>
      </w: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в 8 классе</w:t>
      </w:r>
    </w:p>
    <w:p w:rsidR="00826A49" w:rsidRPr="008F21DF" w:rsidRDefault="00826A49" w:rsidP="00826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0575" w:rsidRPr="008F21DF" w:rsidRDefault="00826A49" w:rsidP="00826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620831" w:rsidRPr="008F21DF" w:rsidRDefault="005D5890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мма по аварской литературе для 8 класса составлена на основе о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г. и 2013г.).</w:t>
      </w:r>
      <w:r w:rsidR="00AA467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вариант программы</w:t>
      </w:r>
      <w:r w:rsidR="00093197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</w:t>
      </w:r>
      <w:r w:rsidR="00AA467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чебником для общеобразовательных школ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«Ава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8 класс» . Махачкала Издательство НИИ педагогики 2004г и 2008г.: Авторы –составители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.А.Абдулатипо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, А.О. Гаджиев</w:t>
      </w:r>
      <w:r w:rsidR="0062083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ая программа МКОУ «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оновская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на 202</w:t>
      </w:r>
      <w:r w:rsidR="002D580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2D580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</w:t>
      </w:r>
      <w:r w:rsidR="002D580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2D580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</w:p>
    <w:p w:rsidR="00DD038C" w:rsidRPr="008F21DF" w:rsidRDefault="00093197" w:rsidP="00DD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 Российской  Федерации «Об образовании» от 29 .12.2012 год №273 ФЗ</w:t>
      </w:r>
    </w:p>
    <w:p w:rsidR="005D5890" w:rsidRPr="008F21DF" w:rsidRDefault="00DD038C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класса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на на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 часов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(1 час в неделю)</w:t>
      </w:r>
      <w:r w:rsidR="00826A49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го литературного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 литератур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в 8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ущая линия изучения литератур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в 8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е литературы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сновной школе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аправлено на достижение следующих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D5890" w:rsidRPr="008F21DF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D5890" w:rsidRPr="008F21DF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D5890" w:rsidRPr="008F21DF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5D5890" w:rsidRPr="008F21DF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иды тематических письменных работ по развитию речи в 8 классе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излагать устно и письменно содержание небольшого рассказа или его частей; выразительное чтение художественного текста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устно описать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 ;</w:t>
      </w:r>
      <w:proofErr w:type="gramEnd"/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ставить инсценировку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;</w:t>
      </w:r>
      <w:proofErr w:type="gramEnd"/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исать сочинение о своём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е ;</w:t>
      </w:r>
      <w:proofErr w:type="gramEnd"/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ить простой и сложный план для устного и письменного пересказа литературного произвед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ысказать своё мнение о герое и его подвигах в устной и письменной форме по прочитанным произведениям, просмотренным фильмам, дать оценку произведениям художников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родным языком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изложение по прочитанным произведениям, в которых изображали полную картину и место описанного события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сочинение о красоте и богатстве родного кра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сочинение по услышанному событ</w:t>
      </w:r>
      <w:r w:rsidR="00357224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литературе за курс 8-го класса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авторов изученных произведени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основные темы изученных произведений и принципы их постро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главных героев изученных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й ,и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ить связь между событиями, где они принимают участие,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нятия по теории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ы;.</w:t>
      </w:r>
      <w:proofErr w:type="gramEnd"/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определить и знать типичные черты между драмой, лирикой и эпосом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выучить наизусть предложенные по программе произвед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енно представить изображённые автором события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ь художественную литературу от научной и публицистической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из изученных произведений мысленно раскрыть художественную сторону и раскрыть смысл слов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о логическим вопросам учителя раскрыть характер главного героя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эпические, лирические и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эпические ,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драматические произведения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художественные произведения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а минуту прочитать 120-130 слов бегло, громко правильно;</w:t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контрол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межуточный: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 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ый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а:</w:t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»: Хрестоматия 8 </w:t>
      </w:r>
      <w:proofErr w:type="spell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gram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ы :</w:t>
      </w:r>
      <w:proofErr w:type="gram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. А. Абдурахманов , </w:t>
      </w:r>
      <w:proofErr w:type="spell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АГгаджиева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2-е издание. Издательство НИИ педагогики, Махачкала 2004г.-223с.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732F6" w:rsidRPr="008F21DF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25D3" w:rsidRPr="008F21DF" w:rsidRDefault="009425D3" w:rsidP="009425D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Интернет </w:t>
      </w:r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spellStart"/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aruchitel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рактивная доска, проектор(видео-уроки, слайды, фильмы)</w:t>
      </w:r>
    </w:p>
    <w:p w:rsidR="009425D3" w:rsidRPr="008F21DF" w:rsidRDefault="009425D3" w:rsidP="009425D3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Оборудование: Компьютер, интерактивная доска, проектор</w:t>
      </w:r>
    </w:p>
    <w:p w:rsidR="009425D3" w:rsidRPr="008F21DF" w:rsidRDefault="009425D3" w:rsidP="009425D3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Тестовые задания к  учебнику</w:t>
      </w:r>
    </w:p>
    <w:p w:rsidR="009425D3" w:rsidRPr="008F21DF" w:rsidRDefault="009425D3" w:rsidP="009425D3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 xml:space="preserve"> Тестовые задания к контрольным работам.                                                                </w:t>
      </w:r>
    </w:p>
    <w:p w:rsidR="003732F6" w:rsidRPr="008F21DF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8F21DF" w:rsidRDefault="005D5890" w:rsidP="00E5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8F21DF" w:rsidRDefault="005D5890" w:rsidP="001B5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 УЧЕБНОГО МАТЕРИАЛА ПО АВАРСКОЙ ЛИТЕРАТУРЕ ДЛЯ 8-ГО КЛАССА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Style w:val="a3"/>
        <w:tblW w:w="9583" w:type="dxa"/>
        <w:tblLook w:val="04A0" w:firstRow="1" w:lastRow="0" w:firstColumn="1" w:lastColumn="0" w:noHBand="0" w:noVBand="1"/>
      </w:tblPr>
      <w:tblGrid>
        <w:gridCol w:w="534"/>
        <w:gridCol w:w="7026"/>
        <w:gridCol w:w="784"/>
        <w:gridCol w:w="1239"/>
      </w:tblGrid>
      <w:tr w:rsidR="005D5890" w:rsidRPr="008F21DF" w:rsidTr="000F21AF"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роков</w:t>
            </w:r>
          </w:p>
        </w:tc>
      </w:tr>
      <w:tr w:rsidR="005D5890" w:rsidRPr="008F21DF" w:rsidTr="00607695">
        <w:trPr>
          <w:trHeight w:val="854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6" w:type="dxa"/>
          </w:tcPr>
          <w:p w:rsidR="00607695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r w:rsidR="00607695"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Литература – искусство слова. 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</w:t>
            </w:r>
            <w:r w:rsidR="00607695"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учная литература.  Коварный человек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529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чбар.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583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хаммед из Чиркея.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осмертное Имама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магомеда</w:t>
            </w:r>
            <w:proofErr w:type="spellEnd"/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60769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./Л, Понятие о портрете героя худ.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274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ая лекция по литературе 18-19 в.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394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C2A76" w:rsidRPr="008F21DF" w:rsidRDefault="009C2A76" w:rsidP="000F21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343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5D5890" w:rsidRPr="008F21DF" w:rsidRDefault="005D5890" w:rsidP="000F21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гаджи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хо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пиртные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итки. Мот.</w:t>
            </w:r>
          </w:p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343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дарила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гудж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расавица села.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303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дарила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гудж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исший гармонь.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326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к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гидулБатале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341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ка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гату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) Т/Л. Понятие об антитезе. 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412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D5890" w:rsidRPr="008F21DF" w:rsidRDefault="005D5890" w:rsidP="000F21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338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321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хмуд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хабросо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вет солнца на голубом небе. 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343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хмуд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хабросо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ткрыв ворота в контору любви.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669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хмуд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хабросо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 </w:t>
            </w:r>
            <w:proofErr w:type="gram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 ,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правленный по почте, поделиться своим горем.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292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D5890" w:rsidRPr="008F21DF" w:rsidRDefault="005D5890" w:rsidP="000F21A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377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583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урбан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хело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Лирика любви. Мольба наибов </w:t>
            </w: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343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урбан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хело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ершине горы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326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ирза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к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твет хану. 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341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ирза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ка.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астливый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ловей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315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ирчи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зак. 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 пахаря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334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тимЭмин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Завещание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ин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339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D5890" w:rsidRPr="008F21DF" w:rsidRDefault="005D5890" w:rsidP="000F21A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343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326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ги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хмед.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уд Шамиля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189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ги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хмед.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ренный мир.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377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Гамзат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Цадаса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«Уроки жизни»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307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Хаппалае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аздник первой борозды. 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360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Хаппалае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есня народа 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394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талибМитаро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стер.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395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е</w:t>
            </w: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2A76" w:rsidRPr="008F21DF" w:rsidRDefault="009C2A76" w:rsidP="001B5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2A76" w:rsidRPr="008F21DF" w:rsidRDefault="009C2A76" w:rsidP="001B5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7A7" w:rsidRPr="008F21DF" w:rsidRDefault="00E567A7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B75511" w:rsidRPr="008F21DF" w:rsidRDefault="00B75511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B75511" w:rsidRPr="008F21DF" w:rsidRDefault="00B75511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Default="00E567A7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Pr="008F21DF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09319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75511" w:rsidRPr="007070CA" w:rsidRDefault="00B75511" w:rsidP="00B75511">
      <w:pPr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  <w:r w:rsidRPr="007070CA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Муниципальное казенное</w:t>
      </w:r>
      <w:r w:rsidR="007070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070CA">
        <w:rPr>
          <w:rFonts w:ascii="Times New Roman" w:hAnsi="Times New Roman"/>
          <w:b/>
          <w:bCs/>
          <w:sz w:val="28"/>
          <w:szCs w:val="28"/>
        </w:rPr>
        <w:t>общеобразовательное учреждение</w:t>
      </w:r>
    </w:p>
    <w:p w:rsidR="00B75511" w:rsidRPr="007070CA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7070CA">
        <w:rPr>
          <w:rFonts w:ascii="Times New Roman" w:hAnsi="Times New Roman"/>
          <w:b/>
          <w:bCs/>
          <w:sz w:val="28"/>
          <w:szCs w:val="28"/>
        </w:rPr>
        <w:t xml:space="preserve"> «Кардоновская средняя общеобразовательная школа» </w:t>
      </w:r>
    </w:p>
    <w:tbl>
      <w:tblPr>
        <w:tblpPr w:leftFromText="180" w:rightFromText="180" w:vertAnchor="text" w:horzAnchor="margin" w:tblpXSpec="center" w:tblpY="486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B75511" w:rsidRPr="008F21DF" w:rsidTr="00083908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ССМОТРЕНО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а заседании 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МО ____________________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уководитель ШМО 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дпись___                 ФИО 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токол №____________ 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 «___</w:t>
            </w:r>
            <w:r w:rsidR="00396D1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_»_________2022</w:t>
            </w: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ОГЛАСОВАНО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аместитель директора по УВР 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___________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Х.М.Чаиева</w:t>
            </w:r>
            <w:proofErr w:type="spellEnd"/>
          </w:p>
          <w:p w:rsidR="00B75511" w:rsidRPr="008F21DF" w:rsidRDefault="00B75511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511" w:rsidRPr="008F21DF" w:rsidRDefault="00396D14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__»___________2022</w:t>
            </w:r>
            <w:r w:rsidR="00B75511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УТВЕРЖДЕНО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иректор 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__________  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.Г.Абакаров</w:t>
            </w:r>
            <w:proofErr w:type="spellEnd"/>
          </w:p>
          <w:p w:rsidR="00B75511" w:rsidRPr="008F21DF" w:rsidRDefault="00B75511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75511" w:rsidRPr="008F21DF" w:rsidRDefault="00B75511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иказ №_____ </w:t>
            </w:r>
          </w:p>
          <w:p w:rsidR="00B75511" w:rsidRPr="008F21DF" w:rsidRDefault="00396D14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«_____»________2022</w:t>
            </w:r>
            <w:r w:rsidR="00B75511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 </w:t>
            </w:r>
          </w:p>
        </w:tc>
      </w:tr>
    </w:tbl>
    <w:p w:rsidR="00B75511" w:rsidRPr="008F21DF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8F21DF">
        <w:rPr>
          <w:rFonts w:ascii="Times New Roman" w:hAnsi="Times New Roman"/>
          <w:b/>
          <w:bCs/>
          <w:sz w:val="24"/>
          <w:szCs w:val="24"/>
        </w:rPr>
        <w:t>  </w:t>
      </w:r>
    </w:p>
    <w:p w:rsidR="00B75511" w:rsidRPr="008F21DF" w:rsidRDefault="00B75511" w:rsidP="00B75511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B75511" w:rsidRPr="008F21DF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B75511" w:rsidRPr="008F21DF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ПО РОДНОМУ ЯЗЫКУ (Аварскому)</w:t>
      </w:r>
    </w:p>
    <w:p w:rsidR="00B75511" w:rsidRPr="008F21DF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9 КЛАСС</w:t>
      </w:r>
    </w:p>
    <w:p w:rsidR="00B75511" w:rsidRPr="008F21DF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color w:val="FF0000"/>
          <w:sz w:val="24"/>
          <w:szCs w:val="24"/>
        </w:rPr>
        <w:t>ФГОС ООО</w:t>
      </w:r>
    </w:p>
    <w:p w:rsidR="00B75511" w:rsidRPr="008F21DF" w:rsidRDefault="00396D14" w:rsidP="00B755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</w:t>
      </w:r>
      <w:r w:rsidR="00B75511" w:rsidRPr="008F21DF">
        <w:rPr>
          <w:rFonts w:ascii="Times New Roman" w:hAnsi="Times New Roman"/>
          <w:b/>
          <w:sz w:val="24"/>
          <w:szCs w:val="24"/>
        </w:rPr>
        <w:t xml:space="preserve"> - 2022  УЧЕБНЫЙ ГОД</w:t>
      </w:r>
    </w:p>
    <w:p w:rsidR="00B75511" w:rsidRPr="008F21DF" w:rsidRDefault="00B75511" w:rsidP="00B75511">
      <w:pPr>
        <w:tabs>
          <w:tab w:val="left" w:pos="3024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ab/>
      </w:r>
    </w:p>
    <w:p w:rsidR="00B75511" w:rsidRPr="008F21DF" w:rsidRDefault="00B75511" w:rsidP="00B75511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9  КЛАСС</w:t>
      </w:r>
    </w:p>
    <w:p w:rsidR="00B75511" w:rsidRPr="008F21DF" w:rsidRDefault="00B75511" w:rsidP="00B75511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КО</w:t>
      </w:r>
      <w:r w:rsidR="00396D14">
        <w:rPr>
          <w:sz w:val="24"/>
          <w:szCs w:val="24"/>
        </w:rPr>
        <w:t>ЛИЧЕСТВО  ЧАСОВ:    в неделю:  1 ч.    всего за год: 34</w:t>
      </w:r>
      <w:r w:rsidRPr="008F21DF">
        <w:rPr>
          <w:sz w:val="24"/>
          <w:szCs w:val="24"/>
        </w:rPr>
        <w:t xml:space="preserve"> ч.</w:t>
      </w:r>
    </w:p>
    <w:p w:rsidR="00B75511" w:rsidRPr="008F21DF" w:rsidRDefault="00B75511" w:rsidP="00B75511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СОСТАВИТЕЛЬ: Рамазанова Х.М.</w:t>
      </w:r>
    </w:p>
    <w:p w:rsidR="00B75511" w:rsidRPr="008F21DF" w:rsidRDefault="00B75511" w:rsidP="00B75511">
      <w:pPr>
        <w:pStyle w:val="a6"/>
        <w:rPr>
          <w:sz w:val="24"/>
          <w:szCs w:val="24"/>
        </w:rPr>
      </w:pPr>
    </w:p>
    <w:p w:rsidR="00B75511" w:rsidRPr="008F21DF" w:rsidRDefault="00B75511" w:rsidP="00B75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СОСТАВЛЕНО НА ОСНОВЕ ПРОГРАММЫ</w:t>
      </w:r>
      <w:proofErr w:type="gramStart"/>
      <w:r w:rsidRPr="008F21DF">
        <w:rPr>
          <w:rFonts w:ascii="Times New Roman" w:hAnsi="Times New Roman"/>
          <w:b/>
          <w:sz w:val="24"/>
          <w:szCs w:val="24"/>
        </w:rPr>
        <w:t xml:space="preserve">- 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арский язык 8--9 класс». Махачкала Издательство НИИ педагогики 1999 г. Авто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М.</w:t>
      </w:r>
    </w:p>
    <w:p w:rsidR="00B75511" w:rsidRPr="008F21DF" w:rsidRDefault="00B75511" w:rsidP="00B75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5511" w:rsidRPr="008F21DF" w:rsidRDefault="00B75511" w:rsidP="00B75511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- «Аварский язык 8--9 класс». Махачкала Издательство НИИ педагогики 1999 г. Авто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М.</w:t>
      </w:r>
    </w:p>
    <w:p w:rsidR="00B75511" w:rsidRPr="008F21DF" w:rsidRDefault="00B75511" w:rsidP="00B75511">
      <w:pPr>
        <w:tabs>
          <w:tab w:val="num" w:pos="0"/>
        </w:tabs>
        <w:rPr>
          <w:b/>
          <w:sz w:val="24"/>
          <w:szCs w:val="24"/>
        </w:rPr>
      </w:pPr>
    </w:p>
    <w:p w:rsidR="00B75511" w:rsidRDefault="00B75511" w:rsidP="00B75511">
      <w:pPr>
        <w:tabs>
          <w:tab w:val="num" w:pos="0"/>
        </w:tabs>
        <w:rPr>
          <w:b/>
          <w:sz w:val="24"/>
          <w:szCs w:val="24"/>
        </w:rPr>
      </w:pPr>
    </w:p>
    <w:p w:rsidR="002D5808" w:rsidRDefault="002D5808" w:rsidP="00B75511">
      <w:pPr>
        <w:tabs>
          <w:tab w:val="num" w:pos="0"/>
        </w:tabs>
        <w:rPr>
          <w:b/>
          <w:sz w:val="24"/>
          <w:szCs w:val="24"/>
        </w:rPr>
      </w:pPr>
    </w:p>
    <w:p w:rsidR="002D5808" w:rsidRPr="008F21DF" w:rsidRDefault="002D5808" w:rsidP="00B75511">
      <w:pPr>
        <w:tabs>
          <w:tab w:val="num" w:pos="0"/>
        </w:tabs>
        <w:rPr>
          <w:b/>
          <w:sz w:val="24"/>
          <w:szCs w:val="24"/>
        </w:rPr>
      </w:pPr>
    </w:p>
    <w:p w:rsidR="00B75511" w:rsidRPr="008F21DF" w:rsidRDefault="00B75511" w:rsidP="00B75511">
      <w:pPr>
        <w:tabs>
          <w:tab w:val="num" w:pos="0"/>
        </w:tabs>
        <w:rPr>
          <w:b/>
          <w:sz w:val="24"/>
          <w:szCs w:val="24"/>
        </w:rPr>
      </w:pPr>
    </w:p>
    <w:p w:rsidR="00B75511" w:rsidRPr="008F21DF" w:rsidRDefault="00396D14" w:rsidP="00B75511">
      <w:pPr>
        <w:tabs>
          <w:tab w:val="num" w:pos="0"/>
        </w:tabs>
        <w:rPr>
          <w:b/>
          <w:color w:val="000000"/>
          <w:spacing w:val="-8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с. Кардоновка, 2022</w:t>
      </w:r>
    </w:p>
    <w:p w:rsidR="002D5808" w:rsidRDefault="002D5808" w:rsidP="0009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5808" w:rsidRDefault="002D5808" w:rsidP="0009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5808" w:rsidRDefault="002D5808" w:rsidP="0009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B5081" w:rsidRPr="008F21DF" w:rsidRDefault="001B5081" w:rsidP="0009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чая </w:t>
      </w:r>
      <w:proofErr w:type="spellStart"/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</w:t>
      </w: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</w:t>
      </w:r>
      <w:proofErr w:type="spellEnd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са«</w:t>
      </w:r>
      <w:proofErr w:type="gramEnd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арский</w:t>
      </w:r>
      <w:proofErr w:type="spellEnd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язык» в 9 классе</w:t>
      </w:r>
    </w:p>
    <w:p w:rsidR="001B5081" w:rsidRPr="008F21DF" w:rsidRDefault="001B5081" w:rsidP="001B5081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</w:p>
    <w:p w:rsidR="005D5890" w:rsidRPr="008F21DF" w:rsidRDefault="001B5081" w:rsidP="001B5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</w:t>
      </w:r>
      <w:r w:rsidR="001B508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мма по родному языку в 9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составлена на основе Республиканского государственного стандарта и программы основного общего образования по родному языку, разработанный сектором родного языка и литературы Дагестанского НИИ педагогики им. Тахо - Годи.</w:t>
      </w:r>
    </w:p>
    <w:p w:rsidR="00093197" w:rsidRPr="008F21DF" w:rsidRDefault="00EC202B" w:rsidP="00DD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вариант программы обеспечен учебником для общеобразовательных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«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D5890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ский язык 8--9 класс». Махачкала Издательство НИИ педагогики 1999 г. Автор </w:t>
      </w:r>
      <w:proofErr w:type="spellStart"/>
      <w:r w:rsidR="005D5890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="005D5890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М.</w:t>
      </w:r>
    </w:p>
    <w:p w:rsidR="001B5081" w:rsidRPr="008F21DF" w:rsidRDefault="00093197" w:rsidP="00DD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 Российской  Федерации «Об образовании» от 29 .12.2012 год  №273 ФЗ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МКОУ «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онов</w:t>
      </w:r>
      <w:r w:rsidR="007070CA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proofErr w:type="spellEnd"/>
      <w:r w:rsidR="00707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на 2022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7070C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</w:t>
      </w:r>
      <w:r w:rsidR="002D580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2D580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 данному варианту программы прилагается методическое пособие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Гамзатова «методическая разработка преподавания аварского языка по разделу Синтаксис.».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в соответствии с программой основного общего образования по родному языку рассчитана на 68 часов (из расчёта 2 урока в неделю</w:t>
      </w:r>
      <w:r w:rsidR="00737FDD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68ч.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1B508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ние родного языка в 9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ом классе направлено на достижение следующих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357224" w:rsidRPr="008F21DF" w:rsidRDefault="00357224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57224" w:rsidRPr="008F21DF" w:rsidRDefault="00357224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57224" w:rsidRPr="008F21DF" w:rsidRDefault="00357224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аварскому языку за курс 9-го класса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родного языка ученик должен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 понимать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оль родного языка как национального языка аварского народа РД, и средства общения между народами разных районов аварской группы язык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мысл понятий: речь устная и письменная; монолог и диалог; сфера и ситуация речевого общ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знаки текста и его функционально-смысловых типов (повествования, описания, рассуждения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основные единицы языка, их признак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меть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ая деятельность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фиксировать на письме информацию исходного текста в виде тезисов, конспектов, резюме, полного или сжатого пересказ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вопросы по содержанию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замечать в собственной и чужой речи отступления от норм литературного язык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конспект прочитанного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тепень понимания содержания прочитанного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нозировать возможное развитие основной мысли до чтения лингвистического и художественного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ЕНИЕ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водить в текст изложения элементы сочинения (рассуждение, описание, повествование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небольшие по объёму сочинения на основе прочитанного или прослушанного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тезисы и конспект небольшой статьи (или фрагмента большой статьи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ть написанное, исправляя недочёты в построении и содержании высказывания, речевые недочёты и грамматические ошибк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одить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едческий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произносить употребительные слова с учётом вариантов их произнош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и оценивать собственную и чужую речь с точки зрения соблюдения орфоэпических норм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ловообразование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приёмом морфемного разбора: от значения слова и способа его образования к морфемной структуре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ология и фразеологи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ъяснять значение слов общественно-политической и морально-этической тематики, правильно их определять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разными видами толковых словаре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ерно использовать термины в текстах научного стил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ценивать свою и чужую речь с точки зрения уместного и выразительного словоупотребл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элементарный анализ художественного текста, обнаруживая в нём изобразительно-выразительные приёмы, основанные на лексических возможностях аварского язык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знавать части речи и их формы в трудных случаях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образовывать формы слов с использованием словаря грамматических трудносте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синтаксическую роль слов разных частей реч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орфографические правила, объяснять правописание слов с трудно проверяемыми орфограммам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этимологической справкой при объяснении написания слов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орфографический анализ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 и пунктуаци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изученные виды простых и сложных предложени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интонационно выразительно читать предложения изученных видов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схемы простых и сложных предложений разных видов и конструировать предложения по заданным схемам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стно пользоваться синтаксическими синонимам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употреблять в тексте прямую речь и цитаты, заменять прямую речь косвенно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авливать взаимосвязь смысловой, интонационной, грамматической и пунктуационной характеристики предлож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различные синтаксические конструкции как средство усиления выразительности реч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унктуационные правила, объяснять постановку знаков препинания в простом и сложном предложениях, используя на письме специальные графические обознач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пунктуационные схемы простых и сложных предложени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подбирать примеры на изученные пунктуационные правил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пунктуационный анализ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аргументировать тезис о системном характере русской пунктуации.</w:t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и формы контрол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сный анализ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чинение по картине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изложение с элементами сочин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тест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ное высказывание на лингвистическую тему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25D3" w:rsidRPr="008F21DF" w:rsidRDefault="009425D3" w:rsidP="009425D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рнет </w:t>
      </w:r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spellStart"/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aruchitel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рактивная доска, проектор(видео-уроки, слайды, фильмы)</w:t>
      </w:r>
    </w:p>
    <w:p w:rsidR="009425D3" w:rsidRPr="008F21DF" w:rsidRDefault="009425D3" w:rsidP="009425D3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Оборудование: Компьютер, интерактивная доска, проектор</w:t>
      </w:r>
    </w:p>
    <w:p w:rsidR="009425D3" w:rsidRPr="008F21DF" w:rsidRDefault="009425D3" w:rsidP="009425D3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Тестовые задания к  учебнику</w:t>
      </w:r>
    </w:p>
    <w:p w:rsidR="009425D3" w:rsidRPr="008F21DF" w:rsidRDefault="009425D3" w:rsidP="009425D3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 xml:space="preserve"> Тестовые задания к контрольным работам.                                                                </w:t>
      </w:r>
    </w:p>
    <w:p w:rsidR="00357224" w:rsidRDefault="00357224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808" w:rsidRDefault="002D5808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808" w:rsidRDefault="002D5808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808" w:rsidRPr="008F21DF" w:rsidRDefault="002D5808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7224" w:rsidRPr="008F21DF" w:rsidRDefault="00357224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8F21DF" w:rsidRDefault="003732F6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8F21DF" w:rsidRDefault="001B5081" w:rsidP="001B5081">
      <w:pPr>
        <w:tabs>
          <w:tab w:val="left" w:pos="17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ЛЕНДАРНО-ТЕМАТИЧЕСКОЕ ПЛАНИРОВАНИЕ УЧЕБНОГО МАТЕРИАЛА ПО РОДНОМУ ЯЗЫКУ ДЛЯ 9-ГО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7290"/>
        <w:gridCol w:w="964"/>
        <w:gridCol w:w="1086"/>
      </w:tblGrid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8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Члены предложения повторить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E567A7">
        <w:trPr>
          <w:trHeight w:val="577"/>
        </w:trPr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Обращение. Вводные слова</w:t>
            </w: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1B5081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1B5081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3639C8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оюзы в сложносочиненных предложениях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оюзные слова в сложноподчиненных предложениях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1B5081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Анализ изложения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идаточные подлежащие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ямое дополнение. Придаточные дополнительные предложения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1B5081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3639C8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с косвенным дополнением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. Образцы действия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3639C8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идаточные временные предложения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Условные придаточные предложения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ямая речь, знаки препинания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1B5081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Двоеточие в бессоюзном сложном предложении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Тире в бессоюзном сложном предложении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тилистика и культурная речь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C34F27">
        <w:trPr>
          <w:trHeight w:val="326"/>
        </w:trPr>
        <w:tc>
          <w:tcPr>
            <w:tcW w:w="656" w:type="dxa"/>
            <w:tcBorders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122066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Урок обобщение</w:t>
            </w:r>
          </w:p>
          <w:p w:rsidR="00607695" w:rsidRPr="008F21DF" w:rsidRDefault="00607695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C34F27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F27" w:rsidRPr="008F21DF" w:rsidTr="00C34F27">
        <w:trPr>
          <w:trHeight w:val="54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длежащее .Сказуемое</w:t>
            </w:r>
            <w:proofErr w:type="gram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. Дополнение. Определение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F27" w:rsidRPr="008F21DF" w:rsidTr="00C34F27">
        <w:trPr>
          <w:trHeight w:val="66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Фонетический разбор. Морфологический разбор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4F27" w:rsidRPr="008F21DF" w:rsidRDefault="00C34F27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27" w:rsidRPr="008F21DF" w:rsidTr="00E567A7">
        <w:trPr>
          <w:trHeight w:val="45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F27" w:rsidRPr="008F21DF" w:rsidTr="00C34F27">
        <w:trPr>
          <w:trHeight w:val="63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4F27" w:rsidRPr="008F21DF" w:rsidRDefault="00C34F27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27" w:rsidRPr="008F21DF" w:rsidTr="00C34F27">
        <w:trPr>
          <w:trHeight w:val="36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4F27" w:rsidRPr="008F21DF" w:rsidRDefault="00C34F27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27" w:rsidRPr="008F21DF" w:rsidTr="00C34F27">
        <w:trPr>
          <w:trHeight w:val="412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4F27" w:rsidRPr="008F21DF" w:rsidRDefault="00C34F27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27" w:rsidRPr="008F21DF" w:rsidTr="00C34F27">
        <w:trPr>
          <w:trHeight w:val="514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Точка. Вопросительный </w:t>
            </w:r>
            <w:proofErr w:type="gram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знак .</w:t>
            </w:r>
            <w:proofErr w:type="gram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Восклицательный знак. Запятая</w:t>
            </w:r>
          </w:p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4F27" w:rsidRPr="008F21DF" w:rsidRDefault="00C34F27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27" w:rsidRPr="008F21DF" w:rsidTr="00C34F27">
        <w:trPr>
          <w:trHeight w:val="581"/>
        </w:trPr>
        <w:tc>
          <w:tcPr>
            <w:tcW w:w="656" w:type="dxa"/>
            <w:tcBorders>
              <w:top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90" w:type="dxa"/>
            <w:tcBorders>
              <w:top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Урок обобщение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C34F27" w:rsidRPr="008F21DF" w:rsidRDefault="00C34F27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5890" w:rsidRPr="008F21DF" w:rsidRDefault="005D5890" w:rsidP="005D5890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5D5890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5D5890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5D5890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5D5890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5D5890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5D5890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5D5890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5D5890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5D5890">
      <w:pPr>
        <w:rPr>
          <w:rFonts w:ascii="Times New Roman" w:hAnsi="Times New Roman" w:cs="Times New Roman"/>
          <w:sz w:val="24"/>
          <w:szCs w:val="24"/>
        </w:rPr>
      </w:pPr>
    </w:p>
    <w:p w:rsidR="0096441E" w:rsidRPr="008F21DF" w:rsidRDefault="0096441E" w:rsidP="005D5890">
      <w:pPr>
        <w:rPr>
          <w:rFonts w:ascii="Times New Roman" w:hAnsi="Times New Roman" w:cs="Times New Roman"/>
          <w:sz w:val="24"/>
          <w:szCs w:val="24"/>
        </w:rPr>
      </w:pPr>
    </w:p>
    <w:p w:rsidR="0096441E" w:rsidRPr="008F21DF" w:rsidRDefault="0096441E" w:rsidP="005D5890">
      <w:pPr>
        <w:rPr>
          <w:rFonts w:ascii="Times New Roman" w:hAnsi="Times New Roman" w:cs="Times New Roman"/>
          <w:sz w:val="24"/>
          <w:szCs w:val="24"/>
        </w:rPr>
      </w:pPr>
    </w:p>
    <w:p w:rsidR="0096441E" w:rsidRPr="008F21DF" w:rsidRDefault="0096441E" w:rsidP="005D5890">
      <w:pPr>
        <w:rPr>
          <w:rFonts w:ascii="Times New Roman" w:hAnsi="Times New Roman" w:cs="Times New Roman"/>
          <w:sz w:val="24"/>
          <w:szCs w:val="24"/>
        </w:rPr>
      </w:pPr>
    </w:p>
    <w:p w:rsidR="003732F6" w:rsidRPr="008F21DF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441E" w:rsidRPr="002D5808" w:rsidRDefault="0096441E" w:rsidP="0096441E">
      <w:pPr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  <w:r w:rsidRPr="002D5808">
        <w:rPr>
          <w:rFonts w:ascii="Times New Roman" w:hAnsi="Times New Roman"/>
          <w:b/>
          <w:bCs/>
          <w:sz w:val="28"/>
          <w:szCs w:val="28"/>
        </w:rPr>
        <w:t xml:space="preserve">            Муниципальное казенноеобщеобразовательное учреждение</w:t>
      </w:r>
    </w:p>
    <w:p w:rsidR="0096441E" w:rsidRPr="002D5808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2D5808">
        <w:rPr>
          <w:rFonts w:ascii="Times New Roman" w:hAnsi="Times New Roman"/>
          <w:b/>
          <w:bCs/>
          <w:sz w:val="28"/>
          <w:szCs w:val="28"/>
        </w:rPr>
        <w:t xml:space="preserve"> «Кардоновская средняя общеобразовательная школа» </w:t>
      </w:r>
    </w:p>
    <w:tbl>
      <w:tblPr>
        <w:tblpPr w:leftFromText="180" w:rightFromText="180" w:vertAnchor="text" w:horzAnchor="margin" w:tblpXSpec="center" w:tblpY="486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96441E" w:rsidRPr="008F21DF" w:rsidTr="00083908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ССМОТРЕ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а заседании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МО ____________________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уководитель ШМО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дпись___                 ФИО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токол №____________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т </w:t>
            </w:r>
            <w:r w:rsidR="00396D1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«____»_________2022</w:t>
            </w: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ОГЛАСОВА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аместитель директора по УВР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___________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Х.М.Чаиева</w:t>
            </w:r>
            <w:proofErr w:type="spellEnd"/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41E" w:rsidRPr="008F21DF" w:rsidRDefault="00396D14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__»___________2022</w:t>
            </w:r>
            <w:r w:rsidR="0096441E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УТВЕРЖДЕ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иректор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__________  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.Г.Абакаров</w:t>
            </w:r>
            <w:proofErr w:type="spellEnd"/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иказ №_____ </w:t>
            </w:r>
          </w:p>
          <w:p w:rsidR="0096441E" w:rsidRPr="008F21DF" w:rsidRDefault="00396D14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«_____»________2022</w:t>
            </w:r>
            <w:r w:rsidR="0096441E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 </w:t>
            </w:r>
          </w:p>
        </w:tc>
      </w:tr>
    </w:tbl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8F21DF">
        <w:rPr>
          <w:rFonts w:ascii="Times New Roman" w:hAnsi="Times New Roman"/>
          <w:b/>
          <w:bCs/>
          <w:sz w:val="24"/>
          <w:szCs w:val="24"/>
        </w:rPr>
        <w:t>  </w:t>
      </w:r>
    </w:p>
    <w:p w:rsidR="0096441E" w:rsidRPr="008F21DF" w:rsidRDefault="0096441E" w:rsidP="0096441E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По родной литературе (Аварской)</w:t>
      </w: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9 КЛАСС</w:t>
      </w: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color w:val="FF0000"/>
          <w:sz w:val="24"/>
          <w:szCs w:val="24"/>
        </w:rPr>
        <w:t>ФГОС ООО</w:t>
      </w:r>
    </w:p>
    <w:p w:rsidR="0096441E" w:rsidRPr="008F21DF" w:rsidRDefault="00396D14" w:rsidP="00964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 - 2023</w:t>
      </w:r>
      <w:r w:rsidR="0096441E" w:rsidRPr="008F21DF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96441E" w:rsidRPr="008F21DF" w:rsidRDefault="0096441E" w:rsidP="0096441E">
      <w:pPr>
        <w:pStyle w:val="a6"/>
        <w:rPr>
          <w:rFonts w:ascii="Times New Roman" w:hAnsi="Times New Roman"/>
          <w:sz w:val="24"/>
          <w:szCs w:val="24"/>
        </w:rPr>
      </w:pPr>
      <w:r w:rsidRPr="008F21DF">
        <w:rPr>
          <w:rFonts w:ascii="Times New Roman" w:hAnsi="Times New Roman"/>
          <w:sz w:val="24"/>
          <w:szCs w:val="24"/>
        </w:rPr>
        <w:t>9 КЛАСС</w:t>
      </w:r>
    </w:p>
    <w:p w:rsidR="0096441E" w:rsidRPr="008F21DF" w:rsidRDefault="0096441E" w:rsidP="0096441E">
      <w:pPr>
        <w:pStyle w:val="a6"/>
        <w:rPr>
          <w:rFonts w:ascii="Times New Roman" w:hAnsi="Times New Roman"/>
          <w:sz w:val="24"/>
          <w:szCs w:val="24"/>
        </w:rPr>
      </w:pPr>
      <w:r w:rsidRPr="008F21DF">
        <w:rPr>
          <w:rFonts w:ascii="Times New Roman" w:hAnsi="Times New Roman"/>
          <w:sz w:val="24"/>
          <w:szCs w:val="24"/>
        </w:rPr>
        <w:t>КОЛИЧЕСТВО  ЧАСОВ:    в неделю:  1 ч.    всего за год: 34 ч.</w:t>
      </w:r>
    </w:p>
    <w:p w:rsidR="0096441E" w:rsidRPr="008F21DF" w:rsidRDefault="0096441E" w:rsidP="0096441E">
      <w:pPr>
        <w:pStyle w:val="a6"/>
        <w:rPr>
          <w:rFonts w:ascii="Times New Roman" w:hAnsi="Times New Roman"/>
          <w:sz w:val="24"/>
          <w:szCs w:val="24"/>
        </w:rPr>
      </w:pPr>
      <w:r w:rsidRPr="008F21DF">
        <w:rPr>
          <w:rFonts w:ascii="Times New Roman" w:hAnsi="Times New Roman"/>
          <w:sz w:val="24"/>
          <w:szCs w:val="24"/>
        </w:rPr>
        <w:t>СОСТАВИТЕЛЬ: Рамазанова Х.М.</w:t>
      </w:r>
    </w:p>
    <w:p w:rsidR="0096441E" w:rsidRPr="008F21DF" w:rsidRDefault="0096441E" w:rsidP="0096441E">
      <w:pPr>
        <w:pStyle w:val="a6"/>
        <w:rPr>
          <w:sz w:val="24"/>
          <w:szCs w:val="24"/>
        </w:rPr>
      </w:pPr>
    </w:p>
    <w:p w:rsidR="0096441E" w:rsidRPr="008F21DF" w:rsidRDefault="0096441E" w:rsidP="00964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СОСТАВЛЕНО НА ОСНОВЕ ПРОГРАММ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г. и 2013г.)</w:t>
      </w:r>
    </w:p>
    <w:p w:rsidR="0096441E" w:rsidRPr="008F21DF" w:rsidRDefault="0096441E" w:rsidP="00964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441E" w:rsidRPr="008F21DF" w:rsidRDefault="0096441E" w:rsidP="00964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 «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а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9 класс» . Махачкала Издательство НИИ педагогики 2004г.: Авторы –составители А.А.Абдурахманов, Ч,М. Меджидова</w:t>
      </w:r>
    </w:p>
    <w:p w:rsidR="0096441E" w:rsidRPr="008F21DF" w:rsidRDefault="0096441E" w:rsidP="0096441E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rPr>
          <w:b/>
          <w:sz w:val="24"/>
          <w:szCs w:val="24"/>
        </w:rPr>
      </w:pPr>
    </w:p>
    <w:p w:rsidR="0096441E" w:rsidRPr="008F21DF" w:rsidRDefault="00396D14" w:rsidP="0096441E">
      <w:pPr>
        <w:tabs>
          <w:tab w:val="num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с. Кардоновка, 2022</w:t>
      </w:r>
    </w:p>
    <w:p w:rsidR="002D5808" w:rsidRDefault="002D5808" w:rsidP="00B20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5808" w:rsidRDefault="002D5808" w:rsidP="00B20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5808" w:rsidRDefault="002D5808" w:rsidP="00B20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06D5" w:rsidRPr="008F21DF" w:rsidRDefault="005806D5" w:rsidP="00B20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бочая программа </w:t>
      </w: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го </w:t>
      </w:r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са« Аварская</w:t>
      </w:r>
      <w:proofErr w:type="gramEnd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итература » в 9 классе</w:t>
      </w:r>
    </w:p>
    <w:p w:rsidR="005806D5" w:rsidRPr="008F21DF" w:rsidRDefault="005806D5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06D5" w:rsidRPr="008F21DF" w:rsidRDefault="005806D5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093197" w:rsidRPr="008F21DF" w:rsidRDefault="005D5890" w:rsidP="00580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мма по аварской литературе для 9 класса составлена на основе о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).</w:t>
      </w:r>
      <w:r w:rsidR="00EC202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вариант программы обеспечен учебником для общеобразовательных школ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«Ава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9 класс» . Махачкала Издательство НИИ педагогики 2004г.: Авторы –составители А.А.Абдурахманов, Ч,М. Меджидова</w:t>
      </w:r>
    </w:p>
    <w:p w:rsidR="005806D5" w:rsidRPr="008F21DF" w:rsidRDefault="00093197" w:rsidP="00580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 Российской  Федерации «Об образовании» от 29 .12.2012 год №273 ФЗ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МКОУ «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оновская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на 202</w:t>
      </w:r>
      <w:r w:rsidR="002D580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2D580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</w:t>
      </w:r>
      <w:r w:rsidR="002D580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2D580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</w:p>
    <w:p w:rsidR="005D5890" w:rsidRPr="008F21DF" w:rsidRDefault="00DD038C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а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читана на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 часов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(1 час в неделю)</w:t>
      </w:r>
      <w:r w:rsidR="005806D5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го литературного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 литератур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в 9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ущая линия изучения литератур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в 9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е литературы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сновной школе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аправлено на достижение следующих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D5890" w:rsidRPr="008F21DF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D5890" w:rsidRPr="008F21DF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D5890" w:rsidRPr="008F21DF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5D5890" w:rsidRPr="008F21DF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5D5890" w:rsidRPr="008F21DF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сновные виды тематических письменных работ по развитию речи в 9 классе.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выразительное чтение художественного текста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составить простой и сложный план для устного и письменного пересказа литературного произведения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тексты повествовательного произведения уметь передать письменно и устно и анализировать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сочинения учащихся на свободную тему о своем труде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дать оценку прочитанному произведению, просмотренному фильму, или телевизионной передаче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родным языком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сочинение на политическую и бытовую тему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доклад на политическую и дру</w:t>
      </w:r>
      <w:r w:rsidR="00357224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ие темы на основе 2-3-х произведений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выборочное изложение по произведению повествовательного характера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литературе за курс 9-ого класса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с литературой борьба горцев за свободу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в изученных произведениях найти связь с знаменательными датами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в изученных произведениях раскрыть и</w:t>
      </w:r>
      <w:r w:rsidR="00357224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ичные характеры главных героев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в изученных произведениях уметь определить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ю ,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южет и последовательность произведения(портрет героев)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определить жанры произведения и их особенности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дать оценку критическим статьям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выучить наизусть предложенные по программе произведения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5D5890" w:rsidRPr="008F21DF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еживать темы аварской литературы в их историческом изменении;</w:t>
      </w:r>
    </w:p>
    <w:p w:rsidR="005D5890" w:rsidRPr="008F21DF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5D5890" w:rsidRPr="008F21DF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идейную и эстетическую позицию писателя;</w:t>
      </w:r>
    </w:p>
    <w:p w:rsidR="005D5890" w:rsidRPr="008F21DF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5D5890" w:rsidRPr="008F21DF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облематику современной литературы;</w:t>
      </w:r>
    </w:p>
    <w:p w:rsidR="005D5890" w:rsidRPr="008F21DF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ероя, повествователя и автора в художественном произведении;</w:t>
      </w:r>
    </w:p>
    <w:p w:rsidR="005D5890" w:rsidRPr="008F21DF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5D5890" w:rsidRPr="008F21DF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авторскую позицию, отражать свое отношение к прочитанному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устные и письменные высказывания в связи с изученным произведением.</w:t>
      </w:r>
    </w:p>
    <w:p w:rsidR="00357224" w:rsidRPr="008F21DF" w:rsidRDefault="00357224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57224" w:rsidRPr="008F21DF" w:rsidRDefault="00357224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контрол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межуточный: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 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ый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а:</w:t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»: Хрестоматия 9 </w:t>
      </w:r>
      <w:proofErr w:type="spell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proofErr w:type="gram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ы:А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. Абдурахманов, Ч. М. Меджидова. 2-е издание. Издательство НИИ педагогики, Махачкала 2004г.-304с.</w:t>
      </w:r>
    </w:p>
    <w:p w:rsidR="003732F6" w:rsidRPr="008F21DF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A98" w:rsidRPr="008F21DF" w:rsidRDefault="00B20A98" w:rsidP="00B20A9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рнет </w:t>
      </w:r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spellStart"/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aruchitel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рактивная доска, проектор(видео-уроки, слайды, фильмы)</w:t>
      </w:r>
    </w:p>
    <w:p w:rsidR="00B20A98" w:rsidRPr="008F21DF" w:rsidRDefault="00B20A98" w:rsidP="00B20A98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lastRenderedPageBreak/>
        <w:t>Оборудование: Компьютер, интерактивная доска, проектор</w:t>
      </w:r>
    </w:p>
    <w:p w:rsidR="00B20A98" w:rsidRPr="008F21DF" w:rsidRDefault="00B20A98" w:rsidP="00B20A98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Тестовые задания к  учебнику</w:t>
      </w:r>
    </w:p>
    <w:p w:rsidR="005D5890" w:rsidRPr="008F21DF" w:rsidRDefault="00B20A98" w:rsidP="00E567A7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 xml:space="preserve"> Тестовые задания к контрольным работам.                                                                </w:t>
      </w:r>
    </w:p>
    <w:p w:rsidR="00607695" w:rsidRPr="008F21DF" w:rsidRDefault="00607695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6D5" w:rsidRPr="008F21DF" w:rsidRDefault="005806D5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ЧЕСКОЕ ПЛАНИРОВАНИЕ УЧЕБНОГО МАТЕРИАЛА ПО АВАРСКОЙ ЛИТЕРАТУРЕ ДЛЯ 9-ГО КЛАССА</w:t>
      </w:r>
    </w:p>
    <w:p w:rsidR="005D5890" w:rsidRPr="008F21DF" w:rsidRDefault="005D5890" w:rsidP="005D58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568"/>
        <w:gridCol w:w="7938"/>
        <w:gridCol w:w="851"/>
        <w:gridCol w:w="1134"/>
      </w:tblGrid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5D5890" w:rsidRPr="008F21DF" w:rsidRDefault="005D5890" w:rsidP="000F21AF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5D5890" w:rsidRPr="008F21DF" w:rsidRDefault="005D5890" w:rsidP="00607695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tabs>
                <w:tab w:val="left" w:pos="3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как искусство слова и её роль в духовной жизни человека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ся к беседе о летнем чтении.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ул Гамзато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В горах моё сердце»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ул Гамзато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й Дагестан». Расширить понятие о поэме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ул </w:t>
            </w:r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мзатов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», « Ласточки</w:t>
            </w: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274"/>
        </w:trPr>
        <w:tc>
          <w:tcPr>
            <w:tcW w:w="568" w:type="dxa"/>
            <w:tcBorders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ул Гамзато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одной язык». Понятие о пейзажной лирике.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D5890" w:rsidRPr="008F21DF" w:rsidRDefault="005D5890" w:rsidP="000F21A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343"/>
        </w:trPr>
        <w:tc>
          <w:tcPr>
            <w:tcW w:w="568" w:type="dxa"/>
            <w:tcBorders>
              <w:top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дулмажидХачало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погибших»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дулмажидХачало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е о композиции произведения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са </w:t>
            </w: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омедо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арш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са </w:t>
            </w: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омедо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арш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са </w:t>
            </w: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омедо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арш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223"/>
        </w:trPr>
        <w:tc>
          <w:tcPr>
            <w:tcW w:w="568" w:type="dxa"/>
            <w:tcBorders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шающий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 по повести «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арш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2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D5890" w:rsidRPr="008F21DF" w:rsidRDefault="005D5890" w:rsidP="000F21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22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34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аджи </w:t>
            </w: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зимирзае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у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Другу», «Конь мой, не останавливайся»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шидатГаирбекова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це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»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шидатГаирбекова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», «В песне моя жизнь»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азу </w:t>
            </w:r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ева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бель»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мар-Гаджи </w:t>
            </w: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хтамано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аКаролинк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291"/>
        </w:trPr>
        <w:tc>
          <w:tcPr>
            <w:tcW w:w="568" w:type="dxa"/>
            <w:tcBorders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мар-Гаджи </w:t>
            </w: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хтамано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ите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рузья», «Андийское озеро»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27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D5890" w:rsidRPr="008F21DF" w:rsidRDefault="005D5890" w:rsidP="000F21A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291"/>
        </w:trPr>
        <w:tc>
          <w:tcPr>
            <w:tcW w:w="568" w:type="dxa"/>
            <w:tcBorders>
              <w:top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ипРасуло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овище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гатар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нёнокмой,спрятавшийся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дождя»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гатар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сточк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я из Севера»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згилАвшалумов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ед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й—враг мой</w:t>
            </w: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урадинЮсупов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ждение</w:t>
            </w: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308"/>
        </w:trPr>
        <w:tc>
          <w:tcPr>
            <w:tcW w:w="568" w:type="dxa"/>
            <w:tcBorders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32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5D5890" w:rsidRPr="008F21DF" w:rsidRDefault="005D5890" w:rsidP="000F21A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243"/>
        </w:trPr>
        <w:tc>
          <w:tcPr>
            <w:tcW w:w="568" w:type="dxa"/>
            <w:tcBorders>
              <w:top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ликс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хшие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мба над домом</w:t>
            </w: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хмедхан </w:t>
            </w:r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убакар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гинские девушки»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хмедхан </w:t>
            </w:r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убакар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гинские девушки»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D5890" w:rsidRPr="008F21DF" w:rsidRDefault="005D5890" w:rsidP="005D5890">
      <w:pPr>
        <w:rPr>
          <w:rFonts w:ascii="Times New Roman" w:hAnsi="Times New Roman" w:cs="Times New Roman"/>
          <w:sz w:val="24"/>
          <w:szCs w:val="24"/>
        </w:rPr>
      </w:pPr>
    </w:p>
    <w:p w:rsidR="005806D5" w:rsidRPr="008F21DF" w:rsidRDefault="005806D5" w:rsidP="005D5890">
      <w:pPr>
        <w:rPr>
          <w:rFonts w:ascii="Times New Roman" w:hAnsi="Times New Roman" w:cs="Times New Roman"/>
          <w:sz w:val="24"/>
          <w:szCs w:val="24"/>
        </w:rPr>
      </w:pPr>
    </w:p>
    <w:p w:rsidR="004420D3" w:rsidRPr="008F21DF" w:rsidRDefault="004420D3" w:rsidP="005D5890">
      <w:pPr>
        <w:rPr>
          <w:sz w:val="24"/>
          <w:szCs w:val="24"/>
        </w:rPr>
      </w:pPr>
    </w:p>
    <w:p w:rsidR="004420D3" w:rsidRPr="008F21DF" w:rsidRDefault="004420D3" w:rsidP="005D5890">
      <w:pPr>
        <w:rPr>
          <w:sz w:val="24"/>
          <w:szCs w:val="24"/>
        </w:rPr>
      </w:pPr>
    </w:p>
    <w:sectPr w:rsidR="004420D3" w:rsidRPr="008F21DF" w:rsidSect="00E567A7">
      <w:pgSz w:w="11906" w:h="16838"/>
      <w:pgMar w:top="567" w:right="850" w:bottom="568" w:left="1276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5D5"/>
    <w:multiLevelType w:val="multilevel"/>
    <w:tmpl w:val="7A3C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D71E7"/>
    <w:multiLevelType w:val="multilevel"/>
    <w:tmpl w:val="0EB20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70B39"/>
    <w:multiLevelType w:val="multilevel"/>
    <w:tmpl w:val="5E9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75B25"/>
    <w:multiLevelType w:val="multilevel"/>
    <w:tmpl w:val="7A3C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A17A4D"/>
    <w:multiLevelType w:val="multilevel"/>
    <w:tmpl w:val="4908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42501"/>
    <w:multiLevelType w:val="multilevel"/>
    <w:tmpl w:val="9706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575"/>
    <w:rsid w:val="000007ED"/>
    <w:rsid w:val="00083908"/>
    <w:rsid w:val="00093197"/>
    <w:rsid w:val="000B3FBF"/>
    <w:rsid w:val="000F21AF"/>
    <w:rsid w:val="00122066"/>
    <w:rsid w:val="00131D19"/>
    <w:rsid w:val="00146E77"/>
    <w:rsid w:val="001743F5"/>
    <w:rsid w:val="001A4CB0"/>
    <w:rsid w:val="001B5081"/>
    <w:rsid w:val="0026150E"/>
    <w:rsid w:val="002B79CD"/>
    <w:rsid w:val="002C3AF7"/>
    <w:rsid w:val="002D00BF"/>
    <w:rsid w:val="002D5808"/>
    <w:rsid w:val="00337283"/>
    <w:rsid w:val="003437C0"/>
    <w:rsid w:val="00357224"/>
    <w:rsid w:val="003639C8"/>
    <w:rsid w:val="003732F6"/>
    <w:rsid w:val="00376C0B"/>
    <w:rsid w:val="00396D14"/>
    <w:rsid w:val="003B1D5F"/>
    <w:rsid w:val="003B7E24"/>
    <w:rsid w:val="003C45DE"/>
    <w:rsid w:val="00411736"/>
    <w:rsid w:val="00434AA1"/>
    <w:rsid w:val="004420D3"/>
    <w:rsid w:val="004B57D5"/>
    <w:rsid w:val="004C466F"/>
    <w:rsid w:val="00547AC3"/>
    <w:rsid w:val="0057346B"/>
    <w:rsid w:val="005806D5"/>
    <w:rsid w:val="005959B7"/>
    <w:rsid w:val="005A548B"/>
    <w:rsid w:val="005D5890"/>
    <w:rsid w:val="005E1456"/>
    <w:rsid w:val="005F6D41"/>
    <w:rsid w:val="00607695"/>
    <w:rsid w:val="00620831"/>
    <w:rsid w:val="00642762"/>
    <w:rsid w:val="006E60E3"/>
    <w:rsid w:val="006F351A"/>
    <w:rsid w:val="007070CA"/>
    <w:rsid w:val="00711D4B"/>
    <w:rsid w:val="00737FDD"/>
    <w:rsid w:val="00761978"/>
    <w:rsid w:val="007C6572"/>
    <w:rsid w:val="007F6758"/>
    <w:rsid w:val="00826A49"/>
    <w:rsid w:val="00832C97"/>
    <w:rsid w:val="00841CE9"/>
    <w:rsid w:val="008D54E0"/>
    <w:rsid w:val="008F21DF"/>
    <w:rsid w:val="0091158D"/>
    <w:rsid w:val="009425D3"/>
    <w:rsid w:val="00946B6B"/>
    <w:rsid w:val="00947841"/>
    <w:rsid w:val="00951D9D"/>
    <w:rsid w:val="0096441E"/>
    <w:rsid w:val="009B21E0"/>
    <w:rsid w:val="009C2A76"/>
    <w:rsid w:val="00A10C1B"/>
    <w:rsid w:val="00A7220D"/>
    <w:rsid w:val="00A950AC"/>
    <w:rsid w:val="00AA467B"/>
    <w:rsid w:val="00AC55B5"/>
    <w:rsid w:val="00AE20C0"/>
    <w:rsid w:val="00B00C1A"/>
    <w:rsid w:val="00B10ED2"/>
    <w:rsid w:val="00B129B0"/>
    <w:rsid w:val="00B20A98"/>
    <w:rsid w:val="00B27D06"/>
    <w:rsid w:val="00B71D2A"/>
    <w:rsid w:val="00B75511"/>
    <w:rsid w:val="00BD0041"/>
    <w:rsid w:val="00BD77CE"/>
    <w:rsid w:val="00BD7E46"/>
    <w:rsid w:val="00BF03C8"/>
    <w:rsid w:val="00C34F27"/>
    <w:rsid w:val="00C51472"/>
    <w:rsid w:val="00C81296"/>
    <w:rsid w:val="00C84CF3"/>
    <w:rsid w:val="00C856B3"/>
    <w:rsid w:val="00CB4693"/>
    <w:rsid w:val="00CF5A4C"/>
    <w:rsid w:val="00D1028E"/>
    <w:rsid w:val="00D54CFF"/>
    <w:rsid w:val="00D713A8"/>
    <w:rsid w:val="00DD038C"/>
    <w:rsid w:val="00E246A0"/>
    <w:rsid w:val="00E33222"/>
    <w:rsid w:val="00E50575"/>
    <w:rsid w:val="00E567A7"/>
    <w:rsid w:val="00E7316B"/>
    <w:rsid w:val="00E84944"/>
    <w:rsid w:val="00EB3A1E"/>
    <w:rsid w:val="00EC202B"/>
    <w:rsid w:val="00ED2164"/>
    <w:rsid w:val="00F36B99"/>
    <w:rsid w:val="00F41D07"/>
    <w:rsid w:val="00F62DAF"/>
    <w:rsid w:val="00FA2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3AA6"/>
  <w15:docId w15:val="{0C9C17CD-8E7E-4837-97F4-3E7552E2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5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5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6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6B6B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129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9B2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FB29-0E11-4F99-BE3F-9BC35BC5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2</Pages>
  <Words>14587</Words>
  <Characters>83147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Учитель № 1</cp:lastModifiedBy>
  <cp:revision>63</cp:revision>
  <cp:lastPrinted>2022-09-26T16:45:00Z</cp:lastPrinted>
  <dcterms:created xsi:type="dcterms:W3CDTF">2017-09-11T12:14:00Z</dcterms:created>
  <dcterms:modified xsi:type="dcterms:W3CDTF">2023-01-30T09:57:00Z</dcterms:modified>
</cp:coreProperties>
</file>